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72" w:rsidRPr="00CE37A6" w:rsidRDefault="00D46172" w:rsidP="007B72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Հավելված</w:t>
      </w:r>
      <w:r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 </w:t>
      </w:r>
      <w:r w:rsidR="006B5C06"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 xml:space="preserve">№ </w:t>
      </w:r>
      <w:r>
        <w:rPr>
          <w:rFonts w:ascii="GHEA Grapalat" w:hAnsi="GHEA Grapalat" w:cs="Sylfaen"/>
          <w:bCs/>
          <w:i/>
          <w:noProof/>
          <w:sz w:val="20"/>
          <w:szCs w:val="20"/>
          <w:lang w:val="en-US"/>
        </w:rPr>
        <w:t>2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D46172" w:rsidRPr="00CE37A6" w:rsidRDefault="00D46172" w:rsidP="007B72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>
        <w:rPr>
          <w:rFonts w:ascii="GHEA Grapalat" w:hAnsi="GHEA Grapalat" w:cs="Sylfaen"/>
          <w:bCs/>
          <w:i/>
          <w:noProof/>
          <w:sz w:val="20"/>
          <w:szCs w:val="20"/>
        </w:rPr>
        <w:t>Հայաստանի</w:t>
      </w:r>
      <w:r w:rsidRPr="00267E81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i/>
          <w:noProof/>
          <w:sz w:val="20"/>
          <w:szCs w:val="20"/>
        </w:rPr>
        <w:t>Հանրապետության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կառավարության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D46172" w:rsidRPr="00CE37A6" w:rsidRDefault="00D46172" w:rsidP="007B72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2017  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թ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վականի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-------------------------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 ----- </w:t>
      </w:r>
      <w:r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ի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D46172" w:rsidRDefault="00D46172" w:rsidP="007B72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№ </w:t>
      </w:r>
      <w:r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CE37A6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>---------</w:t>
      </w: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sz w:val="20"/>
          <w:szCs w:val="20"/>
        </w:rPr>
        <w:t>արձանագրային</w:t>
      </w:r>
      <w:r w:rsidRPr="00CE37A6">
        <w:rPr>
          <w:rFonts w:ascii="GHEA Grapalat" w:hAnsi="GHEA Grapalat" w:cs="Sylfaen"/>
          <w:bCs/>
          <w:i/>
          <w:sz w:val="20"/>
          <w:szCs w:val="20"/>
          <w:lang w:val="af-ZA"/>
        </w:rPr>
        <w:t xml:space="preserve"> </w:t>
      </w:r>
      <w:r w:rsidRPr="00612463">
        <w:rPr>
          <w:rFonts w:ascii="GHEA Grapalat" w:hAnsi="GHEA Grapalat" w:cs="Sylfaen"/>
          <w:bCs/>
          <w:i/>
          <w:sz w:val="20"/>
          <w:szCs w:val="20"/>
        </w:rPr>
        <w:t>ո</w:t>
      </w:r>
      <w:r w:rsidRPr="00612463">
        <w:rPr>
          <w:rFonts w:ascii="GHEA Grapalat" w:hAnsi="GHEA Grapalat" w:cs="Sylfaen"/>
          <w:bCs/>
          <w:i/>
          <w:noProof/>
          <w:sz w:val="20"/>
          <w:szCs w:val="20"/>
        </w:rPr>
        <w:t>րոշման</w:t>
      </w:r>
      <w:r w:rsidRPr="00D46172">
        <w:rPr>
          <w:rFonts w:ascii="GHEA Grapalat" w:hAnsi="GHEA Grapalat" w:cs="Sylfaen"/>
          <w:bCs/>
          <w:i/>
          <w:noProof/>
          <w:sz w:val="20"/>
          <w:szCs w:val="20"/>
          <w:lang w:val="af-ZA"/>
        </w:rPr>
        <w:t xml:space="preserve"> </w:t>
      </w:r>
    </w:p>
    <w:p w:rsidR="00D46172" w:rsidRDefault="00D46172" w:rsidP="00D4617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af-ZA"/>
        </w:rPr>
      </w:pPr>
    </w:p>
    <w:p w:rsidR="00D46172" w:rsidRPr="00D46172" w:rsidRDefault="007B72F5" w:rsidP="007B72F5">
      <w:pPr>
        <w:spacing w:after="0" w:line="240" w:lineRule="auto"/>
        <w:contextualSpacing/>
        <w:jc w:val="center"/>
        <w:rPr>
          <w:rFonts w:ascii="GHEA Grapalat" w:hAnsi="GHEA Grapalat"/>
          <w:b/>
          <w:sz w:val="28"/>
          <w:szCs w:val="28"/>
          <w:lang w:val="af-ZA"/>
        </w:rPr>
      </w:pPr>
      <w:r>
        <w:rPr>
          <w:rFonts w:ascii="GHEA Grapalat" w:hAnsi="GHEA Grapalat"/>
          <w:b/>
          <w:sz w:val="28"/>
          <w:szCs w:val="28"/>
          <w:lang w:val="en-US"/>
        </w:rPr>
        <w:t>ՖԻԶԻԿԱԿԱՆ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sz w:val="28"/>
          <w:szCs w:val="28"/>
          <w:lang w:val="en-US"/>
        </w:rPr>
        <w:t>ԿՈՒԼՏՈՒՐԱՅԻ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sz w:val="28"/>
          <w:szCs w:val="28"/>
          <w:lang w:val="en-US"/>
        </w:rPr>
        <w:t>ԵՎ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sz w:val="28"/>
          <w:szCs w:val="28"/>
          <w:lang w:val="en-US"/>
        </w:rPr>
        <w:t>ՍՊՈՐՏԻ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sz w:val="28"/>
          <w:szCs w:val="28"/>
          <w:lang w:val="en-US"/>
        </w:rPr>
        <w:t>ՄԱՍՍԱՅԱԿԱՆ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>
        <w:rPr>
          <w:rFonts w:ascii="GHEA Grapalat" w:hAnsi="GHEA Grapalat"/>
          <w:b/>
          <w:sz w:val="28"/>
          <w:szCs w:val="28"/>
          <w:lang w:val="en-US"/>
        </w:rPr>
        <w:t>ՏԱՐԱԾՄԱՆ</w:t>
      </w:r>
      <w:r w:rsidRPr="007B72F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>
        <w:rPr>
          <w:rFonts w:ascii="GHEA Grapalat" w:hAnsi="GHEA Grapalat"/>
          <w:b/>
          <w:sz w:val="28"/>
          <w:szCs w:val="28"/>
          <w:lang w:val="af-ZA"/>
        </w:rPr>
        <w:t>«</w:t>
      </w:r>
      <w:r w:rsidR="001A3008">
        <w:rPr>
          <w:rFonts w:ascii="GHEA Grapalat" w:hAnsi="GHEA Grapalat"/>
          <w:b/>
          <w:sz w:val="28"/>
          <w:szCs w:val="28"/>
          <w:lang w:val="en-US"/>
        </w:rPr>
        <w:t>ԵՂԻՐ</w:t>
      </w:r>
      <w:r w:rsidR="001A3008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>
        <w:rPr>
          <w:rFonts w:ascii="GHEA Grapalat" w:hAnsi="GHEA Grapalat"/>
          <w:b/>
          <w:sz w:val="28"/>
          <w:szCs w:val="28"/>
          <w:lang w:val="en-US"/>
        </w:rPr>
        <w:t>ԱՌՈՂՋ</w:t>
      </w:r>
      <w:r w:rsidR="001A3008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>
        <w:rPr>
          <w:rFonts w:ascii="GHEA Grapalat" w:hAnsi="GHEA Grapalat"/>
          <w:b/>
          <w:sz w:val="28"/>
          <w:szCs w:val="28"/>
          <w:lang w:val="en-US"/>
        </w:rPr>
        <w:t>ԵՎ</w:t>
      </w:r>
      <w:r w:rsidR="001A3008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>
        <w:rPr>
          <w:rFonts w:ascii="GHEA Grapalat" w:hAnsi="GHEA Grapalat"/>
          <w:b/>
          <w:sz w:val="28"/>
          <w:szCs w:val="28"/>
          <w:lang w:val="en-US"/>
        </w:rPr>
        <w:t>ԱՐԻ</w:t>
      </w:r>
      <w:proofErr w:type="gramStart"/>
      <w:r w:rsidR="001A3008" w:rsidRPr="007B72F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7B72F5">
        <w:rPr>
          <w:rFonts w:ascii="GHEA Grapalat" w:hAnsi="GHEA Grapalat"/>
          <w:b/>
          <w:strike/>
          <w:sz w:val="28"/>
          <w:szCs w:val="28"/>
          <w:lang w:val="af-ZA"/>
        </w:rPr>
        <w:t xml:space="preserve"> </w:t>
      </w:r>
      <w:r w:rsidRPr="001A3008">
        <w:rPr>
          <w:rFonts w:ascii="GHEA Grapalat" w:hAnsi="GHEA Grapalat"/>
          <w:b/>
          <w:sz w:val="28"/>
          <w:szCs w:val="28"/>
          <w:lang w:val="en-US"/>
        </w:rPr>
        <w:t>ՀԱՄԱԼԻՐ</w:t>
      </w:r>
      <w:proofErr w:type="gramEnd"/>
      <w:r w:rsidR="001A3008" w:rsidRPr="001A3008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 w:rsidRPr="001A3008">
        <w:rPr>
          <w:rFonts w:ascii="GHEA Grapalat" w:hAnsi="GHEA Grapalat"/>
          <w:b/>
          <w:sz w:val="28"/>
          <w:szCs w:val="28"/>
          <w:lang w:val="en-US"/>
        </w:rPr>
        <w:t>ԾՐԱԳՐԻ</w:t>
      </w:r>
      <w:r w:rsidR="001A3008" w:rsidRPr="001A3008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1A3008" w:rsidRPr="001A3008">
        <w:rPr>
          <w:rFonts w:ascii="GHEA Grapalat" w:hAnsi="GHEA Grapalat"/>
          <w:b/>
          <w:sz w:val="28"/>
          <w:szCs w:val="28"/>
          <w:lang w:val="en-US"/>
        </w:rPr>
        <w:t>ԻՐԱԿԱՆԱՑՄԱՆ</w:t>
      </w:r>
      <w:r w:rsidR="00D46172" w:rsidRPr="00D4617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8"/>
          <w:szCs w:val="28"/>
          <w:lang w:val="en-US"/>
        </w:rPr>
        <w:t>ՁԵՎԵՐՆ</w:t>
      </w:r>
      <w:r w:rsidR="00D46172" w:rsidRPr="00D4617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8"/>
          <w:szCs w:val="28"/>
          <w:lang w:val="en-US"/>
        </w:rPr>
        <w:t>ՈՒ</w:t>
      </w:r>
      <w:r w:rsidR="00D46172" w:rsidRPr="00D46172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8"/>
          <w:szCs w:val="28"/>
          <w:lang w:val="en-US"/>
        </w:rPr>
        <w:t>ՆՈՐՄԱՏԻՎՆԵՐԸ</w:t>
      </w:r>
    </w:p>
    <w:p w:rsidR="00D46172" w:rsidRPr="00D46172" w:rsidRDefault="00D46172" w:rsidP="00D46172">
      <w:pPr>
        <w:spacing w:after="0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D46172" w:rsidRPr="001A3008" w:rsidRDefault="007B72F5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A300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A3008" w:rsidRPr="001A3008">
        <w:rPr>
          <w:rFonts w:ascii="GHEA Grapalat" w:hAnsi="GHEA Grapalat"/>
          <w:b/>
          <w:sz w:val="24"/>
          <w:szCs w:val="24"/>
          <w:lang w:val="af-ZA"/>
        </w:rPr>
        <w:t xml:space="preserve">I . 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A34035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46172" w:rsidRPr="001A3008" w:rsidRDefault="00874F33" w:rsidP="001A300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7F70A7">
        <w:rPr>
          <w:rFonts w:ascii="GHEA Grapalat" w:hAnsi="GHEA Grapalat" w:cs="Sylfaen"/>
          <w:b/>
          <w:sz w:val="24"/>
          <w:szCs w:val="24"/>
          <w:lang w:val="hy-AM"/>
        </w:rPr>
        <w:t>ռ</w:t>
      </w:r>
      <w:r w:rsidR="00D46172" w:rsidRPr="001A3008">
        <w:rPr>
          <w:rFonts w:ascii="GHEA Grapalat" w:hAnsi="GHEA Grapalat" w:cs="Sylfaen"/>
          <w:b/>
          <w:sz w:val="24"/>
          <w:szCs w:val="24"/>
          <w:lang w:val="hy-AM"/>
        </w:rPr>
        <w:t>աջին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1A3008">
        <w:rPr>
          <w:rFonts w:ascii="GHEA Grapalat" w:hAnsi="GHEA Grapalat"/>
          <w:b/>
          <w:sz w:val="24"/>
          <w:szCs w:val="24"/>
          <w:lang w:val="hy-AM"/>
        </w:rPr>
        <w:t>աստիճան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 xml:space="preserve">  (6-9 </w:t>
      </w:r>
      <w:r w:rsidR="00D46172" w:rsidRPr="001A3008">
        <w:rPr>
          <w:rFonts w:ascii="GHEA Grapalat" w:hAnsi="GHEA Grapalat"/>
          <w:b/>
          <w:sz w:val="24"/>
          <w:szCs w:val="24"/>
          <w:lang w:val="hy-AM"/>
        </w:rPr>
        <w:t>տարեկան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1A3008">
        <w:rPr>
          <w:rFonts w:ascii="GHEA Grapalat" w:hAnsi="GHEA Grapalat"/>
          <w:b/>
          <w:sz w:val="24"/>
          <w:szCs w:val="24"/>
          <w:lang w:val="hy-AM"/>
        </w:rPr>
        <w:t>երեխաների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1A3008">
        <w:rPr>
          <w:rFonts w:ascii="GHEA Grapalat" w:hAnsi="GHEA Grapalat"/>
          <w:b/>
          <w:sz w:val="24"/>
          <w:szCs w:val="24"/>
          <w:lang w:val="hy-AM"/>
        </w:rPr>
        <w:t>համար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>).</w:t>
      </w:r>
    </w:p>
    <w:p w:rsidR="001A3008" w:rsidRP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ուլտուրայ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դպրոցականներ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ամրապնդ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>,</w:t>
      </w:r>
    </w:p>
    <w:p w:rsid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A3008">
        <w:rPr>
          <w:rFonts w:ascii="GHEA Grapalat" w:hAnsi="GHEA Grapalat" w:cs="Sylfaen"/>
          <w:sz w:val="24"/>
          <w:szCs w:val="24"/>
          <w:lang w:val="en-US"/>
        </w:rPr>
        <w:t>տեղեկություններ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անձնակ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հիգիենայ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08">
        <w:rPr>
          <w:rFonts w:ascii="GHEA Grapalat" w:hAnsi="GHEA Grapalat"/>
          <w:sz w:val="24"/>
          <w:szCs w:val="24"/>
          <w:lang w:val="en-US"/>
        </w:rPr>
        <w:t>և</w:t>
      </w:r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ռեժիմ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>,</w:t>
      </w:r>
    </w:p>
    <w:p w:rsid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քայլք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վազք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ցատկեր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ա</w:t>
      </w:r>
      <w:proofErr w:type="spellEnd"/>
      <w:r w:rsidR="007F70A7">
        <w:rPr>
          <w:rFonts w:ascii="GHEA Grapalat" w:hAnsi="GHEA Grapalat"/>
          <w:sz w:val="24"/>
          <w:szCs w:val="24"/>
          <w:lang w:val="af-ZA"/>
        </w:rPr>
        <w:t>գ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լցում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08">
        <w:rPr>
          <w:rFonts w:ascii="GHEA Grapalat" w:hAnsi="GHEA Grapalat"/>
          <w:sz w:val="24"/>
          <w:szCs w:val="24"/>
          <w:lang w:val="en-US"/>
        </w:rPr>
        <w:t>և</w:t>
      </w:r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լող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արդու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տեղաշարժ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արևորագույ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իջոցներ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>,</w:t>
      </w:r>
    </w:p>
    <w:p w:rsid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առավոտյ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արմնամարզությ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08">
        <w:rPr>
          <w:rFonts w:ascii="GHEA Grapalat" w:hAnsi="GHEA Grapalat"/>
          <w:sz w:val="24"/>
          <w:szCs w:val="24"/>
          <w:lang w:val="en-US"/>
        </w:rPr>
        <w:t>և</w:t>
      </w:r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ֆիզիկակ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վարժություններ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առողջությ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A3008">
        <w:rPr>
          <w:rFonts w:ascii="GHEA Grapalat" w:hAnsi="GHEA Grapalat"/>
          <w:sz w:val="24"/>
          <w:szCs w:val="24"/>
          <w:lang w:val="en-US"/>
        </w:rPr>
        <w:t>և</w:t>
      </w:r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ճիշտ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եցվածք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ձևավոր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, </w:t>
      </w:r>
    </w:p>
    <w:p w:rsid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ոփ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նշանակություն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անոնները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>,</w:t>
      </w:r>
    </w:p>
    <w:p w:rsid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հավասարակշռությ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վարժություններ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ինքնուրույ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կատար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մեթոդիկ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>,</w:t>
      </w:r>
    </w:p>
    <w:p w:rsidR="00D46172" w:rsidRPr="001A3008" w:rsidRDefault="00D46172" w:rsidP="001A3008">
      <w:pPr>
        <w:pStyle w:val="ListParagraph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1A3008">
        <w:rPr>
          <w:rFonts w:ascii="GHEA Grapalat" w:hAnsi="GHEA Grapalat"/>
          <w:sz w:val="24"/>
          <w:szCs w:val="24"/>
          <w:lang w:val="en-US"/>
        </w:rPr>
        <w:t>օլիմպիական</w:t>
      </w:r>
      <w:proofErr w:type="spellEnd"/>
      <w:proofErr w:type="gram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խաղերի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ծագման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համառոտ</w:t>
      </w:r>
      <w:proofErr w:type="spellEnd"/>
      <w:r w:rsidRPr="001A3008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1A3008">
        <w:rPr>
          <w:rFonts w:ascii="GHEA Grapalat" w:hAnsi="GHEA Grapalat"/>
          <w:sz w:val="24"/>
          <w:szCs w:val="24"/>
          <w:lang w:val="en-US"/>
        </w:rPr>
        <w:t>պատմությունը</w:t>
      </w:r>
      <w:proofErr w:type="spellEnd"/>
      <w:r w:rsidRPr="001A3008">
        <w:rPr>
          <w:rFonts w:ascii="GHEA Grapalat" w:hAnsi="GHEA Grapalat"/>
          <w:sz w:val="24"/>
          <w:szCs w:val="24"/>
          <w:lang w:val="en-US"/>
        </w:rPr>
        <w:t>։</w:t>
      </w:r>
    </w:p>
    <w:p w:rsidR="00D46172" w:rsidRPr="006B5C06" w:rsidRDefault="00D46172" w:rsidP="00D46172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</w:p>
    <w:p w:rsidR="00D46172" w:rsidRPr="00A34035" w:rsidRDefault="001A3008" w:rsidP="007B72F5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3008">
        <w:rPr>
          <w:rFonts w:ascii="GHEA Grapalat" w:hAnsi="GHEA Grapalat"/>
          <w:b/>
          <w:sz w:val="24"/>
          <w:szCs w:val="24"/>
          <w:lang w:val="af-ZA"/>
        </w:rPr>
        <w:t xml:space="preserve">II. </w:t>
      </w:r>
      <w:r w:rsidR="00D46172" w:rsidRPr="00A34035">
        <w:rPr>
          <w:rFonts w:ascii="GHEA Grapalat" w:hAnsi="GHEA Grapalat"/>
          <w:b/>
          <w:sz w:val="24"/>
          <w:szCs w:val="24"/>
          <w:lang w:val="en-US"/>
        </w:rPr>
        <w:t>ՑՈՒՑՈՒՄՆԵՐ</w:t>
      </w:r>
      <w:r w:rsidR="00D46172" w:rsidRPr="00D461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4"/>
          <w:szCs w:val="24"/>
          <w:lang w:val="en-US"/>
        </w:rPr>
        <w:t>ՇԱԲԱԹԱԿԱՆ</w:t>
      </w:r>
      <w:r w:rsidR="00D46172" w:rsidRPr="00D461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4"/>
          <w:szCs w:val="24"/>
          <w:lang w:val="en-US"/>
        </w:rPr>
        <w:t>ՇԱՐԺՈՂԱԿԱՆ</w:t>
      </w:r>
      <w:r w:rsidR="00D46172" w:rsidRPr="00D4617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A34035">
        <w:rPr>
          <w:rFonts w:ascii="GHEA Grapalat" w:hAnsi="GHEA Grapalat"/>
          <w:b/>
          <w:sz w:val="24"/>
          <w:szCs w:val="24"/>
          <w:lang w:val="en-US"/>
        </w:rPr>
        <w:t>ԱԿՏԻՎՈՒԹՅԱՆ</w:t>
      </w:r>
    </w:p>
    <w:p w:rsidR="00D46172" w:rsidRPr="001A3008" w:rsidRDefault="00D46172" w:rsidP="007B72F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A34035">
        <w:rPr>
          <w:rFonts w:ascii="GHEA Grapalat" w:hAnsi="GHEA Grapalat"/>
          <w:b/>
          <w:sz w:val="24"/>
          <w:szCs w:val="24"/>
          <w:lang w:val="hy-AM"/>
        </w:rPr>
        <w:t>(ոչ պակաս քան 9 ժամ)</w:t>
      </w: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9138"/>
        <w:gridCol w:w="4536"/>
      </w:tblGrid>
      <w:tr w:rsidR="00D46172" w:rsidRPr="00DD58C0" w:rsidTr="00840493">
        <w:trPr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1A3008" w:rsidRDefault="00D46172" w:rsidP="00840493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1A3008">
              <w:rPr>
                <w:rFonts w:ascii="GHEA Grapalat" w:hAnsi="GHEA Grapalat" w:cs="Calibri"/>
                <w:lang w:val="af-ZA"/>
              </w:rPr>
              <w:t>№</w:t>
            </w:r>
          </w:p>
        </w:tc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1A3008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A34035">
              <w:rPr>
                <w:rFonts w:ascii="GHEA Grapalat" w:hAnsi="GHEA Grapalat"/>
              </w:rPr>
              <w:t>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>ական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ակտիվության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տեսակներ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1A3008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A34035">
              <w:rPr>
                <w:rFonts w:ascii="GHEA Grapalat" w:hAnsi="GHEA Grapalat"/>
              </w:rPr>
              <w:t>Ժամանակահատվածը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մեկ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  <w:lang w:val="hy-AM"/>
              </w:rPr>
              <w:t xml:space="preserve">        </w:t>
            </w:r>
            <w:r w:rsidRPr="00A34035">
              <w:rPr>
                <w:rFonts w:ascii="GHEA Grapalat" w:hAnsi="GHEA Grapalat"/>
              </w:rPr>
              <w:t>շաբաթվա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համար</w:t>
            </w:r>
            <w:r w:rsidRPr="001A3008">
              <w:rPr>
                <w:rFonts w:ascii="GHEA Grapalat" w:hAnsi="GHEA Grapalat"/>
                <w:lang w:val="af-ZA"/>
              </w:rPr>
              <w:t xml:space="preserve"> (</w:t>
            </w:r>
            <w:r w:rsidRPr="00A34035">
              <w:rPr>
                <w:rFonts w:ascii="GHEA Grapalat" w:hAnsi="GHEA Grapalat"/>
              </w:rPr>
              <w:t>րոպեներ</w:t>
            </w:r>
            <w:r w:rsidRPr="001A3008">
              <w:rPr>
                <w:rFonts w:ascii="GHEA Grapalat" w:hAnsi="GHEA Grapalat"/>
                <w:lang w:val="af-ZA"/>
              </w:rPr>
              <w:t>)</w:t>
            </w:r>
          </w:p>
        </w:tc>
      </w:tr>
      <w:tr w:rsidR="00D46172" w:rsidRPr="00A34035" w:rsidTr="00EF3570">
        <w:trPr>
          <w:trHeight w:val="48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1A3008" w:rsidRDefault="00D46172" w:rsidP="00EF3570">
            <w:pPr>
              <w:spacing w:after="0" w:line="240" w:lineRule="auto"/>
              <w:jc w:val="center"/>
              <w:rPr>
                <w:rFonts w:ascii="GHEA Grapalat" w:hAnsi="GHEA Grapalat"/>
                <w:lang w:val="af-ZA"/>
              </w:rPr>
            </w:pPr>
            <w:r w:rsidRPr="001A3008">
              <w:rPr>
                <w:rFonts w:ascii="GHEA Grapalat" w:hAnsi="GHEA Grapalat"/>
                <w:lang w:val="af-ZA"/>
              </w:rPr>
              <w:t>1.</w:t>
            </w:r>
          </w:p>
        </w:tc>
        <w:tc>
          <w:tcPr>
            <w:tcW w:w="91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Առավոտյան</w:t>
            </w:r>
            <w:r w:rsidRPr="001A3008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մարմնամարզություն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չ պակաս քան 70</w:t>
            </w:r>
          </w:p>
        </w:tc>
      </w:tr>
      <w:tr w:rsidR="00D46172" w:rsidRPr="00A34035" w:rsidTr="00EF3570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91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րթական հաստատություններում պարտադիր ֆիզիկական դասընթացնե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35</w:t>
            </w:r>
          </w:p>
        </w:tc>
      </w:tr>
      <w:tr w:rsidR="00D46172" w:rsidRPr="00A34035" w:rsidTr="00EF3570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91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ւսումնական օրվա ընթացքում շարժական ակտիվության տեսակներ (դինամիկ դադարներ</w:t>
            </w:r>
            <w:r w:rsidRPr="00900776">
              <w:rPr>
                <w:rFonts w:ascii="GHEA Grapalat" w:hAnsi="GHEA Grapalat"/>
              </w:rPr>
              <w:t>,</w:t>
            </w:r>
            <w:r w:rsidRPr="00900776">
              <w:rPr>
                <w:rFonts w:ascii="GHEA Grapalat" w:hAnsi="GHEA Grapalat"/>
                <w:lang w:val="hy-AM"/>
              </w:rPr>
              <w:t xml:space="preserve"> </w:t>
            </w:r>
            <w:r w:rsidRPr="00900776">
              <w:rPr>
                <w:rFonts w:ascii="GHEA Grapalat" w:hAnsi="GHEA Grapalat"/>
              </w:rPr>
              <w:t>ֆիզկուլտուրային րոպեներ</w:t>
            </w:r>
            <w:r w:rsidRPr="00A34035">
              <w:rPr>
                <w:rFonts w:ascii="GHEA Grapalat" w:hAnsi="GHEA Grapalat"/>
              </w:rPr>
              <w:t xml:space="preserve"> և այլն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D46172" w:rsidRPr="00A34035" w:rsidTr="00EF3570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91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7B72F5" w:rsidRPr="00900776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Մարզական ակումբներում և խմբերում թեթև աթլետիկայի, լողի, դահուկների, մարմնամարզության, շարժական խաղերի, ընդհանուր ֆիզիկական պատրաստվածության խմբերի </w:t>
            </w:r>
            <w:r w:rsidR="005C68E5">
              <w:rPr>
                <w:rFonts w:ascii="GHEA Grapalat" w:hAnsi="GHEA Grapalat"/>
              </w:rPr>
              <w:t>առաջնությունների</w:t>
            </w:r>
            <w:r w:rsidR="005C68E5">
              <w:rPr>
                <w:rFonts w:ascii="GHEA Grapalat" w:hAnsi="GHEA Grapalat"/>
                <w:lang w:val="en-US"/>
              </w:rPr>
              <w:t>ն</w:t>
            </w:r>
            <w:r w:rsidRPr="00A34035">
              <w:rPr>
                <w:rFonts w:ascii="GHEA Grapalat" w:hAnsi="GHEA Grapalat"/>
              </w:rPr>
              <w:t xml:space="preserve"> </w:t>
            </w:r>
            <w:r w:rsidRPr="00900776">
              <w:rPr>
                <w:rFonts w:ascii="GHEA Grapalat" w:hAnsi="GHEA Grapalat"/>
              </w:rPr>
              <w:t>մասնակց</w:t>
            </w:r>
            <w:proofErr w:type="spellStart"/>
            <w:r w:rsidR="005C68E5" w:rsidRPr="00900776">
              <w:rPr>
                <w:rFonts w:ascii="GHEA Grapalat" w:hAnsi="GHEA Grapalat"/>
                <w:lang w:val="en-US"/>
              </w:rPr>
              <w:t>ելու</w:t>
            </w:r>
            <w:proofErr w:type="spellEnd"/>
            <w:r w:rsidR="005C68E5"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="005C68E5" w:rsidRPr="00900776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="005C68E5"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="005C68E5" w:rsidRPr="00900776">
              <w:rPr>
                <w:rFonts w:ascii="GHEA Grapalat" w:hAnsi="GHEA Grapalat"/>
                <w:lang w:val="en-US"/>
              </w:rPr>
              <w:t>անցկացվող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</w:p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կազմակերպչական պարապմունքներ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20</w:t>
            </w:r>
          </w:p>
        </w:tc>
      </w:tr>
      <w:tr w:rsidR="00D46172" w:rsidRPr="00A34035" w:rsidTr="00EF3570">
        <w:trPr>
          <w:trHeight w:val="934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913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900776" w:rsidRDefault="00D46172" w:rsidP="001B4BA0">
            <w:pPr>
              <w:spacing w:after="0"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 xml:space="preserve">Ֆիզիկական պատրաստվածության ինքնուրույն պարապմունքներ (ծնողների մասնակցությամբ), շարժական և սպորտային </w:t>
            </w:r>
            <w:r w:rsidR="001B4BA0" w:rsidRPr="00900776">
              <w:rPr>
                <w:rFonts w:ascii="GHEA Grapalat" w:hAnsi="GHEA Grapalat"/>
              </w:rPr>
              <w:t>խաղեր</w:t>
            </w:r>
            <w:r w:rsidR="001B4BA0" w:rsidRPr="00900776">
              <w:rPr>
                <w:rFonts w:ascii="GHEA Grapalat" w:hAnsi="GHEA Grapalat"/>
                <w:lang w:val="en-US"/>
              </w:rPr>
              <w:t>ի</w:t>
            </w:r>
            <w:r w:rsidR="001B4BA0"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="001B4BA0" w:rsidRPr="00900776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900776">
              <w:rPr>
                <w:rFonts w:ascii="GHEA Grapalat" w:hAnsi="GHEA Grapalat"/>
              </w:rPr>
              <w:t xml:space="preserve">, </w:t>
            </w:r>
            <w:proofErr w:type="spellStart"/>
            <w:r w:rsidR="001B4BA0" w:rsidRPr="00900776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="001B4BA0"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="001B4BA0" w:rsidRPr="0090077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="001B4BA0" w:rsidRPr="00900776">
              <w:rPr>
                <w:rFonts w:ascii="GHEA Grapalat" w:hAnsi="GHEA Grapalat"/>
              </w:rPr>
              <w:t xml:space="preserve"> </w:t>
            </w:r>
            <w:r w:rsidRPr="00900776">
              <w:rPr>
                <w:rFonts w:ascii="GHEA Grapalat" w:hAnsi="GHEA Grapalat"/>
              </w:rPr>
              <w:t>շարժական ակտիվության այլ տեսակներով: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20</w:t>
            </w:r>
          </w:p>
        </w:tc>
      </w:tr>
      <w:tr w:rsidR="00D46172" w:rsidRPr="00A34035" w:rsidTr="00840493">
        <w:trPr>
          <w:jc w:val="center"/>
        </w:trPr>
        <w:tc>
          <w:tcPr>
            <w:tcW w:w="14318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Արձակուրդների ընթացքում օրական շարժական ռեժիմը պետք է կազմի ոչ պակաս քան  </w:t>
            </w:r>
            <w:r w:rsidRPr="00A34035">
              <w:rPr>
                <w:rFonts w:ascii="GHEA Grapalat" w:hAnsi="GHEA Grapalat"/>
                <w:lang w:val="hy-AM"/>
              </w:rPr>
              <w:t>120 րոպե</w:t>
            </w:r>
            <w:r w:rsidRPr="00A34035">
              <w:rPr>
                <w:rFonts w:ascii="GHEA Grapalat" w:hAnsi="GHEA Grapalat"/>
              </w:rPr>
              <w:t>:</w:t>
            </w:r>
          </w:p>
        </w:tc>
      </w:tr>
    </w:tbl>
    <w:p w:rsidR="00D46172" w:rsidRPr="00A34035" w:rsidRDefault="00D46172" w:rsidP="00D46172">
      <w:pPr>
        <w:spacing w:after="0"/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D46172" w:rsidRPr="001A3008" w:rsidRDefault="001A3008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III. 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1A3008" w:rsidRDefault="00D46172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A3008">
        <w:rPr>
          <w:rFonts w:ascii="GHEA Grapalat" w:hAnsi="GHEA Grapalat"/>
          <w:b/>
          <w:sz w:val="24"/>
          <w:szCs w:val="24"/>
          <w:lang w:val="af-ZA"/>
        </w:rPr>
        <w:t>(</w:t>
      </w:r>
      <w:r w:rsidR="00C656D3">
        <w:rPr>
          <w:rFonts w:ascii="GHEA Grapalat" w:hAnsi="GHEA Grapalat"/>
          <w:b/>
          <w:sz w:val="24"/>
          <w:szCs w:val="24"/>
          <w:lang w:val="af-ZA"/>
        </w:rPr>
        <w:t>առաջին</w:t>
      </w:r>
      <w:r w:rsidRPr="001A3008">
        <w:rPr>
          <w:rFonts w:ascii="GHEA Grapalat" w:hAnsi="GHEA Grapalat"/>
          <w:b/>
          <w:sz w:val="24"/>
          <w:szCs w:val="24"/>
          <w:lang w:val="af-ZA"/>
        </w:rPr>
        <w:t xml:space="preserve"> աստիճան</w:t>
      </w:r>
      <w:r w:rsidR="0093134A">
        <w:rPr>
          <w:rFonts w:ascii="GHEA Grapalat" w:hAnsi="GHEA Grapalat"/>
          <w:b/>
          <w:sz w:val="24"/>
          <w:szCs w:val="24"/>
          <w:lang w:val="af-ZA"/>
        </w:rPr>
        <w:t>՝</w:t>
      </w:r>
      <w:r w:rsidRPr="001A3008">
        <w:rPr>
          <w:rFonts w:ascii="GHEA Grapalat" w:hAnsi="GHEA Grapalat"/>
          <w:b/>
          <w:sz w:val="24"/>
          <w:szCs w:val="24"/>
          <w:lang w:val="af-ZA"/>
        </w:rPr>
        <w:t xml:space="preserve"> 6-9 տարեկան երեխաներ)</w:t>
      </w:r>
    </w:p>
    <w:tbl>
      <w:tblPr>
        <w:tblW w:w="14318" w:type="dxa"/>
        <w:jc w:val="center"/>
        <w:tblInd w:w="-176" w:type="dxa"/>
        <w:tblLayout w:type="fixed"/>
        <w:tblLook w:val="04A0"/>
      </w:tblPr>
      <w:tblGrid>
        <w:gridCol w:w="414"/>
        <w:gridCol w:w="4686"/>
        <w:gridCol w:w="1136"/>
        <w:gridCol w:w="1278"/>
        <w:gridCol w:w="1134"/>
        <w:gridCol w:w="1134"/>
        <w:gridCol w:w="1133"/>
        <w:gridCol w:w="1134"/>
        <w:gridCol w:w="1135"/>
        <w:gridCol w:w="1134"/>
      </w:tblGrid>
      <w:tr w:rsidR="00D46172" w:rsidRPr="00A34035" w:rsidTr="00840493">
        <w:trPr>
          <w:trHeight w:val="150"/>
          <w:jc w:val="center"/>
        </w:trPr>
        <w:tc>
          <w:tcPr>
            <w:tcW w:w="41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46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Թեստային վարժություններ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         Տղաներ</w:t>
            </w: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       Աղջիկներ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1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46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 6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>7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  8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>9- տորեկան</w:t>
            </w:r>
          </w:p>
        </w:tc>
        <w:tc>
          <w:tcPr>
            <w:tcW w:w="1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 6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 7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 8</w:t>
            </w:r>
            <w:r w:rsidRPr="00A34035"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  <w:r w:rsidRPr="00A34035">
              <w:rPr>
                <w:rFonts w:ascii="GHEA Grapalat" w:hAnsi="GHEA Grapalat"/>
                <w:sz w:val="16"/>
                <w:szCs w:val="16"/>
              </w:rPr>
              <w:t>տարեկան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>9- տորեկան</w:t>
            </w:r>
          </w:p>
        </w:tc>
      </w:tr>
      <w:tr w:rsidR="00D46172" w:rsidRPr="00A34035" w:rsidTr="00840493">
        <w:trPr>
          <w:trHeight w:val="245"/>
          <w:jc w:val="center"/>
        </w:trPr>
        <w:tc>
          <w:tcPr>
            <w:tcW w:w="1318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</w:rPr>
              <w:t xml:space="preserve">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Պարտադիր թեստային վարժություններ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46172" w:rsidRPr="00A34035" w:rsidTr="00EF3570">
        <w:trPr>
          <w:trHeight w:val="300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20 մետր բարձր մեկնարկ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0-6.9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7-6.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5-6.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3-6.0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6-6.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0-7.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7-6.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3-6.0</w:t>
            </w:r>
          </w:p>
        </w:tc>
      </w:tr>
      <w:tr w:rsidR="00D46172" w:rsidRPr="00A34035" w:rsidTr="00EF3570">
        <w:trPr>
          <w:trHeight w:val="275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30 մետր բարձր մեկնարկ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6.0.-7.0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8-7.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6-6.8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2-7.2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0-7.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8-6.6</w:t>
            </w:r>
          </w:p>
        </w:tc>
      </w:tr>
      <w:tr w:rsidR="00D46172" w:rsidRPr="00A34035" w:rsidTr="00EF3570">
        <w:trPr>
          <w:trHeight w:val="270"/>
          <w:jc w:val="center"/>
        </w:trPr>
        <w:tc>
          <w:tcPr>
            <w:tcW w:w="4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5-90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0-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5-1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0-120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15-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30-9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35-1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0-110</w:t>
            </w:r>
          </w:p>
        </w:tc>
      </w:tr>
      <w:tr w:rsidR="00D46172" w:rsidRPr="00A34035" w:rsidTr="00EF3570">
        <w:trPr>
          <w:trHeight w:val="110"/>
          <w:jc w:val="center"/>
        </w:trPr>
        <w:tc>
          <w:tcPr>
            <w:tcW w:w="41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Թենիսի գնդակի նետում հեռավորությու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 և ավելի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 և ավելի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 և ավելի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 և ավելի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1 և ավելի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 և ավելի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3 և ավելի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 և ավելի</w:t>
            </w:r>
          </w:p>
        </w:tc>
      </w:tr>
      <w:tr w:rsidR="00D46172" w:rsidRPr="00A34035" w:rsidTr="00EF3570">
        <w:trPr>
          <w:jc w:val="center"/>
        </w:trPr>
        <w:tc>
          <w:tcPr>
            <w:tcW w:w="41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-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-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-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-4</w:t>
            </w:r>
          </w:p>
        </w:tc>
      </w:tr>
      <w:tr w:rsidR="00D46172" w:rsidRPr="00A34035" w:rsidTr="00EF3570">
        <w:trPr>
          <w:trHeight w:val="555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6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-2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-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-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1-4</w:t>
            </w:r>
          </w:p>
        </w:tc>
      </w:tr>
      <w:tr w:rsidR="00D46172" w:rsidRPr="00A34035" w:rsidTr="00EF3570">
        <w:trPr>
          <w:trHeight w:val="235"/>
          <w:jc w:val="center"/>
        </w:trPr>
        <w:tc>
          <w:tcPr>
            <w:tcW w:w="415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-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-4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EF3570">
        <w:trPr>
          <w:trHeight w:val="359"/>
          <w:jc w:val="center"/>
        </w:trPr>
        <w:tc>
          <w:tcPr>
            <w:tcW w:w="14318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E6668F" w:rsidRDefault="00D46172" w:rsidP="00EF3570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</w:rPr>
              <w:t xml:space="preserve">        Թեստային վարժությունների ընտրություն ըստ ցանկությա</w:t>
            </w:r>
            <w:r>
              <w:rPr>
                <w:rFonts w:ascii="GHEA Grapalat" w:hAnsi="GHEA Grapalat"/>
                <w:i/>
                <w:lang w:val="en-US"/>
              </w:rPr>
              <w:t>ն</w:t>
            </w:r>
          </w:p>
        </w:tc>
      </w:tr>
      <w:tr w:rsidR="00D46172" w:rsidRPr="00A34035" w:rsidTr="00EF3570">
        <w:trPr>
          <w:trHeight w:val="390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</w:t>
            </w:r>
          </w:p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 3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րոպե, վրկ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9219" w:type="dxa"/>
            <w:gridSpan w:val="8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585"/>
          <w:jc w:val="center"/>
        </w:trPr>
        <w:tc>
          <w:tcPr>
            <w:tcW w:w="415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դահոկավազք 1000 մետր</w:t>
            </w: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14"/>
                <w:szCs w:val="14"/>
              </w:rPr>
              <w:t>Առանց ժամանակի հաշվարկի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.30-8.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.20-8.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.20-7.20</w:t>
            </w:r>
          </w:p>
        </w:tc>
        <w:tc>
          <w:tcPr>
            <w:tcW w:w="1133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14"/>
                <w:szCs w:val="14"/>
              </w:rPr>
              <w:t>Առանց ժամանակի հաշվարկի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.00-9.00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.20-8.3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.30-7.3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D46172" w:rsidRPr="00A34035" w:rsidTr="00840493">
        <w:trPr>
          <w:trHeight w:val="259"/>
          <w:jc w:val="center"/>
        </w:trPr>
        <w:tc>
          <w:tcPr>
            <w:tcW w:w="415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Լող 25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EF3570">
        <w:trPr>
          <w:trHeight w:val="210"/>
          <w:jc w:val="center"/>
        </w:trPr>
        <w:tc>
          <w:tcPr>
            <w:tcW w:w="50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i/>
                <w:sz w:val="20"/>
                <w:szCs w:val="20"/>
              </w:rPr>
              <w:t>7</w:t>
            </w:r>
          </w:p>
        </w:tc>
      </w:tr>
      <w:tr w:rsidR="00D46172" w:rsidRPr="00A34035" w:rsidTr="00EF3570">
        <w:trPr>
          <w:trHeight w:val="255"/>
          <w:jc w:val="center"/>
        </w:trPr>
        <w:tc>
          <w:tcPr>
            <w:tcW w:w="50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Թեստային վարժությունների նվազագույն քանակը </w:t>
            </w:r>
          </w:p>
          <w:p w:rsidR="00D46172" w:rsidRPr="00A34035" w:rsidRDefault="00D46172" w:rsidP="00EF3570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1-ին աստիճան ստանալու համար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A3403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9A5514" w:rsidRPr="009A5514" w:rsidRDefault="009A5514" w:rsidP="009A5514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>Չափորոշիչների կատարման դեպքում</w:t>
      </w:r>
      <w:r w:rsidRPr="009A5514">
        <w:rPr>
          <w:rFonts w:ascii="GHEA Grapalat" w:hAnsi="GHEA Grapalat"/>
          <w:lang w:val="hy-AM"/>
        </w:rPr>
        <w:t>՝</w:t>
      </w:r>
      <w:r w:rsidRPr="00A34035">
        <w:rPr>
          <w:rFonts w:ascii="GHEA Grapalat" w:hAnsi="GHEA Grapalat"/>
          <w:lang w:val="hy-AM"/>
        </w:rPr>
        <w:t xml:space="preserve"> «Կրծքանշան» ստանալու համար</w:t>
      </w:r>
      <w:r w:rsidR="00E1231D" w:rsidRPr="00E1231D">
        <w:rPr>
          <w:rFonts w:ascii="GHEA Grapalat" w:hAnsi="GHEA Grapalat"/>
          <w:lang w:val="hy-AM"/>
        </w:rPr>
        <w:t>,</w:t>
      </w:r>
      <w:r w:rsidRPr="00A34035">
        <w:rPr>
          <w:rFonts w:ascii="GHEA Grapalat" w:hAnsi="GHEA Grapalat"/>
          <w:lang w:val="hy-AM"/>
        </w:rPr>
        <w:t xml:space="preserve"> պարտադիր պայման </w:t>
      </w:r>
      <w:r w:rsidRPr="009A5514">
        <w:rPr>
          <w:rFonts w:ascii="GHEA Grapalat" w:hAnsi="GHEA Grapalat"/>
          <w:lang w:val="hy-AM"/>
        </w:rPr>
        <w:t>է</w:t>
      </w:r>
      <w:r w:rsidRPr="00A34035">
        <w:rPr>
          <w:rFonts w:ascii="GHEA Grapalat" w:hAnsi="GHEA Grapalat"/>
          <w:lang w:val="hy-AM"/>
        </w:rPr>
        <w:t xml:space="preserve">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անհրաժեշտ մակարդակի տեսական գիտելիքներին տիրապետելը:</w:t>
      </w:r>
    </w:p>
    <w:p w:rsidR="009A5514" w:rsidRPr="00DD58C0" w:rsidRDefault="009A5514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72174" w:rsidRPr="00DD58C0" w:rsidRDefault="00C72174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A5514" w:rsidRPr="009A5514" w:rsidRDefault="009A5514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46172" w:rsidRPr="001A3008" w:rsidRDefault="001A3008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IV. 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46172" w:rsidRPr="00C72174" w:rsidRDefault="00D46172" w:rsidP="00C72174">
      <w:pPr>
        <w:pStyle w:val="ListParagraph"/>
        <w:numPr>
          <w:ilvl w:val="0"/>
          <w:numId w:val="8"/>
        </w:num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C7217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Երկրորդ</w:t>
      </w:r>
      <w:r w:rsidRPr="00C72174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աստիճան</w:t>
      </w:r>
      <w:r w:rsidRPr="00C72174">
        <w:rPr>
          <w:rFonts w:ascii="GHEA Grapalat" w:hAnsi="GHEA Grapalat"/>
          <w:b/>
          <w:lang w:val="hy-AM"/>
        </w:rPr>
        <w:t xml:space="preserve"> </w:t>
      </w:r>
      <w:r w:rsidRPr="00C72174">
        <w:rPr>
          <w:rFonts w:ascii="GHEA Grapalat" w:hAnsi="GHEA Grapalat" w:cs="Sylfaen"/>
          <w:b/>
          <w:sz w:val="24"/>
          <w:szCs w:val="24"/>
          <w:lang w:val="hy-AM"/>
        </w:rPr>
        <w:t>(10-11 տարեկան երեխաների համար).</w:t>
      </w:r>
    </w:p>
    <w:p w:rsidR="001A3008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 xml:space="preserve"> շարժողական ռեժիմ,</w:t>
      </w:r>
    </w:p>
    <w:p w:rsidR="001A3008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>ֆիզիկական վարժությունների ազդեցությունը առողջության ամրապնդման, կեցված</w:t>
      </w:r>
      <w:r w:rsidR="001B4BA0" w:rsidRPr="009A5514">
        <w:rPr>
          <w:rFonts w:ascii="GHEA Grapalat" w:hAnsi="GHEA Grapalat"/>
          <w:sz w:val="24"/>
          <w:szCs w:val="24"/>
          <w:lang w:val="hy-AM"/>
        </w:rPr>
        <w:t>ք</w:t>
      </w:r>
      <w:r w:rsidRPr="001A3008">
        <w:rPr>
          <w:rFonts w:ascii="GHEA Grapalat" w:hAnsi="GHEA Grapalat"/>
          <w:sz w:val="24"/>
          <w:szCs w:val="24"/>
          <w:lang w:val="hy-AM"/>
        </w:rPr>
        <w:t xml:space="preserve">ի ձևավորման, մտավոր և ֆիզիկական աշխատունակության վրա, </w:t>
      </w:r>
    </w:p>
    <w:p w:rsidR="001A3008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>առավոտյան մարմնամարզության,</w:t>
      </w:r>
      <w:r w:rsidRPr="009A5514">
        <w:rPr>
          <w:rFonts w:ascii="GHEA Grapalat" w:hAnsi="GHEA Grapalat"/>
          <w:sz w:val="24"/>
          <w:szCs w:val="24"/>
          <w:lang w:val="hy-AM"/>
        </w:rPr>
        <w:t xml:space="preserve"> ֆիզկուլտ</w:t>
      </w:r>
      <w:r w:rsidRPr="001A3008">
        <w:rPr>
          <w:rFonts w:ascii="GHEA Grapalat" w:hAnsi="GHEA Grapalat"/>
          <w:sz w:val="24"/>
          <w:szCs w:val="24"/>
          <w:lang w:val="hy-AM"/>
        </w:rPr>
        <w:t xml:space="preserve"> դադարներների, ֆիզկուլտ րոպեների կատարման կանոնները,</w:t>
      </w:r>
    </w:p>
    <w:p w:rsidR="001A3008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 xml:space="preserve">արագաշարժության և ճարպկության ինքնուրույն մշակման մեթոդիկան, </w:t>
      </w:r>
    </w:p>
    <w:p w:rsidR="001A3008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 xml:space="preserve">ժամանակակից օլիմպիական խաղերը, </w:t>
      </w:r>
    </w:p>
    <w:p w:rsidR="00D46172" w:rsidRPr="001A3008" w:rsidRDefault="00D46172" w:rsidP="00D46172">
      <w:pPr>
        <w:pStyle w:val="ListParagraph"/>
        <w:numPr>
          <w:ilvl w:val="0"/>
          <w:numId w:val="11"/>
        </w:numPr>
        <w:spacing w:after="0"/>
        <w:ind w:left="1068"/>
        <w:rPr>
          <w:rFonts w:ascii="GHEA Grapalat" w:hAnsi="GHEA Grapalat"/>
          <w:sz w:val="24"/>
          <w:szCs w:val="24"/>
          <w:lang w:val="hy-AM"/>
        </w:rPr>
      </w:pPr>
      <w:r w:rsidRPr="001A3008">
        <w:rPr>
          <w:rFonts w:ascii="GHEA Grapalat" w:hAnsi="GHEA Grapalat"/>
          <w:sz w:val="24"/>
          <w:szCs w:val="24"/>
          <w:lang w:val="hy-AM"/>
        </w:rPr>
        <w:t>կոփման նշանակությունը, կանոնները։</w:t>
      </w:r>
    </w:p>
    <w:p w:rsidR="00D46172" w:rsidRPr="006B5C06" w:rsidRDefault="00D46172" w:rsidP="00D46172">
      <w:pPr>
        <w:pStyle w:val="ListParagraph"/>
        <w:spacing w:after="0"/>
        <w:ind w:left="1068"/>
        <w:rPr>
          <w:rFonts w:ascii="GHEA Grapalat" w:hAnsi="GHEA Grapalat" w:cs="Sylfaen"/>
          <w:b/>
          <w:sz w:val="24"/>
          <w:szCs w:val="24"/>
          <w:lang w:val="hy-AM"/>
        </w:rPr>
      </w:pPr>
    </w:p>
    <w:p w:rsidR="00D46172" w:rsidRPr="00A34035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1A3008" w:rsidRDefault="001A3008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V. </w:t>
      </w:r>
      <w:r w:rsidR="00D46172" w:rsidRPr="001A3008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1A3008" w:rsidRDefault="00D46172" w:rsidP="001A3008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1A3008">
        <w:rPr>
          <w:rFonts w:ascii="GHEA Grapalat" w:hAnsi="GHEA Grapalat"/>
          <w:b/>
          <w:sz w:val="24"/>
          <w:szCs w:val="24"/>
          <w:lang w:val="af-ZA"/>
        </w:rPr>
        <w:t xml:space="preserve"> (ոչ պակաս քան 9,5 ժամ) </w:t>
      </w:r>
    </w:p>
    <w:tbl>
      <w:tblPr>
        <w:tblW w:w="13467" w:type="dxa"/>
        <w:jc w:val="center"/>
        <w:tblInd w:w="-176" w:type="dxa"/>
        <w:tblLook w:val="04A0"/>
      </w:tblPr>
      <w:tblGrid>
        <w:gridCol w:w="441"/>
        <w:gridCol w:w="9199"/>
        <w:gridCol w:w="3827"/>
      </w:tblGrid>
      <w:tr w:rsidR="00D46172" w:rsidRPr="00DD58C0" w:rsidTr="00840493">
        <w:trPr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1A3008" w:rsidRDefault="00D46172" w:rsidP="00840493">
            <w:pPr>
              <w:spacing w:line="240" w:lineRule="auto"/>
              <w:rPr>
                <w:rFonts w:ascii="GHEA Grapalat" w:hAnsi="GHEA Grapalat"/>
                <w:lang w:val="hy-AM"/>
              </w:rPr>
            </w:pPr>
            <w:r w:rsidRPr="001A3008">
              <w:rPr>
                <w:rFonts w:ascii="GHEA Grapalat" w:hAnsi="GHEA Grapalat" w:cs="Calibri"/>
                <w:lang w:val="hy-AM"/>
              </w:rPr>
              <w:t>№</w:t>
            </w:r>
          </w:p>
        </w:tc>
        <w:tc>
          <w:tcPr>
            <w:tcW w:w="9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1A3008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A3008">
              <w:rPr>
                <w:rFonts w:ascii="GHEA Grapalat" w:hAnsi="GHEA Grapalat"/>
                <w:lang w:val="hy-AM"/>
              </w:rPr>
              <w:t>Շարժողական ակտիվության տեսակներ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1A3008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A3008">
              <w:rPr>
                <w:rFonts w:ascii="GHEA Grapalat" w:hAnsi="GHEA Grapalat"/>
                <w:lang w:val="hy-AM"/>
              </w:rPr>
              <w:t>Ժամանակահատվածը մեկ շաբաթվա համար (րոպեներ)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1A3008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A3008">
              <w:rPr>
                <w:rFonts w:ascii="GHEA Grapalat" w:hAnsi="GHEA Grapalat"/>
                <w:lang w:val="hy-AM"/>
              </w:rPr>
              <w:t>1.</w:t>
            </w:r>
          </w:p>
        </w:tc>
        <w:tc>
          <w:tcPr>
            <w:tcW w:w="919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1A3008">
              <w:rPr>
                <w:rFonts w:ascii="GHEA Grapalat" w:hAnsi="GHEA Grapalat"/>
                <w:lang w:val="hy-AM"/>
              </w:rPr>
              <w:t>Առավոտյան մարմնամար</w:t>
            </w:r>
            <w:r w:rsidRPr="00A34035">
              <w:rPr>
                <w:rFonts w:ascii="GHEA Grapalat" w:hAnsi="GHEA Grapalat"/>
              </w:rPr>
              <w:t>զություն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չ պակաս քան 70</w:t>
            </w:r>
          </w:p>
        </w:tc>
      </w:tr>
      <w:tr w:rsidR="00D46172" w:rsidRPr="00A34035" w:rsidTr="00840493">
        <w:trPr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919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րթական հաստատություններում պարտադիր ֆիզիկական դասընթացնե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35</w:t>
            </w:r>
          </w:p>
        </w:tc>
      </w:tr>
      <w:tr w:rsidR="00D46172" w:rsidRPr="00A34035" w:rsidTr="00840493">
        <w:trPr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919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ւսումնական օրվա ընթացքում շարժական ակտիվության տեսակներ (դինամիկ դադարներ</w:t>
            </w:r>
            <w:r w:rsidRPr="00DE032B">
              <w:rPr>
                <w:rFonts w:ascii="GHEA Grapalat" w:hAnsi="GHEA Grapalat"/>
              </w:rPr>
              <w:t>,</w:t>
            </w:r>
            <w:r w:rsidRPr="00DE032B">
              <w:rPr>
                <w:rFonts w:ascii="GHEA Grapalat" w:hAnsi="GHEA Grapalat"/>
                <w:lang w:val="hy-AM"/>
              </w:rPr>
              <w:t xml:space="preserve"> </w:t>
            </w:r>
            <w:r w:rsidRPr="00DE032B">
              <w:rPr>
                <w:rFonts w:ascii="GHEA Grapalat" w:hAnsi="GHEA Grapalat"/>
              </w:rPr>
              <w:t>ֆիզկուլտուրային րոպեներ</w:t>
            </w:r>
            <w:r w:rsidRPr="00A34035">
              <w:rPr>
                <w:rFonts w:ascii="GHEA Grapalat" w:hAnsi="GHEA Grapalat"/>
              </w:rPr>
              <w:t xml:space="preserve"> և այլն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20</w:t>
            </w:r>
          </w:p>
        </w:tc>
      </w:tr>
      <w:tr w:rsidR="00D46172" w:rsidRPr="00A34035" w:rsidTr="00840493">
        <w:trPr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919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E032B" w:rsidRPr="00900776" w:rsidRDefault="00DE032B" w:rsidP="00DE032B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Մարզական ակումբներում և խմբերում թեթև աթլետիկայի, լողի, դահուկների, մարմնամարզության, շարժական խաղերի, ընդհանուր ֆիզիկական պատրաստվածության խմբերի </w:t>
            </w:r>
            <w:r>
              <w:rPr>
                <w:rFonts w:ascii="GHEA Grapalat" w:hAnsi="GHEA Grapalat"/>
              </w:rPr>
              <w:t>առաջնությունների</w:t>
            </w:r>
            <w:r>
              <w:rPr>
                <w:rFonts w:ascii="GHEA Grapalat" w:hAnsi="GHEA Grapalat"/>
                <w:lang w:val="en-US"/>
              </w:rPr>
              <w:t>ն</w:t>
            </w:r>
            <w:r w:rsidRPr="00A34035">
              <w:rPr>
                <w:rFonts w:ascii="GHEA Grapalat" w:hAnsi="GHEA Grapalat"/>
              </w:rPr>
              <w:t xml:space="preserve"> </w:t>
            </w:r>
            <w:r w:rsidRPr="00900776">
              <w:rPr>
                <w:rFonts w:ascii="GHEA Grapalat" w:hAnsi="GHEA Grapalat"/>
              </w:rPr>
              <w:t>մասնակց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ելու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անցկացվող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</w:p>
          <w:p w:rsidR="00D46172" w:rsidRPr="00A34035" w:rsidRDefault="00DE032B" w:rsidP="00DE032B">
            <w:pPr>
              <w:spacing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կազմակերպչական պարապմունքնե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30</w:t>
            </w:r>
          </w:p>
        </w:tc>
      </w:tr>
      <w:tr w:rsidR="00D46172" w:rsidRPr="00A34035" w:rsidTr="00840493">
        <w:trPr>
          <w:jc w:val="center"/>
        </w:trPr>
        <w:tc>
          <w:tcPr>
            <w:tcW w:w="44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919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C877F5" w:rsidRDefault="009A5514" w:rsidP="00840493">
            <w:pPr>
              <w:spacing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Ֆիզիկական պատրաստվածության ինքնուրույն պարապմունքներ (ծնողների մասնակցությամբ), շարժական և սպորտային խաղեր</w:t>
            </w:r>
            <w:r w:rsidRPr="00900776">
              <w:rPr>
                <w:rFonts w:ascii="GHEA Grapalat" w:hAnsi="GHEA Grapalat"/>
                <w:lang w:val="en-US"/>
              </w:rPr>
              <w:t>ի</w:t>
            </w:r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900776">
              <w:rPr>
                <w:rFonts w:ascii="GHEA Grapalat" w:hAnsi="GHEA Grapalat"/>
              </w:rPr>
              <w:t xml:space="preserve">,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900776">
              <w:rPr>
                <w:rFonts w:ascii="GHEA Grapalat" w:hAnsi="GHEA Grapalat"/>
              </w:rPr>
              <w:t xml:space="preserve"> շարժական ակտիվության այլ տեսակներով: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20</w:t>
            </w:r>
          </w:p>
        </w:tc>
      </w:tr>
      <w:tr w:rsidR="00D46172" w:rsidRPr="00A34035" w:rsidTr="00840493">
        <w:trPr>
          <w:trHeight w:val="221"/>
          <w:jc w:val="center"/>
        </w:trPr>
        <w:tc>
          <w:tcPr>
            <w:tcW w:w="13467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Արձակուրդների ընթացքում օրական 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 xml:space="preserve">ական ռեժիմը պետք է կազմի ոչ պակաս քան  </w:t>
            </w:r>
            <w:r w:rsidRPr="00A34035">
              <w:rPr>
                <w:rFonts w:ascii="GHEA Grapalat" w:hAnsi="GHEA Grapalat"/>
                <w:lang w:val="hy-AM"/>
              </w:rPr>
              <w:t>120 րոպե</w:t>
            </w:r>
            <w:r w:rsidRPr="00A34035">
              <w:rPr>
                <w:rFonts w:ascii="GHEA Grapalat" w:hAnsi="GHEA Grapalat"/>
              </w:rPr>
              <w:t>:</w:t>
            </w:r>
          </w:p>
        </w:tc>
      </w:tr>
    </w:tbl>
    <w:p w:rsidR="00D46172" w:rsidRPr="004B4B92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4"/>
          <w:szCs w:val="24"/>
        </w:rPr>
      </w:pPr>
    </w:p>
    <w:p w:rsidR="00D46172" w:rsidRPr="004B4B92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4"/>
          <w:szCs w:val="24"/>
        </w:rPr>
      </w:pPr>
    </w:p>
    <w:p w:rsidR="00D46172" w:rsidRPr="00840493" w:rsidRDefault="00840493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VI. </w:t>
      </w:r>
      <w:r w:rsidR="00D46172" w:rsidRPr="00840493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840493" w:rsidRDefault="00D46172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0493">
        <w:rPr>
          <w:rFonts w:ascii="GHEA Grapalat" w:hAnsi="GHEA Grapalat"/>
          <w:b/>
          <w:sz w:val="24"/>
          <w:szCs w:val="24"/>
          <w:lang w:val="af-ZA"/>
        </w:rPr>
        <w:t>(</w:t>
      </w:r>
      <w:r w:rsidR="0093134A">
        <w:rPr>
          <w:rFonts w:ascii="GHEA Grapalat" w:hAnsi="GHEA Grapalat"/>
          <w:b/>
          <w:sz w:val="24"/>
          <w:szCs w:val="24"/>
          <w:lang w:val="af-ZA"/>
        </w:rPr>
        <w:t>երկրորդ</w:t>
      </w:r>
      <w:r w:rsidRPr="00840493">
        <w:rPr>
          <w:rFonts w:ascii="GHEA Grapalat" w:hAnsi="GHEA Grapalat"/>
          <w:b/>
          <w:sz w:val="24"/>
          <w:szCs w:val="24"/>
          <w:lang w:val="af-ZA"/>
        </w:rPr>
        <w:t xml:space="preserve"> աստիճան</w:t>
      </w:r>
      <w:r w:rsidR="0093134A">
        <w:rPr>
          <w:rFonts w:ascii="GHEA Grapalat" w:hAnsi="GHEA Grapalat"/>
          <w:b/>
          <w:sz w:val="24"/>
          <w:szCs w:val="24"/>
          <w:lang w:val="af-ZA"/>
        </w:rPr>
        <w:t>՝</w:t>
      </w:r>
      <w:r w:rsidRPr="00840493">
        <w:rPr>
          <w:rFonts w:ascii="GHEA Grapalat" w:hAnsi="GHEA Grapalat"/>
          <w:b/>
          <w:sz w:val="24"/>
          <w:szCs w:val="24"/>
          <w:lang w:val="af-ZA"/>
        </w:rPr>
        <w:t xml:space="preserve"> 10-11 տարեկան երեխաներ)</w:t>
      </w: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420"/>
        <w:gridCol w:w="5818"/>
        <w:gridCol w:w="1701"/>
        <w:gridCol w:w="1843"/>
        <w:gridCol w:w="1842"/>
        <w:gridCol w:w="1843"/>
      </w:tblGrid>
      <w:tr w:rsidR="00D46172" w:rsidRPr="00A34035" w:rsidTr="00840493">
        <w:trPr>
          <w:trHeight w:val="15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58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Թեստային վարժություններ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Տղաներ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Աղջիկներ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581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rip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170"/>
          <w:jc w:val="center"/>
        </w:trPr>
        <w:tc>
          <w:tcPr>
            <w:tcW w:w="1346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Պարտադիր թեստային վարժություններ</w:t>
            </w:r>
          </w:p>
        </w:tc>
      </w:tr>
      <w:tr w:rsidR="00D46172" w:rsidRPr="00A34035" w:rsidTr="00840493">
        <w:trPr>
          <w:trHeight w:val="405"/>
          <w:jc w:val="center"/>
        </w:trPr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5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60 մետր բարձր մեկնարկ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1.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.0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.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.5</w:t>
            </w:r>
          </w:p>
        </w:tc>
      </w:tr>
      <w:tr w:rsidR="00D46172" w:rsidRPr="00A34035" w:rsidTr="00840493">
        <w:trPr>
          <w:trHeight w:val="34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3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րոպե, վրկ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15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20</w:t>
            </w:r>
          </w:p>
        </w:tc>
      </w:tr>
      <w:tr w:rsidR="00D46172" w:rsidRPr="00A34035" w:rsidTr="00840493">
        <w:trPr>
          <w:trHeight w:val="23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դահո</w:t>
            </w:r>
            <w:r w:rsidR="00830918" w:rsidRPr="00830918"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  <w:t>ւ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ավազք 1000 մետ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D46172" w:rsidRPr="00A34035" w:rsidTr="00840493">
        <w:trPr>
          <w:trHeight w:val="271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</w:tr>
      <w:tr w:rsidR="00D46172" w:rsidRPr="00A34035" w:rsidTr="00840493">
        <w:trPr>
          <w:jc w:val="center"/>
        </w:trPr>
        <w:tc>
          <w:tcPr>
            <w:tcW w:w="42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Փոքր գնդակի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(150 </w:t>
            </w:r>
            <w:r w:rsidRPr="00A34035">
              <w:rPr>
                <w:rFonts w:ascii="GHEA Grapalat" w:hAnsi="GHEA Grapalat"/>
                <w:sz w:val="20"/>
                <w:szCs w:val="20"/>
              </w:rPr>
              <w:t>գ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նետում հեռավորություն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trHeight w:val="300"/>
          <w:jc w:val="center"/>
        </w:trPr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D46172" w:rsidRPr="00A34035" w:rsidTr="00840493">
        <w:trPr>
          <w:trHeight w:val="226"/>
          <w:jc w:val="center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Ձեռքերի ծալում և ուղղում մարզանստարանին հենում 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D46172" w:rsidRPr="00A34035" w:rsidTr="00840493">
        <w:trPr>
          <w:trHeight w:val="345"/>
          <w:jc w:val="center"/>
        </w:trPr>
        <w:tc>
          <w:tcPr>
            <w:tcW w:w="134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C877F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Թեստային վարժությունների ընտրություն  ըստ </w:t>
            </w:r>
            <w:r>
              <w:rPr>
                <w:rFonts w:ascii="GHEA Grapalat" w:hAnsi="GHEA Grapalat"/>
                <w:i/>
                <w:sz w:val="20"/>
                <w:szCs w:val="20"/>
              </w:rPr>
              <w:t>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58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</w:tr>
      <w:tr w:rsidR="00D46172" w:rsidRPr="00A34035" w:rsidTr="00840493">
        <w:trPr>
          <w:trHeight w:val="14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D46172" w:rsidRPr="00A34035" w:rsidTr="00840493">
        <w:trPr>
          <w:trHeight w:val="450"/>
          <w:jc w:val="center"/>
        </w:trPr>
        <w:tc>
          <w:tcPr>
            <w:tcW w:w="42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80"/>
          <w:jc w:val="center"/>
        </w:trPr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</w:tr>
      <w:tr w:rsidR="00D46172" w:rsidRPr="00A34035" w:rsidTr="00840493">
        <w:trPr>
          <w:trHeight w:val="165"/>
          <w:jc w:val="center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` լող 25 մետ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                      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62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նվազագույն քանակը աստիճան ստանալու համա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p w:rsidR="00E1231D" w:rsidRPr="009A5514" w:rsidRDefault="00E1231D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>Չափորոշիչների կատարման դեպքում</w:t>
      </w:r>
      <w:r w:rsidRPr="009A5514">
        <w:rPr>
          <w:rFonts w:ascii="GHEA Grapalat" w:hAnsi="GHEA Grapalat"/>
          <w:lang w:val="hy-AM"/>
        </w:rPr>
        <w:t>՝</w:t>
      </w:r>
      <w:r w:rsidRPr="00A34035">
        <w:rPr>
          <w:rFonts w:ascii="GHEA Grapalat" w:hAnsi="GHEA Grapalat"/>
          <w:lang w:val="hy-AM"/>
        </w:rPr>
        <w:t xml:space="preserve"> «Կրծքանշան» ստանալու համար</w:t>
      </w:r>
      <w:r w:rsidRPr="00E1231D">
        <w:rPr>
          <w:rFonts w:ascii="GHEA Grapalat" w:hAnsi="GHEA Grapalat"/>
          <w:lang w:val="hy-AM"/>
        </w:rPr>
        <w:t>,</w:t>
      </w:r>
      <w:r w:rsidRPr="00A34035">
        <w:rPr>
          <w:rFonts w:ascii="GHEA Grapalat" w:hAnsi="GHEA Grapalat"/>
          <w:lang w:val="hy-AM"/>
        </w:rPr>
        <w:t xml:space="preserve"> պարտադիր պայման </w:t>
      </w:r>
      <w:r w:rsidRPr="009A5514">
        <w:rPr>
          <w:rFonts w:ascii="GHEA Grapalat" w:hAnsi="GHEA Grapalat"/>
          <w:lang w:val="hy-AM"/>
        </w:rPr>
        <w:t>է</w:t>
      </w:r>
      <w:r w:rsidRPr="00A34035">
        <w:rPr>
          <w:rFonts w:ascii="GHEA Grapalat" w:hAnsi="GHEA Grapalat"/>
          <w:lang w:val="hy-AM"/>
        </w:rPr>
        <w:t xml:space="preserve">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անհրաժեշտ մակարդակի տեսական գիտելիքներին տիրապետելը:</w:t>
      </w:r>
    </w:p>
    <w:p w:rsidR="009A5514" w:rsidRPr="00E1231D" w:rsidRDefault="009A5514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72174" w:rsidRDefault="00C72174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C72174" w:rsidRDefault="00C72174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840493" w:rsidRDefault="00840493" w:rsidP="00840493">
      <w:pPr>
        <w:pStyle w:val="ListParagraph"/>
        <w:spacing w:after="0" w:line="240" w:lineRule="auto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VII. </w:t>
      </w:r>
      <w:r w:rsidR="00D46172" w:rsidRPr="00840493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spacing w:after="0" w:line="240" w:lineRule="auto"/>
        <w:ind w:firstLine="708"/>
        <w:rPr>
          <w:rStyle w:val="FontStyle14"/>
          <w:rFonts w:ascii="GHEA Grapalat" w:hAnsi="GHEA Grapalat"/>
          <w:i w:val="0"/>
          <w:noProof/>
          <w:lang w:val="hy-AM"/>
        </w:rPr>
      </w:pPr>
    </w:p>
    <w:p w:rsidR="00D46172" w:rsidRPr="00C72174" w:rsidRDefault="00D46172" w:rsidP="00C72174">
      <w:pPr>
        <w:pStyle w:val="ListParagraph"/>
        <w:numPr>
          <w:ilvl w:val="0"/>
          <w:numId w:val="8"/>
        </w:num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C72174">
        <w:rPr>
          <w:rStyle w:val="FontStyle14"/>
          <w:rFonts w:ascii="GHEA Grapalat" w:hAnsi="GHEA Grapalat"/>
          <w:b/>
          <w:noProof/>
          <w:sz w:val="24"/>
          <w:szCs w:val="24"/>
          <w:lang w:val="hy-AM"/>
        </w:rPr>
        <w:t>Երրորդ աստիճան</w:t>
      </w:r>
      <w:r w:rsidRPr="00C72174">
        <w:rPr>
          <w:rStyle w:val="FontStyle19"/>
          <w:rFonts w:ascii="GHEA Grapalat" w:hAnsi="GHEA Grapalat"/>
          <w:b/>
          <w:noProof/>
          <w:sz w:val="24"/>
          <w:szCs w:val="24"/>
          <w:lang w:val="hy-AM"/>
        </w:rPr>
        <w:t xml:space="preserve">  </w:t>
      </w:r>
      <w:r w:rsidRPr="00C72174">
        <w:rPr>
          <w:rFonts w:ascii="GHEA Grapalat" w:hAnsi="GHEA Grapalat"/>
          <w:b/>
          <w:sz w:val="24"/>
          <w:szCs w:val="24"/>
          <w:lang w:val="hy-AM"/>
        </w:rPr>
        <w:t>(12-13 տարեկան երեխաների համար).</w:t>
      </w:r>
    </w:p>
    <w:p w:rsidR="00840493" w:rsidRPr="00840ECC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54619F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ֆիզիկական վարժությունների նշանակությունը </w:t>
      </w:r>
      <w:r w:rsidRPr="00840ECC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մտավոր</w:t>
      </w:r>
      <w:r w:rsidRPr="00840ECC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 և ֆիզիկական  </w:t>
      </w:r>
      <w:r w:rsidRPr="00840ECC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աշխատ</w:t>
      </w:r>
      <w:r w:rsidR="00840ECC" w:rsidRPr="00840ECC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անքի արդյունավետութա</w:t>
      </w:r>
      <w:r w:rsidRPr="00840ECC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ն</w:t>
      </w:r>
      <w:r w:rsidR="00840ECC" w:rsidRPr="00840ECC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</w:t>
      </w:r>
      <w:r w:rsidRPr="00840ECC">
        <w:rPr>
          <w:rStyle w:val="FontStyle19"/>
          <w:rFonts w:ascii="GHEA Grapalat" w:hAnsi="GHEA Grapalat"/>
          <w:noProof/>
          <w:sz w:val="24"/>
          <w:szCs w:val="24"/>
          <w:lang w:val="hy-AM"/>
        </w:rPr>
        <w:t>բարձրացման  համար,</w:t>
      </w:r>
      <w:r w:rsidR="00840493" w:rsidRPr="00840ECC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ֆիզիկական</w:t>
      </w: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 վարժությունները դպրոցականների </w:t>
      </w:r>
      <w:r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օրվա</w:t>
      </w: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 ռեժիմում, դպրոցականների </w:t>
      </w:r>
      <w:r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սնունդը,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վնասակար</w:t>
      </w: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 xml:space="preserve"> սովորությունների կործանարար ներգործությունը օրգանիզմի </w:t>
      </w:r>
      <w:r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վրա,</w:t>
      </w:r>
      <w:r w:rsidR="00840493" w:rsidRPr="0084049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>անվտանգության կանոնների պահպանումը մարզադահլիճում, մարզա</w:t>
      </w: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softHyphen/>
        <w:t>հրապարակում, լողավազանում, սահուղիներում,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>ֆիզիկական զարգացման և ֆիզիկական պատրաստվածության ինքնահսկումը,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>բեռնվածության բաղադրիչները և ինքնահսկման ձևերը,</w:t>
      </w:r>
    </w:p>
    <w:p w:rsidR="00840493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>մկանային ուժի ինքնուրույն մշակման մեթոդիկան,</w:t>
      </w:r>
    </w:p>
    <w:p w:rsidR="00D46172" w:rsidRPr="00840493" w:rsidRDefault="00D46172" w:rsidP="00840493">
      <w:pPr>
        <w:pStyle w:val="Style6"/>
        <w:widowControl/>
        <w:numPr>
          <w:ilvl w:val="0"/>
          <w:numId w:val="13"/>
        </w:numPr>
        <w:spacing w:line="240" w:lineRule="auto"/>
        <w:ind w:left="1134" w:hanging="285"/>
        <w:rPr>
          <w:rStyle w:val="FontStyle19"/>
          <w:rFonts w:ascii="GHEA Grapalat" w:hAnsi="GHEA Grapalat"/>
          <w:noProof/>
          <w:sz w:val="24"/>
          <w:szCs w:val="24"/>
          <w:lang w:val="hy-AM"/>
        </w:rPr>
      </w:pPr>
      <w:r w:rsidRPr="00840493">
        <w:rPr>
          <w:rStyle w:val="FontStyle19"/>
          <w:rFonts w:ascii="GHEA Grapalat" w:hAnsi="GHEA Grapalat"/>
          <w:noProof/>
          <w:sz w:val="24"/>
          <w:szCs w:val="24"/>
          <w:lang w:val="hy-AM"/>
        </w:rPr>
        <w:t>հայ մարզիկների մասնակցությունը ժամանակակից օլիմպիական խաղերին:</w:t>
      </w:r>
    </w:p>
    <w:p w:rsidR="00D46172" w:rsidRPr="00E922EE" w:rsidRDefault="00D46172" w:rsidP="00840493">
      <w:pPr>
        <w:spacing w:after="0" w:line="240" w:lineRule="auto"/>
        <w:ind w:left="1134" w:hanging="285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46172" w:rsidRPr="00840493" w:rsidRDefault="00840493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VIII. </w:t>
      </w:r>
      <w:r w:rsidR="00D46172" w:rsidRPr="00840493">
        <w:rPr>
          <w:rFonts w:ascii="GHEA Grapalat" w:hAnsi="GHEA Grapalat"/>
          <w:b/>
          <w:sz w:val="24"/>
          <w:szCs w:val="24"/>
          <w:lang w:val="af-ZA"/>
        </w:rPr>
        <w:t xml:space="preserve">ՑՈՒՑՈՒՄՆԵՐ ՇԱԲԱԹԱԿԱՆ ՇԱՐԺՈՂԱԿԱՆ ԱԿՏԻՎՈՒԹՅԱՆ </w:t>
      </w:r>
    </w:p>
    <w:p w:rsidR="00D46172" w:rsidRPr="00840493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0493">
        <w:rPr>
          <w:rFonts w:ascii="GHEA Grapalat" w:hAnsi="GHEA Grapalat"/>
          <w:b/>
          <w:sz w:val="24"/>
          <w:szCs w:val="24"/>
          <w:lang w:val="af-ZA"/>
        </w:rPr>
        <w:t xml:space="preserve">(ոչ պակաս քան 10 ժամ) </w:t>
      </w:r>
    </w:p>
    <w:tbl>
      <w:tblPr>
        <w:tblW w:w="13467" w:type="dxa"/>
        <w:jc w:val="center"/>
        <w:tblInd w:w="-176" w:type="dxa"/>
        <w:tblLook w:val="04A0"/>
      </w:tblPr>
      <w:tblGrid>
        <w:gridCol w:w="568"/>
        <w:gridCol w:w="9355"/>
        <w:gridCol w:w="3544"/>
      </w:tblGrid>
      <w:tr w:rsidR="00D46172" w:rsidRPr="00A34035" w:rsidTr="00840493">
        <w:trPr>
          <w:trHeight w:val="643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 w:cs="Calibri"/>
              </w:rPr>
              <w:t>№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>ական ակտիվության տեսակներ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lang w:val="hy-AM"/>
              </w:rPr>
              <w:t xml:space="preserve">   </w:t>
            </w:r>
            <w:r w:rsidRPr="00A34035">
              <w:rPr>
                <w:rFonts w:ascii="GHEA Grapalat" w:hAnsi="GHEA Grapalat"/>
              </w:rPr>
              <w:t>Ժամանակահատվածը մեկ շաբաթվա համար (րոպեներ)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</w:tc>
        <w:tc>
          <w:tcPr>
            <w:tcW w:w="935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Առավոտյան մարմնամարզություն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չ պակաս քան 70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2.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րթական հաստատություններում պարտադիր ֆիզիկական դասընթացնե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35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ւսումնական օրվա ընթացքում 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>ական ակտիվության տեսակներ (դինամիկ դադարներ,</w:t>
            </w:r>
            <w:r w:rsidRPr="00A34035">
              <w:rPr>
                <w:rFonts w:ascii="GHEA Grapalat" w:hAnsi="GHEA Grapalat"/>
                <w:lang w:val="hy-AM"/>
              </w:rPr>
              <w:t xml:space="preserve"> </w:t>
            </w:r>
            <w:r w:rsidRPr="00900776">
              <w:rPr>
                <w:rFonts w:ascii="GHEA Grapalat" w:hAnsi="GHEA Grapalat"/>
              </w:rPr>
              <w:t>ֆիզկուլտուրային րոպեներ</w:t>
            </w:r>
            <w:r w:rsidRPr="00A34035">
              <w:rPr>
                <w:rFonts w:ascii="GHEA Grapalat" w:hAnsi="GHEA Grapalat"/>
              </w:rPr>
              <w:t xml:space="preserve"> և այլն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40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9A5514" w:rsidRPr="00900776" w:rsidRDefault="009A5514" w:rsidP="009A5514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Մարզական ակումբներում և խմբերում թեթև աթլետիկայի, լողի, դահուկների, մարմնամարզության, շարժական խաղերի, ընդհանուր ֆիզիկական պատրաստվածության խմբերի </w:t>
            </w:r>
            <w:r>
              <w:rPr>
                <w:rFonts w:ascii="GHEA Grapalat" w:hAnsi="GHEA Grapalat"/>
              </w:rPr>
              <w:t>առաջնությունների</w:t>
            </w:r>
            <w:r>
              <w:rPr>
                <w:rFonts w:ascii="GHEA Grapalat" w:hAnsi="GHEA Grapalat"/>
                <w:lang w:val="en-US"/>
              </w:rPr>
              <w:t>ն</w:t>
            </w:r>
            <w:r w:rsidRPr="00A34035">
              <w:rPr>
                <w:rFonts w:ascii="GHEA Grapalat" w:hAnsi="GHEA Grapalat"/>
              </w:rPr>
              <w:t xml:space="preserve"> </w:t>
            </w:r>
            <w:r w:rsidRPr="00900776">
              <w:rPr>
                <w:rFonts w:ascii="GHEA Grapalat" w:hAnsi="GHEA Grapalat"/>
              </w:rPr>
              <w:t>մասնակց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ելու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անցկացվող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</w:p>
          <w:p w:rsidR="00D46172" w:rsidRPr="00A34035" w:rsidRDefault="009A5514" w:rsidP="009A5514">
            <w:pPr>
              <w:spacing w:after="0"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կազմակերպչական պարապմունքնե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35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9A5514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Ֆիզիկական պատրաստվածության ինքնուրույն պարապմունքներ (ծնողների մասնակցությամբ), շարժական և սպորտային խաղեր</w:t>
            </w:r>
            <w:r w:rsidRPr="00900776">
              <w:rPr>
                <w:rFonts w:ascii="GHEA Grapalat" w:hAnsi="GHEA Grapalat"/>
                <w:lang w:val="en-US"/>
              </w:rPr>
              <w:t>ի</w:t>
            </w:r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900776">
              <w:rPr>
                <w:rFonts w:ascii="GHEA Grapalat" w:hAnsi="GHEA Grapalat"/>
              </w:rPr>
              <w:t xml:space="preserve">,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900776">
              <w:rPr>
                <w:rFonts w:ascii="GHEA Grapalat" w:hAnsi="GHEA Grapalat"/>
              </w:rPr>
              <w:t xml:space="preserve"> շարժական ակտիվության այլ տեսակներով: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20</w:t>
            </w:r>
          </w:p>
        </w:tc>
      </w:tr>
      <w:tr w:rsidR="00D46172" w:rsidRPr="00A34035" w:rsidTr="00840493">
        <w:trPr>
          <w:jc w:val="center"/>
        </w:trPr>
        <w:tc>
          <w:tcPr>
            <w:tcW w:w="13467" w:type="dxa"/>
            <w:gridSpan w:val="3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Արձակուրդների ընթացքում օրական շարժական ռեժիմը պետք է կազմի ոչ պակաս քան </w:t>
            </w:r>
            <w:r w:rsidRPr="00A34035">
              <w:rPr>
                <w:rFonts w:ascii="GHEA Grapalat" w:hAnsi="GHEA Grapalat"/>
                <w:lang w:val="hy-AM"/>
              </w:rPr>
              <w:t>150 րոպե</w:t>
            </w:r>
            <w:r w:rsidRPr="00A34035">
              <w:rPr>
                <w:rFonts w:ascii="GHEA Grapalat" w:hAnsi="GHEA Grapalat"/>
              </w:rPr>
              <w:t>: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6B5C06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6B5C06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6B5C06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DD58C0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840493" w:rsidRDefault="00840493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IX. </w:t>
      </w:r>
      <w:r w:rsidR="00D46172" w:rsidRPr="00840493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840493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840493">
        <w:rPr>
          <w:rFonts w:ascii="GHEA Grapalat" w:hAnsi="GHEA Grapalat"/>
          <w:b/>
          <w:sz w:val="24"/>
          <w:szCs w:val="24"/>
          <w:lang w:val="af-ZA"/>
        </w:rPr>
        <w:t>(</w:t>
      </w:r>
      <w:r w:rsidR="0093134A">
        <w:rPr>
          <w:rFonts w:ascii="GHEA Grapalat" w:hAnsi="GHEA Grapalat"/>
          <w:b/>
          <w:sz w:val="24"/>
          <w:szCs w:val="24"/>
          <w:lang w:val="af-ZA"/>
        </w:rPr>
        <w:t>երրորդ</w:t>
      </w:r>
      <w:r w:rsidRPr="00840493">
        <w:rPr>
          <w:rFonts w:ascii="GHEA Grapalat" w:hAnsi="GHEA Grapalat"/>
          <w:b/>
          <w:sz w:val="24"/>
          <w:szCs w:val="24"/>
          <w:lang w:val="af-ZA"/>
        </w:rPr>
        <w:t xml:space="preserve"> աստիճան 12-13 տարեկան երեխաներ)</w:t>
      </w: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417"/>
        <w:gridCol w:w="6246"/>
        <w:gridCol w:w="1701"/>
        <w:gridCol w:w="1701"/>
        <w:gridCol w:w="1701"/>
        <w:gridCol w:w="1701"/>
      </w:tblGrid>
      <w:tr w:rsidR="00D46172" w:rsidRPr="00A34035" w:rsidTr="00840493">
        <w:trPr>
          <w:trHeight w:val="15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Թեստային վարժություններ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Տղաներ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Աղջիկներ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290"/>
          <w:jc w:val="center"/>
        </w:trPr>
        <w:tc>
          <w:tcPr>
            <w:tcW w:w="13467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Պարտադիր թեստային վարժություններ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2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60 մետր բարձր մեկնարկ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1.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9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.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.4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4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25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30</w:t>
            </w:r>
          </w:p>
        </w:tc>
      </w:tr>
      <w:tr w:rsidR="00D46172" w:rsidRPr="00A34035" w:rsidTr="00840493">
        <w:trPr>
          <w:trHeight w:val="26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դահո</w:t>
            </w:r>
            <w:r w:rsidR="00830918">
              <w:rPr>
                <w:rFonts w:ascii="GHEA Grapalat" w:hAnsi="GHEA Grapalat"/>
                <w:sz w:val="20"/>
                <w:szCs w:val="20"/>
                <w:lang w:val="en-US"/>
              </w:rPr>
              <w:t>ւ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վազք 10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2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84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27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30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17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17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0</w:t>
            </w:r>
          </w:p>
        </w:tc>
      </w:tr>
      <w:tr w:rsidR="00D46172" w:rsidRPr="00A34035" w:rsidTr="00840493">
        <w:trPr>
          <w:jc w:val="center"/>
        </w:trPr>
        <w:tc>
          <w:tcPr>
            <w:tcW w:w="41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Փոքր գնդակի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150</w:t>
            </w:r>
            <w:r w:rsidRPr="00A34035">
              <w:rPr>
                <w:rFonts w:ascii="GHEA Grapalat" w:hAnsi="GHEA Grapalat"/>
                <w:sz w:val="20"/>
                <w:szCs w:val="20"/>
              </w:rPr>
              <w:t>գ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նետում հեռավորություն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17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24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կամ` 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134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637BC4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654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</w:tr>
      <w:tr w:rsidR="00D46172" w:rsidRPr="00A34035" w:rsidTr="00840493">
        <w:trPr>
          <w:trHeight w:val="420"/>
          <w:jc w:val="center"/>
        </w:trPr>
        <w:tc>
          <w:tcPr>
            <w:tcW w:w="417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6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425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Լող 50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մետր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0.55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10</w:t>
            </w:r>
          </w:p>
        </w:tc>
      </w:tr>
      <w:tr w:rsidR="00D46172" w:rsidRPr="00A34035" w:rsidTr="00840493">
        <w:trPr>
          <w:trHeight w:val="16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66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նվազագույն քանակը աստիճան ստանալու համա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</w:tr>
    </w:tbl>
    <w:p w:rsidR="00D46172" w:rsidRPr="00A34035" w:rsidRDefault="00D46172" w:rsidP="00D46172">
      <w:pPr>
        <w:jc w:val="center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 xml:space="preserve"> </w:t>
      </w:r>
    </w:p>
    <w:p w:rsidR="00E1231D" w:rsidRPr="009A5514" w:rsidRDefault="00E1231D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>Չափորոշիչների կատարման դեպքում</w:t>
      </w:r>
      <w:r w:rsidRPr="009A5514">
        <w:rPr>
          <w:rFonts w:ascii="GHEA Grapalat" w:hAnsi="GHEA Grapalat"/>
          <w:lang w:val="hy-AM"/>
        </w:rPr>
        <w:t>՝</w:t>
      </w:r>
      <w:r w:rsidRPr="00A34035">
        <w:rPr>
          <w:rFonts w:ascii="GHEA Grapalat" w:hAnsi="GHEA Grapalat"/>
          <w:lang w:val="hy-AM"/>
        </w:rPr>
        <w:t xml:space="preserve"> «Կրծքանշան» ստանալու համար</w:t>
      </w:r>
      <w:r w:rsidRPr="00E1231D">
        <w:rPr>
          <w:rFonts w:ascii="GHEA Grapalat" w:hAnsi="GHEA Grapalat"/>
          <w:lang w:val="hy-AM"/>
        </w:rPr>
        <w:t>,</w:t>
      </w:r>
      <w:r w:rsidRPr="00A34035">
        <w:rPr>
          <w:rFonts w:ascii="GHEA Grapalat" w:hAnsi="GHEA Grapalat"/>
          <w:lang w:val="hy-AM"/>
        </w:rPr>
        <w:t xml:space="preserve"> պարտադիր պայման </w:t>
      </w:r>
      <w:r w:rsidRPr="009A5514">
        <w:rPr>
          <w:rFonts w:ascii="GHEA Grapalat" w:hAnsi="GHEA Grapalat"/>
          <w:lang w:val="hy-AM"/>
        </w:rPr>
        <w:t>է</w:t>
      </w:r>
      <w:r w:rsidRPr="00A34035">
        <w:rPr>
          <w:rFonts w:ascii="GHEA Grapalat" w:hAnsi="GHEA Grapalat"/>
          <w:lang w:val="hy-AM"/>
        </w:rPr>
        <w:t xml:space="preserve">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անհրաժեշտ մակարդակի տեսական գիտելիքներին տիրապետելը:</w:t>
      </w:r>
    </w:p>
    <w:p w:rsidR="00C72174" w:rsidRDefault="00C72174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840493" w:rsidRDefault="00840493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X. </w:t>
      </w:r>
      <w:r w:rsidR="00D46172" w:rsidRPr="00840493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0B3FE5" w:rsidRDefault="00840ECC" w:rsidP="00D46172">
      <w:pPr>
        <w:spacing w:after="0" w:line="240" w:lineRule="auto"/>
        <w:ind w:left="360" w:firstLine="708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/>
          <w:iCs/>
          <w:spacing w:val="20"/>
          <w:sz w:val="24"/>
          <w:szCs w:val="24"/>
          <w:lang w:val="af-ZA"/>
        </w:rPr>
        <w:t>4</w:t>
      </w:r>
      <w:r w:rsidR="00840493" w:rsidRPr="00840493">
        <w:rPr>
          <w:rStyle w:val="FontStyle19"/>
          <w:rFonts w:ascii="GHEA Grapalat" w:hAnsi="GHEA Grapalat"/>
          <w:b/>
          <w:i/>
          <w:iCs/>
          <w:spacing w:val="20"/>
          <w:sz w:val="24"/>
          <w:szCs w:val="24"/>
          <w:lang w:val="hy-AM"/>
        </w:rPr>
        <w:t>.</w:t>
      </w:r>
      <w:r w:rsidR="00C47388" w:rsidRPr="00C47388">
        <w:rPr>
          <w:rStyle w:val="FontStyle19"/>
          <w:rFonts w:ascii="GHEA Grapalat" w:hAnsi="GHEA Grapalat"/>
          <w:b/>
          <w:i/>
          <w:iCs/>
          <w:spacing w:val="20"/>
          <w:sz w:val="24"/>
          <w:szCs w:val="24"/>
          <w:lang w:val="af-ZA"/>
        </w:rPr>
        <w:t xml:space="preserve"> </w:t>
      </w:r>
      <w:r w:rsidR="00D46172" w:rsidRPr="000B3FE5">
        <w:rPr>
          <w:rStyle w:val="FontStyle19"/>
          <w:rFonts w:ascii="GHEA Grapalat" w:hAnsi="GHEA Grapalat"/>
          <w:b/>
          <w:i/>
          <w:iCs/>
          <w:spacing w:val="20"/>
          <w:sz w:val="24"/>
          <w:szCs w:val="24"/>
          <w:lang w:val="hy-AM"/>
        </w:rPr>
        <w:t>Չորրորդ աստիճան</w:t>
      </w:r>
      <w:r w:rsidR="00D46172" w:rsidRPr="000B3FE5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14-15 տարեկան երեխաների համար).</w:t>
      </w:r>
    </w:p>
    <w:p w:rsidR="00CD08C6" w:rsidRPr="00CD08C6" w:rsidRDefault="00CD08C6" w:rsidP="00CD08C6">
      <w:pPr>
        <w:pStyle w:val="Style6"/>
        <w:widowControl/>
        <w:spacing w:line="240" w:lineRule="auto"/>
        <w:ind w:left="634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1) </w:t>
      </w:r>
      <w:r w:rsidR="00D46172" w:rsidRPr="000B3FE5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 Ինքնահսկողությունը ֆիզիկական վարժությունների պարապմունքների ընթացքում,</w:t>
      </w:r>
    </w:p>
    <w:p w:rsidR="00CD08C6" w:rsidRPr="00CD08C6" w:rsidRDefault="00CD08C6" w:rsidP="00CD08C6">
      <w:pPr>
        <w:pStyle w:val="Style6"/>
        <w:widowControl/>
        <w:spacing w:line="240" w:lineRule="auto"/>
        <w:ind w:left="634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2)  </w:t>
      </w:r>
      <w:r w:rsidR="00D46172" w:rsidRPr="000B3FE5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բացօթյա պարապմունքների կոփող ներգործությունը,</w:t>
      </w:r>
    </w:p>
    <w:p w:rsidR="00CD08C6" w:rsidRPr="00CD08C6" w:rsidRDefault="00CD08C6" w:rsidP="00CD08C6">
      <w:pPr>
        <w:pStyle w:val="Style6"/>
        <w:widowControl/>
        <w:spacing w:line="240" w:lineRule="auto"/>
        <w:ind w:left="634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3) </w:t>
      </w:r>
      <w:r w:rsidR="00D46172" w:rsidRPr="000B3FE5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ծխելու և ալկոհոլի վնասակար ազդեցությունը ֆիզիկական կուլտուրայով և սպորտով պարապողների օրգանիզմի վրա,</w:t>
      </w:r>
    </w:p>
    <w:p w:rsidR="00D46172" w:rsidRPr="000B3FE5" w:rsidRDefault="00CD08C6" w:rsidP="00CD08C6">
      <w:pPr>
        <w:pStyle w:val="Style6"/>
        <w:widowControl/>
        <w:spacing w:line="240" w:lineRule="auto"/>
        <w:ind w:left="634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4) </w:t>
      </w:r>
      <w:r w:rsidR="00D46172" w:rsidRPr="000B3FE5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արագաուժային վարժությունների ինքնուրույն կատարման մեթոդիկան,</w:t>
      </w:r>
    </w:p>
    <w:p w:rsidR="00D46172" w:rsidRPr="000B3FE5" w:rsidRDefault="00CD08C6" w:rsidP="00D46172">
      <w:pPr>
        <w:spacing w:after="0" w:line="240" w:lineRule="auto"/>
        <w:ind w:firstLine="653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5) 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օլիմպիական գաղափարները և մարդու առողջ ապրելակերպը,</w:t>
      </w:r>
    </w:p>
    <w:p w:rsidR="00D46172" w:rsidRPr="000B3FE5" w:rsidRDefault="00CD08C6" w:rsidP="00D46172">
      <w:pPr>
        <w:spacing w:after="0" w:line="240" w:lineRule="auto"/>
        <w:ind w:firstLine="653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6)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արդարացի խաղը, որպես ժողովուրդների բարեկամության գրավական և դրա սկզբունքները,</w:t>
      </w:r>
    </w:p>
    <w:p w:rsidR="00D46172" w:rsidRPr="000B3FE5" w:rsidRDefault="00CD08C6" w:rsidP="00D46172">
      <w:pPr>
        <w:spacing w:after="0" w:line="240" w:lineRule="auto"/>
        <w:ind w:firstLine="653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7)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ֆիզիկական վարժությունների ներգործությունը օրգանիզմի հիմնական օրգան համակարգերի վրա,</w:t>
      </w:r>
    </w:p>
    <w:p w:rsidR="00D46172" w:rsidRPr="000B3FE5" w:rsidRDefault="00CD08C6" w:rsidP="00D46172">
      <w:pPr>
        <w:spacing w:after="0" w:line="240" w:lineRule="auto"/>
        <w:ind w:firstLine="653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8)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առաջին բուժ օգնությունը</w:t>
      </w:r>
      <w:r w:rsidR="00D46172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՝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վնասվածքների, ցրտահարությունների, խեղդվելու դեպքում,</w:t>
      </w:r>
    </w:p>
    <w:p w:rsidR="00D46172" w:rsidRPr="000B3FE5" w:rsidRDefault="00CD08C6" w:rsidP="00D46172">
      <w:pPr>
        <w:spacing w:after="0" w:line="240" w:lineRule="auto"/>
        <w:ind w:firstLine="653"/>
        <w:rPr>
          <w:rFonts w:ascii="GHEA Grapalat" w:hAnsi="GHEA Grapalat"/>
          <w:sz w:val="28"/>
          <w:szCs w:val="28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9) </w:t>
      </w:r>
      <w:r w:rsidR="00D46172" w:rsidRPr="000B3FE5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Հայաստանի ազգային օլիմպիական կոմիտեի գործառույթները:</w:t>
      </w:r>
    </w:p>
    <w:p w:rsidR="00D46172" w:rsidRPr="00E922EE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CD08C6" w:rsidRDefault="00CD08C6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 xml:space="preserve">XI. </w:t>
      </w:r>
      <w:r w:rsidR="00D46172" w:rsidRPr="00CD08C6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CD08C6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D08C6">
        <w:rPr>
          <w:rFonts w:ascii="GHEA Grapalat" w:hAnsi="GHEA Grapalat"/>
          <w:b/>
          <w:sz w:val="24"/>
          <w:szCs w:val="24"/>
          <w:lang w:val="af-ZA"/>
        </w:rPr>
        <w:t xml:space="preserve"> (ոչ պակաս քան 12 ժամ) </w:t>
      </w:r>
    </w:p>
    <w:tbl>
      <w:tblPr>
        <w:tblW w:w="13467" w:type="dxa"/>
        <w:jc w:val="center"/>
        <w:tblInd w:w="-176" w:type="dxa"/>
        <w:tblLook w:val="04A0"/>
      </w:tblPr>
      <w:tblGrid>
        <w:gridCol w:w="644"/>
        <w:gridCol w:w="8854"/>
        <w:gridCol w:w="3969"/>
      </w:tblGrid>
      <w:tr w:rsidR="00D46172" w:rsidRPr="00A34035" w:rsidTr="00840493">
        <w:trPr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 w:cs="Calibri"/>
              </w:rPr>
              <w:t>№</w:t>
            </w:r>
          </w:p>
        </w:tc>
        <w:tc>
          <w:tcPr>
            <w:tcW w:w="8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>ական ակտիվության տեսակներ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Ժամանակահատվածը մեկ շաբաթվա համար (րոպեներ)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</w:tc>
        <w:tc>
          <w:tcPr>
            <w:tcW w:w="885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Առավոտյան մարմնամարզություն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Ոչ պակաս քան </w:t>
            </w:r>
            <w:r w:rsidRPr="00A34035">
              <w:rPr>
                <w:rFonts w:ascii="GHEA Grapalat" w:hAnsi="GHEA Grapalat"/>
                <w:lang w:val="hy-AM"/>
              </w:rPr>
              <w:t>10</w:t>
            </w:r>
            <w:r w:rsidRPr="00A34035">
              <w:rPr>
                <w:rFonts w:ascii="GHEA Grapalat" w:hAnsi="GHEA Grapalat"/>
              </w:rPr>
              <w:t>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րթական հաստատություններում պարտադիր ֆիզիկական դասընթացնե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35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Ուսումնական օրվա ընթացքում շարժական ակտիվության տեսակներ (դինամիկ դադարներ,</w:t>
            </w:r>
            <w:r w:rsidRPr="00A34035">
              <w:rPr>
                <w:rFonts w:ascii="GHEA Grapalat" w:hAnsi="GHEA Grapalat"/>
                <w:lang w:val="hy-AM"/>
              </w:rPr>
              <w:t xml:space="preserve"> </w:t>
            </w:r>
            <w:r w:rsidRPr="00A34035">
              <w:rPr>
                <w:rFonts w:ascii="GHEA Grapalat" w:hAnsi="GHEA Grapalat"/>
              </w:rPr>
              <w:t>ֆիզկուլտուրային րոպեներ և այլն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12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9A5514" w:rsidP="009A5514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Մարզական ակումբներում և խմբերում թեթև աթլետիկայի, լողի, դահուկների, մարմնամարզության, շարժական խաղերի, ընդհանուր ֆիզիկական պատրաստվածության խմբերի </w:t>
            </w:r>
            <w:r>
              <w:rPr>
                <w:rFonts w:ascii="GHEA Grapalat" w:hAnsi="GHEA Grapalat"/>
              </w:rPr>
              <w:t>առաջնությունների</w:t>
            </w:r>
            <w:r>
              <w:rPr>
                <w:rFonts w:ascii="GHEA Grapalat" w:hAnsi="GHEA Grapalat"/>
                <w:lang w:val="en-US"/>
              </w:rPr>
              <w:t>ն</w:t>
            </w:r>
            <w:r w:rsidRPr="00A34035">
              <w:rPr>
                <w:rFonts w:ascii="GHEA Grapalat" w:hAnsi="GHEA Grapalat"/>
              </w:rPr>
              <w:t xml:space="preserve"> </w:t>
            </w:r>
            <w:r w:rsidRPr="00900776">
              <w:rPr>
                <w:rFonts w:ascii="GHEA Grapalat" w:hAnsi="GHEA Grapalat"/>
              </w:rPr>
              <w:t>մասնակց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ելու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համար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անցկացվող</w:t>
            </w:r>
            <w:proofErr w:type="spellEnd"/>
            <w:r w:rsidRPr="00900776">
              <w:rPr>
                <w:rFonts w:ascii="GHEA Grapalat" w:hAnsi="GHEA Grapalat"/>
              </w:rPr>
              <w:t xml:space="preserve"> կազմակերպչական պարապմունքներ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8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885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B3754D" w:rsidRDefault="009A5514" w:rsidP="00840493">
            <w:pPr>
              <w:spacing w:line="240" w:lineRule="auto"/>
              <w:rPr>
                <w:rFonts w:ascii="GHEA Grapalat" w:hAnsi="GHEA Grapalat"/>
              </w:rPr>
            </w:pPr>
            <w:r w:rsidRPr="00900776">
              <w:rPr>
                <w:rFonts w:ascii="GHEA Grapalat" w:hAnsi="GHEA Grapalat"/>
              </w:rPr>
              <w:t>Ֆիզիկական պատրաստվածության ինքնուրույն պարապմունքներ (ծնողների մասնակցությամբ), շարժական և սպորտային խաղեր</w:t>
            </w:r>
            <w:r w:rsidRPr="00900776">
              <w:rPr>
                <w:rFonts w:ascii="GHEA Grapalat" w:hAnsi="GHEA Grapalat"/>
                <w:lang w:val="en-US"/>
              </w:rPr>
              <w:t>ի</w:t>
            </w:r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միջոցով</w:t>
            </w:r>
            <w:proofErr w:type="spellEnd"/>
            <w:r w:rsidRPr="00900776">
              <w:rPr>
                <w:rFonts w:ascii="GHEA Grapalat" w:hAnsi="GHEA Grapalat"/>
              </w:rPr>
              <w:t xml:space="preserve">,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ինչպես</w:t>
            </w:r>
            <w:proofErr w:type="spellEnd"/>
            <w:r w:rsidRPr="00900776">
              <w:rPr>
                <w:rFonts w:ascii="GHEA Grapalat" w:hAnsi="GHEA Grapalat"/>
              </w:rPr>
              <w:t xml:space="preserve"> </w:t>
            </w:r>
            <w:proofErr w:type="spellStart"/>
            <w:r w:rsidRPr="00900776">
              <w:rPr>
                <w:rFonts w:ascii="GHEA Grapalat" w:hAnsi="GHEA Grapalat"/>
                <w:lang w:val="en-US"/>
              </w:rPr>
              <w:t>նաև</w:t>
            </w:r>
            <w:proofErr w:type="spellEnd"/>
            <w:r w:rsidRPr="00900776">
              <w:rPr>
                <w:rFonts w:ascii="GHEA Grapalat" w:hAnsi="GHEA Grapalat"/>
              </w:rPr>
              <w:t xml:space="preserve"> շարժական ակտիվության այլ տեսակներով: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</w:rPr>
              <w:t>Ոչ պակաս քան 1</w:t>
            </w:r>
            <w:r w:rsidRPr="00A34035">
              <w:rPr>
                <w:rFonts w:ascii="GHEA Grapalat" w:hAnsi="GHEA Grapalat"/>
                <w:lang w:val="hy-AM"/>
              </w:rPr>
              <w:t>80</w:t>
            </w:r>
          </w:p>
        </w:tc>
      </w:tr>
      <w:tr w:rsidR="00D46172" w:rsidRPr="00A34035" w:rsidTr="00840493">
        <w:trPr>
          <w:jc w:val="center"/>
        </w:trPr>
        <w:tc>
          <w:tcPr>
            <w:tcW w:w="134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lastRenderedPageBreak/>
              <w:t xml:space="preserve">Արձակուրդների ընթացքում օրական շարժական ռեժիմը պետք է կազմի ոչ պակաս քան </w:t>
            </w:r>
            <w:r w:rsidRPr="00A34035">
              <w:rPr>
                <w:rFonts w:ascii="GHEA Grapalat" w:hAnsi="GHEA Grapalat"/>
                <w:lang w:val="hy-AM"/>
              </w:rPr>
              <w:t>150 րոպե</w:t>
            </w:r>
            <w:r w:rsidRPr="00A34035">
              <w:rPr>
                <w:rFonts w:ascii="GHEA Grapalat" w:hAnsi="GHEA Grapalat"/>
              </w:rPr>
              <w:t>: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</w:rPr>
      </w:pPr>
    </w:p>
    <w:p w:rsidR="00D46172" w:rsidRPr="00CD08C6" w:rsidRDefault="00CD08C6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II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D46172" w:rsidRPr="00CD08C6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CD08C6" w:rsidRDefault="00D46172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D08C6">
        <w:rPr>
          <w:rFonts w:ascii="GHEA Grapalat" w:hAnsi="GHEA Grapalat"/>
          <w:b/>
          <w:sz w:val="24"/>
          <w:szCs w:val="24"/>
          <w:lang w:val="af-ZA"/>
        </w:rPr>
        <w:t>(</w:t>
      </w:r>
      <w:r w:rsidR="00AE6C06" w:rsidRPr="000B3FE5">
        <w:rPr>
          <w:rStyle w:val="FontStyle19"/>
          <w:rFonts w:ascii="GHEA Grapalat" w:hAnsi="GHEA Grapalat"/>
          <w:b/>
          <w:i/>
          <w:iCs/>
          <w:spacing w:val="20"/>
          <w:sz w:val="24"/>
          <w:szCs w:val="24"/>
          <w:lang w:val="hy-AM"/>
        </w:rPr>
        <w:t>Չորրորդ</w:t>
      </w:r>
      <w:r w:rsidR="00AE6C06" w:rsidRPr="00CD08C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CD08C6">
        <w:rPr>
          <w:rFonts w:ascii="GHEA Grapalat" w:hAnsi="GHEA Grapalat"/>
          <w:b/>
          <w:sz w:val="24"/>
          <w:szCs w:val="24"/>
          <w:lang w:val="af-ZA"/>
        </w:rPr>
        <w:t>աստիճան</w:t>
      </w:r>
      <w:r w:rsidR="00AE6C06">
        <w:rPr>
          <w:rFonts w:ascii="GHEA Grapalat" w:hAnsi="GHEA Grapalat"/>
          <w:b/>
          <w:sz w:val="24"/>
          <w:szCs w:val="24"/>
          <w:lang w:val="af-ZA"/>
        </w:rPr>
        <w:t>՝</w:t>
      </w:r>
      <w:r w:rsidRPr="00CD08C6">
        <w:rPr>
          <w:rFonts w:ascii="GHEA Grapalat" w:hAnsi="GHEA Grapalat"/>
          <w:b/>
          <w:sz w:val="24"/>
          <w:szCs w:val="24"/>
          <w:lang w:val="af-ZA"/>
        </w:rPr>
        <w:t xml:space="preserve"> 14-15 տարեկան երեխաներ)</w:t>
      </w: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416"/>
        <w:gridCol w:w="7239"/>
        <w:gridCol w:w="1418"/>
        <w:gridCol w:w="1396"/>
        <w:gridCol w:w="21"/>
        <w:gridCol w:w="1418"/>
        <w:gridCol w:w="1559"/>
      </w:tblGrid>
      <w:tr w:rsidR="00D46172" w:rsidRPr="00A34035" w:rsidTr="00840493">
        <w:trPr>
          <w:trHeight w:val="150"/>
          <w:jc w:val="center"/>
        </w:trPr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72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        Թեստային վարժություններ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Տղաներ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Աղջիկներ</w:t>
            </w:r>
          </w:p>
        </w:tc>
      </w:tr>
      <w:tr w:rsidR="00D46172" w:rsidRPr="00A34035" w:rsidTr="00840493">
        <w:trPr>
          <w:trHeight w:val="451"/>
          <w:jc w:val="center"/>
        </w:trPr>
        <w:tc>
          <w:tcPr>
            <w:tcW w:w="4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72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252"/>
          <w:jc w:val="center"/>
        </w:trPr>
        <w:tc>
          <w:tcPr>
            <w:tcW w:w="1346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Պարտադիր թեստային վարժություններ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72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60 մետր բարձր մեկնարկ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,5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4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.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,8</w:t>
            </w:r>
          </w:p>
        </w:tc>
      </w:tr>
      <w:tr w:rsidR="00D46172" w:rsidRPr="00A34035" w:rsidTr="00840493">
        <w:trPr>
          <w:trHeight w:val="409"/>
          <w:jc w:val="center"/>
        </w:trPr>
        <w:tc>
          <w:tcPr>
            <w:tcW w:w="416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 400 մետր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20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16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723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16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50</w:t>
            </w:r>
          </w:p>
        </w:tc>
      </w:tr>
      <w:tr w:rsidR="00D46172" w:rsidRPr="00A34035" w:rsidTr="00840493">
        <w:trPr>
          <w:jc w:val="center"/>
        </w:trPr>
        <w:tc>
          <w:tcPr>
            <w:tcW w:w="416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723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Փոքր գնդակի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150</w:t>
            </w:r>
            <w:r w:rsidRPr="00BB1BE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գ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նետում հեռավորություն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16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723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</w:tr>
      <w:tr w:rsidR="00D46172" w:rsidRPr="00A34035" w:rsidTr="00840493">
        <w:trPr>
          <w:trHeight w:val="252"/>
          <w:jc w:val="center"/>
        </w:trPr>
        <w:tc>
          <w:tcPr>
            <w:tcW w:w="41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</w:tr>
      <w:tr w:rsidR="00D46172" w:rsidRPr="00A34035" w:rsidTr="00840493">
        <w:trPr>
          <w:trHeight w:val="330"/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BB1BEE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553"/>
          <w:jc w:val="center"/>
        </w:trPr>
        <w:tc>
          <w:tcPr>
            <w:tcW w:w="41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</w:tr>
      <w:tr w:rsidR="00D46172" w:rsidRPr="00A34035" w:rsidTr="00840493">
        <w:trPr>
          <w:trHeight w:val="617"/>
          <w:jc w:val="center"/>
        </w:trPr>
        <w:tc>
          <w:tcPr>
            <w:tcW w:w="416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</w:tr>
      <w:tr w:rsidR="00D46172" w:rsidRPr="00A34035" w:rsidTr="00840493">
        <w:trPr>
          <w:trHeight w:val="360"/>
          <w:jc w:val="center"/>
        </w:trPr>
        <w:tc>
          <w:tcPr>
            <w:tcW w:w="416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723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       Համաձայն տարիքային պահանջների</w:t>
            </w:r>
          </w:p>
        </w:tc>
      </w:tr>
      <w:tr w:rsidR="00D46172" w:rsidRPr="00A34035" w:rsidTr="00840493">
        <w:trPr>
          <w:trHeight w:val="300"/>
          <w:jc w:val="center"/>
        </w:trPr>
        <w:tc>
          <w:tcPr>
            <w:tcW w:w="416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` Լող 25 մետր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        Առանց ժամանակի հաշվարկի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Խճուղային հեծանվազք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        Առանց ժամանակի հաշվարկի</w:t>
            </w:r>
          </w:p>
        </w:tc>
      </w:tr>
      <w:tr w:rsidR="00D46172" w:rsidRPr="00A34035" w:rsidTr="00840493">
        <w:trPr>
          <w:trHeight w:val="357"/>
          <w:jc w:val="center"/>
        </w:trPr>
        <w:tc>
          <w:tcPr>
            <w:tcW w:w="7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76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նվազագույն քանակը աստիճան ստանալու համար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color w:val="4F81BD" w:themeColor="accent1"/>
          <w:sz w:val="28"/>
          <w:szCs w:val="28"/>
          <w:lang w:val="hy-AM"/>
        </w:rPr>
      </w:pPr>
    </w:p>
    <w:p w:rsidR="00E1231D" w:rsidRPr="009A5514" w:rsidRDefault="00E1231D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>Չափորոշիչների կատարման դեպքում</w:t>
      </w:r>
      <w:r w:rsidRPr="009A5514">
        <w:rPr>
          <w:rFonts w:ascii="GHEA Grapalat" w:hAnsi="GHEA Grapalat"/>
          <w:lang w:val="hy-AM"/>
        </w:rPr>
        <w:t>՝</w:t>
      </w:r>
      <w:r w:rsidRPr="00A34035">
        <w:rPr>
          <w:rFonts w:ascii="GHEA Grapalat" w:hAnsi="GHEA Grapalat"/>
          <w:lang w:val="hy-AM"/>
        </w:rPr>
        <w:t xml:space="preserve"> «Կրծքանշան» ստանալու համար</w:t>
      </w:r>
      <w:r w:rsidRPr="00E1231D">
        <w:rPr>
          <w:rFonts w:ascii="GHEA Grapalat" w:hAnsi="GHEA Grapalat"/>
          <w:lang w:val="hy-AM"/>
        </w:rPr>
        <w:t>,</w:t>
      </w:r>
      <w:r w:rsidRPr="00A34035">
        <w:rPr>
          <w:rFonts w:ascii="GHEA Grapalat" w:hAnsi="GHEA Grapalat"/>
          <w:lang w:val="hy-AM"/>
        </w:rPr>
        <w:t xml:space="preserve"> պարտադիր պայման </w:t>
      </w:r>
      <w:r w:rsidRPr="009A5514">
        <w:rPr>
          <w:rFonts w:ascii="GHEA Grapalat" w:hAnsi="GHEA Grapalat"/>
          <w:lang w:val="hy-AM"/>
        </w:rPr>
        <w:t>է</w:t>
      </w:r>
      <w:r w:rsidRPr="00A34035">
        <w:rPr>
          <w:rFonts w:ascii="GHEA Grapalat" w:hAnsi="GHEA Grapalat"/>
          <w:lang w:val="hy-AM"/>
        </w:rPr>
        <w:t xml:space="preserve">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անհրաժեշտ մակարդակի տեսական գիտելիքներին տիրապետելը:</w:t>
      </w:r>
    </w:p>
    <w:p w:rsidR="00DE032B" w:rsidRPr="00D46172" w:rsidRDefault="00DE032B" w:rsidP="00DE032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hy-AM"/>
        </w:rPr>
      </w:pPr>
    </w:p>
    <w:p w:rsidR="00D46172" w:rsidRPr="00DE032B" w:rsidRDefault="00D46172" w:rsidP="00D46172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1F5F" w:rsidRPr="00C72174" w:rsidRDefault="00281F5F" w:rsidP="00C72174">
      <w:pPr>
        <w:rPr>
          <w:rFonts w:ascii="GHEA Grapalat" w:hAnsi="GHEA Grapalat"/>
          <w:b/>
          <w:sz w:val="24"/>
          <w:szCs w:val="24"/>
          <w:lang w:val="af-ZA"/>
        </w:rPr>
      </w:pPr>
    </w:p>
    <w:p w:rsidR="00281F5F" w:rsidRDefault="00281F5F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Default="00CD08C6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af-ZA"/>
        </w:rPr>
        <w:t>XIII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D46172" w:rsidRPr="00CD08C6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ED2CED" w:rsidRPr="00ED2CED" w:rsidRDefault="00ED2CED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</w:rPr>
      </w:pPr>
    </w:p>
    <w:p w:rsidR="00D46172" w:rsidRPr="00840ECC" w:rsidRDefault="00D46172" w:rsidP="00840ECC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Հինգերորդ աստիճան</w:t>
      </w:r>
      <w:r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16-17 տարեկանների համար).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Հոգնածության և գերհոգնածության նշաններն ու կանխման միջոցները,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ֆիզիկական կուլտուրայի պարապմունքների, առանձին մարզաձևերի բեռնվածությունը և դրա հսկումը զարկերակի հաճախականության չափման միջոցով,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ֆիզիկական կուլտուրան և սպորտը որպես երիտասարդների զինվորական ծառայության, հետագա գործունեության նախապատրաստման, իսկ աղջիկների համար, որպես ապագա գործունեության և մայրական օրգանիզմի ներդաշնակ զարգացման միջոց,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օլիմպիական շարժումը և հայերի մասնակցությունը օլիմպիական խաղերին,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արդարացի խաղի էությունը,</w:t>
      </w:r>
    </w:p>
    <w:p w:rsidR="00CD08C6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դիմացկունության, ինքնուրույն մշակման մեթոդիկան,</w:t>
      </w:r>
    </w:p>
    <w:p w:rsidR="00D46172" w:rsidRPr="00CD08C6" w:rsidRDefault="00D46172" w:rsidP="00CD08C6">
      <w:pPr>
        <w:pStyle w:val="Style6"/>
        <w:widowControl/>
        <w:numPr>
          <w:ilvl w:val="0"/>
          <w:numId w:val="1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CD08C6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սեփական ֆիզիկական զարգացման և շարժողական ընդունակությունների շարժընթացի որոշումը:</w:t>
      </w:r>
    </w:p>
    <w:p w:rsidR="00D46172" w:rsidRPr="004B4B92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4B4B92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ED2CED" w:rsidRDefault="00ED2CED" w:rsidP="00D46172">
      <w:pPr>
        <w:pStyle w:val="ListParagraph"/>
        <w:ind w:left="1068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IV.</w:t>
      </w:r>
      <w:r w:rsidRPr="00ED2CE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6444"/>
        <w:gridCol w:w="3969"/>
        <w:gridCol w:w="3261"/>
      </w:tblGrid>
      <w:tr w:rsidR="00D46172" w:rsidRPr="00A34035" w:rsidTr="00840493">
        <w:trPr>
          <w:trHeight w:val="665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 w:cs="Calibri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Շարժ</w:t>
            </w:r>
            <w:proofErr w:type="spellStart"/>
            <w:r>
              <w:rPr>
                <w:rFonts w:ascii="GHEA Grapalat" w:hAnsi="GHEA Grapalat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</w:rPr>
              <w:t>ական ակտիվության տեսակներ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Շարժողական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գործնեության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ծավալը</w:t>
            </w:r>
            <w:proofErr w:type="spellEnd"/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E922EE">
              <w:rPr>
                <w:rFonts w:ascii="GHEA Grapalat" w:hAnsi="GHEA Grapalat"/>
              </w:rPr>
              <w:t>(</w:t>
            </w:r>
            <w:r w:rsidRPr="00A34035">
              <w:rPr>
                <w:rFonts w:ascii="GHEA Grapalat" w:hAnsi="GHEA Grapalat"/>
                <w:lang w:val="en-US"/>
              </w:rPr>
              <w:t>մ</w:t>
            </w:r>
            <w:r w:rsidRPr="00A34035">
              <w:rPr>
                <w:rFonts w:ascii="GHEA Grapalat" w:hAnsi="GHEA Grapalat"/>
              </w:rPr>
              <w:t>եկ</w:t>
            </w:r>
            <w:r w:rsidRPr="00E922EE">
              <w:rPr>
                <w:rFonts w:ascii="GHEA Grapalat" w:hAnsi="GHEA Grapalat"/>
              </w:rPr>
              <w:t xml:space="preserve"> </w:t>
            </w:r>
            <w:r w:rsidRPr="00A34035">
              <w:rPr>
                <w:rFonts w:ascii="GHEA Grapalat" w:hAnsi="GHEA Grapalat"/>
              </w:rPr>
              <w:t>շաբաթվա համար</w:t>
            </w:r>
            <w:r w:rsidRPr="00E922EE">
              <w:rPr>
                <w:rFonts w:ascii="GHEA Grapalat" w:hAnsi="GHEA Grapalat"/>
              </w:rPr>
              <w:t>)</w:t>
            </w:r>
            <w:r w:rsidRPr="00A34035">
              <w:rPr>
                <w:rFonts w:ascii="GHEA Grapalat" w:hAnsi="GHEA Grapalat"/>
              </w:rPr>
              <w:t xml:space="preserve"> </w:t>
            </w:r>
          </w:p>
        </w:tc>
      </w:tr>
      <w:tr w:rsidR="00D46172" w:rsidRPr="00A34035" w:rsidTr="00840493">
        <w:trPr>
          <w:trHeight w:val="498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 w:cs="Calibri"/>
              </w:rPr>
            </w:pPr>
          </w:p>
        </w:tc>
        <w:tc>
          <w:tcPr>
            <w:tcW w:w="6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Տղաներ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Աղջիկներ</w:t>
            </w:r>
            <w:proofErr w:type="spellEnd"/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Վազք</w:t>
            </w:r>
            <w:proofErr w:type="spellEnd"/>
            <w:r w:rsidRPr="00A34035">
              <w:rPr>
                <w:rFonts w:ascii="GHEA Grapalat" w:hAnsi="GHEA Grapalat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կմ</w:t>
            </w:r>
            <w:proofErr w:type="spellEnd"/>
            <w:r w:rsidRPr="00A34035">
              <w:rPr>
                <w:rFonts w:ascii="GHEA Grapalat" w:hAnsi="GHEA Grapalat"/>
              </w:rPr>
              <w:t xml:space="preserve">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կամ</w:t>
            </w:r>
            <w:proofErr w:type="spellEnd"/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դահուկավազք</w:t>
            </w:r>
            <w:proofErr w:type="spellEnd"/>
            <w:r w:rsidRPr="00A34035">
              <w:rPr>
                <w:rFonts w:ascii="GHEA Grapalat" w:hAnsi="GHEA Grapalat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կմ</w:t>
            </w:r>
            <w:proofErr w:type="spellEnd"/>
            <w:r w:rsidRPr="00A34035">
              <w:rPr>
                <w:rFonts w:ascii="GHEA Grapalat" w:hAnsi="GHEA Grapalat"/>
              </w:rPr>
              <w:t xml:space="preserve">)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5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 xml:space="preserve">17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2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4</w:t>
            </w:r>
          </w:p>
        </w:tc>
      </w:tr>
      <w:tr w:rsidR="00D46172" w:rsidRPr="00A34035" w:rsidTr="00840493">
        <w:trPr>
          <w:trHeight w:val="328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Պարանաոստյուններ</w:t>
            </w:r>
            <w:proofErr w:type="spellEnd"/>
            <w:r w:rsidRPr="00A34035">
              <w:rPr>
                <w:rFonts w:ascii="GHEA Grapalat" w:hAnsi="GHEA Grapalat"/>
                <w:lang w:val="en-US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նգամ</w:t>
            </w:r>
            <w:proofErr w:type="spellEnd"/>
            <w:r w:rsidRPr="00A34035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u w:val="single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8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20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u w:val="single"/>
                <w:lang w:val="hy-AM"/>
              </w:rPr>
            </w:pPr>
            <w:r w:rsidRPr="00A34035">
              <w:rPr>
                <w:rFonts w:ascii="GHEA Grapalat" w:hAnsi="GHEA Grapalat"/>
                <w:lang w:val="en-US"/>
              </w:rPr>
              <w:t>18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200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E922EE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Ձգումներ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բարձր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պտտաձողի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վրա</w:t>
            </w:r>
            <w:proofErr w:type="spellEnd"/>
            <w:r w:rsidRPr="00A34035">
              <w:rPr>
                <w:rFonts w:ascii="GHEA Grapalat" w:hAnsi="GHEA Grapalat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նգամ</w:t>
            </w:r>
            <w:proofErr w:type="spellEnd"/>
            <w:r w:rsidRPr="00A34035">
              <w:rPr>
                <w:rFonts w:ascii="GHEA Grapalat" w:hAnsi="GHEA Grapalat"/>
              </w:rPr>
              <w:t>),</w:t>
            </w:r>
          </w:p>
          <w:p w:rsidR="00D46172" w:rsidRPr="00E922EE" w:rsidRDefault="009A5514" w:rsidP="009A5514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Կ</w:t>
            </w:r>
            <w:r w:rsidR="00D46172" w:rsidRPr="00A34035">
              <w:rPr>
                <w:rFonts w:ascii="GHEA Grapalat" w:hAnsi="GHEA Grapalat"/>
                <w:lang w:val="en-US"/>
              </w:rPr>
              <w:t>ամ</w:t>
            </w:r>
            <w:proofErr w:type="spellEnd"/>
            <w:r w:rsidRPr="009A5514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ձ</w:t>
            </w:r>
            <w:r w:rsidR="00D46172" w:rsidRPr="00A34035">
              <w:rPr>
                <w:rFonts w:ascii="GHEA Grapalat" w:hAnsi="GHEA Grapalat"/>
                <w:lang w:val="en-US"/>
              </w:rPr>
              <w:t>եռքերի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ծալումներ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r w:rsidR="00D46172" w:rsidRPr="00A34035">
              <w:rPr>
                <w:rFonts w:ascii="GHEA Grapalat" w:hAnsi="GHEA Grapalat"/>
                <w:lang w:val="en-US"/>
              </w:rPr>
              <w:t>և</w:t>
            </w:r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ուղղումներ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պառկած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հենադրությունից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(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աղջիկները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`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մարզանստարաններին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կամ</w:t>
            </w:r>
            <w:proofErr w:type="spellEnd"/>
            <w:r w:rsidR="00D46172" w:rsidRPr="00E922EE">
              <w:rPr>
                <w:rFonts w:ascii="GHEA Grapalat" w:hAnsi="GHEA Grapalat"/>
              </w:rPr>
              <w:t xml:space="preserve"> 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աթոռին</w:t>
            </w:r>
            <w:proofErr w:type="spellEnd"/>
            <w:r w:rsidR="00D46172" w:rsidRPr="00E922EE">
              <w:rPr>
                <w:rFonts w:ascii="GHEA Grapalat" w:hAnsi="GHEA Grapalat"/>
              </w:rPr>
              <w:t>) (</w:t>
            </w:r>
            <w:proofErr w:type="spellStart"/>
            <w:r w:rsidR="00D46172" w:rsidRPr="00A34035">
              <w:rPr>
                <w:rFonts w:ascii="GHEA Grapalat" w:hAnsi="GHEA Grapalat"/>
                <w:lang w:val="en-US"/>
              </w:rPr>
              <w:t>անգամ</w:t>
            </w:r>
            <w:proofErr w:type="spellEnd"/>
            <w:r w:rsidR="00D46172" w:rsidRPr="00E922EE">
              <w:rPr>
                <w:rFonts w:ascii="GHEA Grapalat" w:hAnsi="GHEA Grapalat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6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7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-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2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Մեջքին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պառկած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հենադրությունից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պարզած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ոտքերը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բարձրացնել</w:t>
            </w:r>
            <w:proofErr w:type="spellEnd"/>
            <w:r w:rsidRPr="00A34035">
              <w:rPr>
                <w:rFonts w:ascii="GHEA Grapalat" w:hAnsi="GHEA Grapalat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նգամ</w:t>
            </w:r>
            <w:proofErr w:type="spellEnd"/>
            <w:r w:rsidRPr="00A34035">
              <w:rPr>
                <w:rFonts w:ascii="GHEA Grapalat" w:hAnsi="GHEA Grapalat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2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0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20</w:t>
            </w:r>
          </w:p>
        </w:tc>
      </w:tr>
      <w:tr w:rsidR="00D46172" w:rsidRPr="00A34035" w:rsidTr="00840493">
        <w:trPr>
          <w:trHeight w:val="600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lastRenderedPageBreak/>
              <w:t>5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proofErr w:type="spellStart"/>
            <w:r w:rsidRPr="00A34035">
              <w:rPr>
                <w:rFonts w:ascii="GHEA Grapalat" w:hAnsi="GHEA Grapalat"/>
                <w:lang w:val="en-US"/>
              </w:rPr>
              <w:t>Հիմնական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կանգից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թեքումներ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ռաջ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ոտքերը</w:t>
            </w:r>
            <w:proofErr w:type="spellEnd"/>
            <w:r w:rsidRPr="00A34035">
              <w:rPr>
                <w:rFonts w:ascii="GHEA Grapalat" w:hAnsi="GHEA Grapalat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ծալելու</w:t>
            </w:r>
            <w:proofErr w:type="spellEnd"/>
            <w:r w:rsidRPr="00A34035">
              <w:rPr>
                <w:rFonts w:ascii="GHEA Grapalat" w:hAnsi="GHEA Grapalat"/>
              </w:rPr>
              <w:t xml:space="preserve"> (</w:t>
            </w:r>
            <w:proofErr w:type="spellStart"/>
            <w:r w:rsidRPr="00A34035">
              <w:rPr>
                <w:rFonts w:ascii="GHEA Grapalat" w:hAnsi="GHEA Grapalat"/>
                <w:lang w:val="en-US"/>
              </w:rPr>
              <w:t>անգամ</w:t>
            </w:r>
            <w:proofErr w:type="spellEnd"/>
            <w:r w:rsidRPr="00A34035">
              <w:rPr>
                <w:rFonts w:ascii="GHEA Grapalat" w:hAnsi="GHEA Grapalat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9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90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-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lang w:val="en-US"/>
              </w:rPr>
              <w:t>100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color w:val="FF0000"/>
          <w:sz w:val="28"/>
          <w:szCs w:val="28"/>
        </w:rPr>
      </w:pPr>
    </w:p>
    <w:p w:rsidR="00D46172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D46172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D46172" w:rsidRPr="00ED2CED" w:rsidRDefault="00ED2CE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V.</w:t>
      </w:r>
      <w:r w:rsidRPr="00ED2CE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ED2CED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2CED">
        <w:rPr>
          <w:rFonts w:ascii="GHEA Grapalat" w:hAnsi="GHEA Grapalat"/>
          <w:b/>
          <w:sz w:val="24"/>
          <w:szCs w:val="24"/>
          <w:lang w:val="af-ZA"/>
        </w:rPr>
        <w:t>(</w:t>
      </w:r>
      <w:r w:rsidR="00AE6C06" w:rsidRPr="00CD08C6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Հինգերորդ</w:t>
      </w:r>
      <w:r w:rsidR="00AE6C06" w:rsidRPr="00ED2CE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2CED">
        <w:rPr>
          <w:rFonts w:ascii="GHEA Grapalat" w:hAnsi="GHEA Grapalat"/>
          <w:b/>
          <w:sz w:val="24"/>
          <w:szCs w:val="24"/>
          <w:lang w:val="af-ZA"/>
        </w:rPr>
        <w:t>աստիճան</w:t>
      </w:r>
      <w:r w:rsidR="00AE6C06">
        <w:rPr>
          <w:rFonts w:ascii="GHEA Grapalat" w:hAnsi="GHEA Grapalat"/>
          <w:b/>
          <w:sz w:val="24"/>
          <w:szCs w:val="24"/>
          <w:lang w:val="af-ZA"/>
        </w:rPr>
        <w:t>՝</w:t>
      </w:r>
      <w:r w:rsidRPr="00ED2CED">
        <w:rPr>
          <w:rFonts w:ascii="GHEA Grapalat" w:hAnsi="GHEA Grapalat"/>
          <w:b/>
          <w:sz w:val="24"/>
          <w:szCs w:val="24"/>
          <w:lang w:val="af-ZA"/>
        </w:rPr>
        <w:t xml:space="preserve"> 16-17 տարեկան)</w:t>
      </w:r>
    </w:p>
    <w:p w:rsidR="00D46172" w:rsidRPr="00D63900" w:rsidRDefault="00D46172" w:rsidP="00D46172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en-US"/>
        </w:rPr>
      </w:pP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420"/>
        <w:gridCol w:w="6385"/>
        <w:gridCol w:w="1559"/>
        <w:gridCol w:w="1701"/>
        <w:gridCol w:w="1701"/>
        <w:gridCol w:w="1701"/>
      </w:tblGrid>
      <w:tr w:rsidR="00D46172" w:rsidRPr="00ED2CED" w:rsidTr="00840493">
        <w:trPr>
          <w:trHeight w:val="15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38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</w:rPr>
              <w:t>Թեստային</w:t>
            </w:r>
            <w:r w:rsidRPr="00ED2CED"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</w:rPr>
              <w:t>վարժություններ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ED2CED">
              <w:rPr>
                <w:rFonts w:ascii="GHEA Grapalat" w:hAnsi="GHEA Grapalat"/>
                <w:lang w:val="en-US"/>
              </w:rPr>
              <w:t xml:space="preserve">              </w:t>
            </w:r>
            <w:r w:rsidRPr="00A34035">
              <w:rPr>
                <w:rFonts w:ascii="GHEA Grapalat" w:hAnsi="GHEA Grapalat"/>
              </w:rPr>
              <w:t>Տղաներ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ED2CED">
              <w:rPr>
                <w:rFonts w:ascii="GHEA Grapalat" w:hAnsi="GHEA Grapalat"/>
                <w:lang w:val="en-US"/>
              </w:rPr>
              <w:t xml:space="preserve">               </w:t>
            </w:r>
            <w:r w:rsidRPr="00A34035">
              <w:rPr>
                <w:rFonts w:ascii="GHEA Grapalat" w:hAnsi="GHEA Grapalat"/>
              </w:rPr>
              <w:t>Աղջիկներ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38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260"/>
          <w:jc w:val="center"/>
        </w:trPr>
        <w:tc>
          <w:tcPr>
            <w:tcW w:w="134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Պարտադիր թեստային վարժություններ</w:t>
            </w:r>
          </w:p>
        </w:tc>
      </w:tr>
      <w:tr w:rsidR="00D46172" w:rsidRPr="00A34035" w:rsidTr="00840493">
        <w:trPr>
          <w:trHeight w:val="330"/>
          <w:jc w:val="center"/>
        </w:trPr>
        <w:tc>
          <w:tcPr>
            <w:tcW w:w="4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1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.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.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.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6.0</w:t>
            </w:r>
          </w:p>
        </w:tc>
      </w:tr>
      <w:tr w:rsidR="00D46172" w:rsidRPr="00A34035" w:rsidTr="00840493">
        <w:trPr>
          <w:trHeight w:val="245"/>
          <w:jc w:val="center"/>
        </w:trPr>
        <w:tc>
          <w:tcPr>
            <w:tcW w:w="4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6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.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4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6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5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55</w:t>
            </w:r>
          </w:p>
        </w:tc>
      </w:tr>
      <w:tr w:rsidR="00D46172" w:rsidRPr="00A34035" w:rsidTr="00840493">
        <w:trPr>
          <w:trHeight w:val="26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30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9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30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.30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9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00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Նռնակի նետու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700 գ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2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Նռնակի նետու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500 գ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3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638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300"/>
          <w:jc w:val="center"/>
        </w:trPr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3</w:t>
            </w:r>
          </w:p>
        </w:tc>
      </w:tr>
      <w:tr w:rsidR="00D46172" w:rsidRPr="00A34035" w:rsidTr="00840493">
        <w:trPr>
          <w:trHeight w:val="222"/>
          <w:jc w:val="center"/>
        </w:trPr>
        <w:tc>
          <w:tcPr>
            <w:tcW w:w="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134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D63900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Թեստային վարժությունների ընտրություն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6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</w:t>
            </w: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</w:tr>
      <w:tr w:rsidR="00D46172" w:rsidRPr="00A34035" w:rsidTr="00840493">
        <w:trPr>
          <w:trHeight w:val="834"/>
          <w:jc w:val="center"/>
        </w:trPr>
        <w:tc>
          <w:tcPr>
            <w:tcW w:w="4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</w:tr>
      <w:tr w:rsidR="00D46172" w:rsidRPr="00A34035" w:rsidTr="00840493">
        <w:trPr>
          <w:trHeight w:val="225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.</w:t>
            </w: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Լող 5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0.5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առանց ժամանակի հաշվարկ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25"/>
          <w:jc w:val="center"/>
        </w:trPr>
        <w:tc>
          <w:tcPr>
            <w:tcW w:w="420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տուրիստական արշավներ` </w:t>
            </w:r>
          </w:p>
        </w:tc>
        <w:tc>
          <w:tcPr>
            <w:tcW w:w="6662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150"/>
          <w:jc w:val="center"/>
        </w:trPr>
        <w:tc>
          <w:tcPr>
            <w:tcW w:w="4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խճուղային հեծան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(5-10 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6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lastRenderedPageBreak/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6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նվազագույն քանակը աստիճան ստանալու համա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E1231D" w:rsidRPr="009A5514" w:rsidRDefault="00E1231D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>Չափորոշիչների կատարման դեպքում</w:t>
      </w:r>
      <w:r w:rsidRPr="009A5514">
        <w:rPr>
          <w:rFonts w:ascii="GHEA Grapalat" w:hAnsi="GHEA Grapalat"/>
          <w:lang w:val="hy-AM"/>
        </w:rPr>
        <w:t>՝</w:t>
      </w:r>
      <w:r w:rsidRPr="00A34035">
        <w:rPr>
          <w:rFonts w:ascii="GHEA Grapalat" w:hAnsi="GHEA Grapalat"/>
          <w:lang w:val="hy-AM"/>
        </w:rPr>
        <w:t xml:space="preserve"> «Կրծքանշան» ստանալու համար</w:t>
      </w:r>
      <w:r w:rsidRPr="00E1231D">
        <w:rPr>
          <w:rFonts w:ascii="GHEA Grapalat" w:hAnsi="GHEA Grapalat"/>
          <w:lang w:val="hy-AM"/>
        </w:rPr>
        <w:t>,</w:t>
      </w:r>
      <w:r w:rsidRPr="00A34035">
        <w:rPr>
          <w:rFonts w:ascii="GHEA Grapalat" w:hAnsi="GHEA Grapalat"/>
          <w:lang w:val="hy-AM"/>
        </w:rPr>
        <w:t xml:space="preserve"> պարտադիր պայման </w:t>
      </w:r>
      <w:r w:rsidRPr="009A5514">
        <w:rPr>
          <w:rFonts w:ascii="GHEA Grapalat" w:hAnsi="GHEA Grapalat"/>
          <w:lang w:val="hy-AM"/>
        </w:rPr>
        <w:t>է</w:t>
      </w:r>
      <w:r w:rsidRPr="00A34035">
        <w:rPr>
          <w:rFonts w:ascii="GHEA Grapalat" w:hAnsi="GHEA Grapalat"/>
          <w:lang w:val="hy-AM"/>
        </w:rPr>
        <w:t xml:space="preserve">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անհրաժեշտ մակարդակի տեսական գիտելիքներին տիրապետելը:</w:t>
      </w:r>
    </w:p>
    <w:p w:rsidR="00DE032B" w:rsidRPr="00D46172" w:rsidRDefault="00DE032B" w:rsidP="00DE032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hy-AM"/>
        </w:rPr>
      </w:pPr>
    </w:p>
    <w:p w:rsidR="00D46172" w:rsidRPr="00E922EE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color w:val="FF0000"/>
          <w:sz w:val="28"/>
          <w:szCs w:val="28"/>
          <w:lang w:val="hy-AM"/>
        </w:rPr>
      </w:pPr>
    </w:p>
    <w:p w:rsidR="00D46172" w:rsidRPr="00ED2CED" w:rsidRDefault="00ED2CED" w:rsidP="00ED2CED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VI.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840ECC" w:rsidRDefault="00D46172" w:rsidP="00840ECC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Վեցերորդ աստիճան</w:t>
      </w:r>
      <w:r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18-29 տարեկանների համար).</w:t>
      </w:r>
    </w:p>
    <w:p w:rsidR="00ED2CED" w:rsidRPr="00ED2CED" w:rsidRDefault="00D46172" w:rsidP="00D46172">
      <w:pPr>
        <w:pStyle w:val="Style6"/>
        <w:widowControl/>
        <w:numPr>
          <w:ilvl w:val="0"/>
          <w:numId w:val="17"/>
        </w:numPr>
        <w:spacing w:line="240" w:lineRule="auto"/>
        <w:ind w:left="634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Երիտասարդ սերնդի օրգանիզմի առանձին համակարգերի, ֆիզիոլոգիական մեխանիզմների կատարելագործման օրինաչափությունները և առանձնահատկությունները ֆիզիկական մարզումների միջոցով,</w:t>
      </w:r>
    </w:p>
    <w:p w:rsidR="00ED2CED" w:rsidRPr="00ED2CED" w:rsidRDefault="00D46172" w:rsidP="00D46172">
      <w:pPr>
        <w:pStyle w:val="Style6"/>
        <w:widowControl/>
        <w:numPr>
          <w:ilvl w:val="0"/>
          <w:numId w:val="17"/>
        </w:numPr>
        <w:spacing w:line="240" w:lineRule="auto"/>
        <w:ind w:left="634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երիտասարդների ֆիզիկական, ֆունկցիոնալ և բարոյահոգեբանական ինքնադաստիարակումն ու ինքնակատարելագործումը` որպես առողջ կենցաղավարության անհրաժեշտ պայման,</w:t>
      </w:r>
    </w:p>
    <w:p w:rsidR="00ED2CED" w:rsidRPr="00ED2CED" w:rsidRDefault="00D46172" w:rsidP="00D46172">
      <w:pPr>
        <w:pStyle w:val="Style6"/>
        <w:widowControl/>
        <w:numPr>
          <w:ilvl w:val="0"/>
          <w:numId w:val="17"/>
        </w:numPr>
        <w:spacing w:line="240" w:lineRule="auto"/>
        <w:ind w:left="634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ֆիզիկական կուլտուրայի և սպորտի դերը ուսանող-երիտասարդներին մասնագիտական գործունեության և արտակարգ իրավիճակներին նախապատրաստելու </w:t>
      </w:r>
      <w:r w:rsidR="00612DF3"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գործում</w:t>
      </w:r>
      <w:r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,</w:t>
      </w:r>
    </w:p>
    <w:p w:rsidR="00ED2CED" w:rsidRPr="00ED2CED" w:rsidRDefault="00D46172" w:rsidP="00D46172">
      <w:pPr>
        <w:pStyle w:val="Style6"/>
        <w:widowControl/>
        <w:numPr>
          <w:ilvl w:val="0"/>
          <w:numId w:val="17"/>
        </w:numPr>
        <w:spacing w:line="240" w:lineRule="auto"/>
        <w:ind w:left="634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երիտասարդների առողջական վիճակի, ֆիզիկական զարգացման ինքնահսկման և հոգեհուզական վիճակի կանոնավորման մեթոդներն ու ձևերը,</w:t>
      </w:r>
    </w:p>
    <w:p w:rsidR="00D46172" w:rsidRPr="00DE032B" w:rsidRDefault="00D46172" w:rsidP="00D46172">
      <w:pPr>
        <w:pStyle w:val="Style6"/>
        <w:widowControl/>
        <w:numPr>
          <w:ilvl w:val="0"/>
          <w:numId w:val="17"/>
        </w:numPr>
        <w:spacing w:line="240" w:lineRule="auto"/>
        <w:ind w:left="634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մասնագիտական կիրառական ֆիզիկական պատրաստվածությունը, որպե</w:t>
      </w:r>
      <w:r w:rsidR="00900776"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ս հատուկ ֆիզիկական պատրաստվածությ</w:t>
      </w:r>
      <w:r w:rsidR="00841F8C"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ու</w:t>
      </w:r>
      <w:r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ն տարատեսակ մասնագետ</w:t>
      </w:r>
      <w:r w:rsidR="00841F8C"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ների</w:t>
      </w:r>
      <w:r w:rsidRPr="00DE032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կերտման գործում:</w:t>
      </w:r>
    </w:p>
    <w:p w:rsidR="00D46172" w:rsidRPr="00DE032B" w:rsidRDefault="00D46172" w:rsidP="00D46172">
      <w:pPr>
        <w:pStyle w:val="ListParagraph"/>
        <w:spacing w:after="0"/>
        <w:ind w:left="1068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DE032B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D2CED" w:rsidRPr="00DD58C0" w:rsidRDefault="00ED2CE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E1231D" w:rsidRPr="00DD58C0" w:rsidRDefault="00E1231D" w:rsidP="00840ECC">
      <w:pPr>
        <w:spacing w:after="0" w:line="240" w:lineRule="auto"/>
        <w:rPr>
          <w:rFonts w:ascii="GHEA Grapalat" w:hAnsi="GHEA Grapalat"/>
          <w:b/>
          <w:sz w:val="28"/>
          <w:szCs w:val="28"/>
          <w:lang w:val="hy-AM"/>
        </w:rPr>
      </w:pPr>
    </w:p>
    <w:p w:rsidR="00ED2CED" w:rsidRPr="007F70A7" w:rsidRDefault="00ED2CED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ED2CED" w:rsidRDefault="00ED2CED" w:rsidP="00ED2CED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VII.</w:t>
      </w:r>
      <w:r w:rsidRPr="00ED2CE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ED2CED" w:rsidRDefault="00D46172" w:rsidP="00D46172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6444"/>
        <w:gridCol w:w="3969"/>
        <w:gridCol w:w="3261"/>
      </w:tblGrid>
      <w:tr w:rsidR="00D46172" w:rsidRPr="00ED2CED" w:rsidTr="00840493">
        <w:trPr>
          <w:trHeight w:val="272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Շարժողական ակտիվության տեսակներ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Տարիք</w:t>
            </w:r>
          </w:p>
        </w:tc>
      </w:tr>
      <w:tr w:rsidR="00D46172" w:rsidRPr="00ED2CED" w:rsidTr="00840493">
        <w:trPr>
          <w:trHeight w:val="498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 xml:space="preserve">18 - 24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25 - 29</w:t>
            </w:r>
          </w:p>
        </w:tc>
      </w:tr>
      <w:tr w:rsidR="00D46172" w:rsidRPr="00ED2CED" w:rsidTr="00840493">
        <w:trPr>
          <w:trHeight w:val="298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Տղամարդիք</w:t>
            </w:r>
          </w:p>
        </w:tc>
      </w:tr>
      <w:tr w:rsidR="00D46172" w:rsidRPr="00A34035" w:rsidTr="00840493">
        <w:trPr>
          <w:trHeight w:val="87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զք (կմ), </w:t>
            </w:r>
          </w:p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կամ</w:t>
            </w:r>
          </w:p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հուկավազք (կմ)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15 – 17</w:t>
            </w:r>
          </w:p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D2CED">
              <w:rPr>
                <w:rFonts w:ascii="GHEA Grapalat" w:hAnsi="GHEA Grapalat"/>
                <w:sz w:val="20"/>
                <w:szCs w:val="20"/>
                <w:lang w:val="hy-AM"/>
              </w:rPr>
              <w:t>22 - 2</w:t>
            </w: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 – 25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 - 35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գումներ բարձր պտտաձողի վրա (անգամ),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եռքերի ծալումներ և ուղղումներ պառկած հենադրությունից  (անգա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58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6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</w:tr>
      <w:tr w:rsidR="00D46172" w:rsidRPr="00A34035" w:rsidTr="00840493">
        <w:trPr>
          <w:trHeight w:val="591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Մեջքին պառկած հենադրությունից պարզած ոտքերը բարձրացնել (անգա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</w:tr>
      <w:tr w:rsidR="00D46172" w:rsidRPr="00A34035" w:rsidTr="00840493">
        <w:trPr>
          <w:trHeight w:val="591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իմնական կանգից թեքումներ առաջ առանց ոտքերը ծալելու (անգա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D46172" w:rsidRPr="00A34035" w:rsidTr="00840493">
        <w:trPr>
          <w:trHeight w:val="277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նայք</w:t>
            </w:r>
          </w:p>
        </w:tc>
      </w:tr>
      <w:tr w:rsidR="00D46172" w:rsidRPr="00A34035" w:rsidTr="00840493">
        <w:trPr>
          <w:trHeight w:val="872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(կմ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դահուկավազք (կմ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4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</w:tr>
      <w:tr w:rsidR="00D46172" w:rsidRPr="00A34035" w:rsidTr="00840493">
        <w:trPr>
          <w:trHeight w:val="834"/>
          <w:jc w:val="center"/>
        </w:trPr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Պարանաոստյուններ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ոստյուններ առանց պարանի  (անգամ)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</w:tr>
      <w:tr w:rsidR="00D46172" w:rsidRPr="00A34035" w:rsidTr="00840493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եռքերի ծալումներ և ուղղումներ մարմնամարզական նստարաններին կամ աթոռին հենված դրությունից) (անգամ)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-22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-220</w:t>
            </w:r>
          </w:p>
        </w:tc>
      </w:tr>
      <w:tr w:rsidR="00D46172" w:rsidRPr="00A34035" w:rsidTr="00840493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Մեջքին պառկած հենադրությունից իրանի բարձրացում, ձեռքերը` գլխի ետևում (անգամ)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0-12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-220</w:t>
            </w:r>
          </w:p>
        </w:tc>
      </w:tr>
      <w:tr w:rsidR="00D46172" w:rsidRPr="00A34035" w:rsidTr="00840493">
        <w:trPr>
          <w:trHeight w:val="571"/>
          <w:jc w:val="center"/>
        </w:trPr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իմնական կանգից իրանի առաջ</w:t>
            </w:r>
            <w:r w:rsidRPr="00F96E9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թեքումներ առանց ոտքերը ծալելու (անգամ)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90-100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9-56</w:t>
            </w:r>
          </w:p>
        </w:tc>
      </w:tr>
      <w:tr w:rsidR="00D46172" w:rsidRPr="00A34035" w:rsidTr="00840493">
        <w:trPr>
          <w:trHeight w:val="275"/>
          <w:jc w:val="center"/>
        </w:trPr>
        <w:tc>
          <w:tcPr>
            <w:tcW w:w="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6. </w:t>
            </w:r>
          </w:p>
        </w:tc>
        <w:tc>
          <w:tcPr>
            <w:tcW w:w="6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-35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-35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color w:val="FF0000"/>
          <w:sz w:val="28"/>
          <w:szCs w:val="28"/>
          <w:lang w:val="en-US"/>
        </w:rPr>
      </w:pPr>
    </w:p>
    <w:p w:rsidR="00D46172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E1231D" w:rsidRDefault="00E1231D" w:rsidP="00840ECC">
      <w:pPr>
        <w:pStyle w:val="ListParagraph"/>
        <w:spacing w:after="0"/>
        <w:ind w:left="0"/>
        <w:rPr>
          <w:rFonts w:ascii="GHEA Grapalat" w:hAnsi="GHEA Grapalat"/>
          <w:b/>
          <w:sz w:val="28"/>
          <w:szCs w:val="28"/>
          <w:lang w:val="en-US"/>
        </w:rPr>
      </w:pPr>
    </w:p>
    <w:p w:rsidR="00D46172" w:rsidRPr="00ED2CED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2CED">
        <w:rPr>
          <w:rFonts w:ascii="GHEA Grapalat" w:hAnsi="GHEA Grapalat"/>
          <w:b/>
          <w:sz w:val="24"/>
          <w:szCs w:val="24"/>
          <w:lang w:val="af-ZA"/>
        </w:rPr>
        <w:t xml:space="preserve">     </w:t>
      </w:r>
      <w:r w:rsidR="00ED2CED">
        <w:rPr>
          <w:rFonts w:ascii="GHEA Grapalat" w:hAnsi="GHEA Grapalat"/>
          <w:b/>
          <w:sz w:val="24"/>
          <w:szCs w:val="24"/>
          <w:lang w:val="af-ZA"/>
        </w:rPr>
        <w:t>XVIII.</w:t>
      </w:r>
      <w:r w:rsidRPr="00ED2CED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ED2CED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2CED">
        <w:rPr>
          <w:rFonts w:ascii="GHEA Grapalat" w:hAnsi="GHEA Grapalat"/>
          <w:b/>
          <w:sz w:val="24"/>
          <w:szCs w:val="24"/>
          <w:lang w:val="af-ZA"/>
        </w:rPr>
        <w:t>(</w:t>
      </w:r>
      <w:r w:rsidR="00AE6C06" w:rsidRPr="00ED2CED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Վեցերորդ</w:t>
      </w:r>
      <w:r w:rsidR="00AE6C0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D2CED">
        <w:rPr>
          <w:rFonts w:ascii="GHEA Grapalat" w:hAnsi="GHEA Grapalat"/>
          <w:b/>
          <w:sz w:val="24"/>
          <w:szCs w:val="24"/>
          <w:lang w:val="af-ZA"/>
        </w:rPr>
        <w:t>աստիճան</w:t>
      </w:r>
      <w:r w:rsidR="00AE6C06">
        <w:rPr>
          <w:rFonts w:ascii="GHEA Grapalat" w:hAnsi="GHEA Grapalat"/>
          <w:b/>
          <w:sz w:val="24"/>
          <w:szCs w:val="24"/>
          <w:lang w:val="af-ZA"/>
        </w:rPr>
        <w:t>՝</w:t>
      </w:r>
      <w:r w:rsidRPr="00ED2CED">
        <w:rPr>
          <w:rFonts w:ascii="GHEA Grapalat" w:hAnsi="GHEA Grapalat"/>
          <w:b/>
          <w:sz w:val="24"/>
          <w:szCs w:val="24"/>
          <w:lang w:val="af-ZA"/>
        </w:rPr>
        <w:t xml:space="preserve"> 18-29 տարեկան)</w:t>
      </w: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A34035">
        <w:rPr>
          <w:rFonts w:ascii="GHEA Grapalat" w:hAnsi="GHEA Grapalat"/>
        </w:rPr>
        <w:t>ՏՂԱՄԱՐԴԻԿ</w:t>
      </w: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421"/>
        <w:gridCol w:w="6368"/>
        <w:gridCol w:w="12"/>
        <w:gridCol w:w="1701"/>
        <w:gridCol w:w="1563"/>
        <w:gridCol w:w="1701"/>
        <w:gridCol w:w="1701"/>
      </w:tblGrid>
      <w:tr w:rsidR="00D46172" w:rsidRPr="00A34035" w:rsidTr="00840493">
        <w:trPr>
          <w:trHeight w:val="150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3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 xml:space="preserve">     </w:t>
            </w:r>
            <w:r w:rsidRPr="00A34035">
              <w:rPr>
                <w:rFonts w:ascii="GHEA Grapalat" w:hAnsi="GHEA Grapalat"/>
              </w:rPr>
              <w:t>Թեստային</w:t>
            </w:r>
            <w:r w:rsidRPr="00A34035">
              <w:rPr>
                <w:rFonts w:ascii="GHEA Grapalat" w:hAnsi="GHEA Grapalat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</w:rPr>
              <w:t>վարժություններ</w:t>
            </w:r>
          </w:p>
        </w:tc>
        <w:tc>
          <w:tcPr>
            <w:tcW w:w="3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lang w:val="en-US"/>
              </w:rPr>
            </w:pPr>
            <w:r w:rsidRPr="00A34035">
              <w:rPr>
                <w:rFonts w:ascii="GHEA Grapalat" w:hAnsi="GHEA Grapalat"/>
                <w:lang w:val="en-US"/>
              </w:rPr>
              <w:t>18-24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-29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38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275"/>
          <w:jc w:val="center"/>
        </w:trPr>
        <w:tc>
          <w:tcPr>
            <w:tcW w:w="13467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Պարտադիր թեստային վարժություններ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42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1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.5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3.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6.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.0</w:t>
            </w:r>
          </w:p>
        </w:tc>
      </w:tr>
      <w:tr w:rsidR="00D46172" w:rsidRPr="00A34035" w:rsidTr="00840493">
        <w:trPr>
          <w:trHeight w:val="337"/>
          <w:jc w:val="center"/>
        </w:trPr>
        <w:tc>
          <w:tcPr>
            <w:tcW w:w="42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6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.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6</w:t>
            </w:r>
          </w:p>
        </w:tc>
      </w:tr>
      <w:tr w:rsidR="00D46172" w:rsidRPr="00A34035" w:rsidTr="00840493">
        <w:trPr>
          <w:trHeight w:val="28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trHeight w:val="29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000 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1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4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40</w:t>
            </w:r>
          </w:p>
        </w:tc>
      </w:tr>
      <w:tr w:rsidR="00D46172" w:rsidRPr="00A34035" w:rsidTr="00840493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Նռնակի նետու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700 գ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6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</w:tr>
      <w:tr w:rsidR="00D46172" w:rsidRPr="00A34035" w:rsidTr="00840493">
        <w:trPr>
          <w:trHeight w:val="349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5</w:t>
            </w:r>
          </w:p>
        </w:tc>
      </w:tr>
      <w:tr w:rsidR="00D46172" w:rsidRPr="00A34035" w:rsidTr="00840493">
        <w:trPr>
          <w:trHeight w:val="6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</w:t>
            </w: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2</w:t>
            </w:r>
          </w:p>
        </w:tc>
      </w:tr>
      <w:tr w:rsidR="00D46172" w:rsidRPr="00A34035" w:rsidTr="00840493">
        <w:trPr>
          <w:trHeight w:val="2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կշռաքարերի բարձրացում 16 կգ.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0</w:t>
            </w:r>
          </w:p>
        </w:tc>
      </w:tr>
      <w:tr w:rsidR="00D46172" w:rsidRPr="00A34035" w:rsidTr="00840493">
        <w:trPr>
          <w:trHeight w:val="360"/>
          <w:jc w:val="center"/>
        </w:trPr>
        <w:tc>
          <w:tcPr>
            <w:tcW w:w="1346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FD2596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542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.</w:t>
            </w:r>
          </w:p>
        </w:tc>
        <w:tc>
          <w:tcPr>
            <w:tcW w:w="638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</w:tr>
      <w:tr w:rsidR="00D46172" w:rsidRPr="00A34035" w:rsidTr="00840493">
        <w:trPr>
          <w:trHeight w:val="225"/>
          <w:jc w:val="center"/>
        </w:trPr>
        <w:tc>
          <w:tcPr>
            <w:tcW w:w="42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.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Լող 5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</w:t>
            </w:r>
          </w:p>
        </w:tc>
        <w:tc>
          <w:tcPr>
            <w:tcW w:w="6380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6666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252"/>
          <w:jc w:val="center"/>
        </w:trPr>
        <w:tc>
          <w:tcPr>
            <w:tcW w:w="421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Խճուղային հեծանվազք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68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նվազագույն քանակը աստիճան ստանալու համա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</w:tr>
      <w:tr w:rsidR="00D46172" w:rsidRPr="00A34035" w:rsidTr="00840493">
        <w:trPr>
          <w:trHeight w:val="251"/>
          <w:jc w:val="center"/>
        </w:trPr>
        <w:tc>
          <w:tcPr>
            <w:tcW w:w="68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DE032B" w:rsidRPr="00E1231D" w:rsidRDefault="00DE032B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 w:rsidRPr="00DE032B">
        <w:rPr>
          <w:rFonts w:ascii="GHEA Grapalat" w:hAnsi="GHEA Grapalat"/>
          <w:lang w:val="hy-AM"/>
        </w:rPr>
        <w:t>և տեսական գիտելիքների յուրացումը:</w:t>
      </w:r>
    </w:p>
    <w:p w:rsidR="00D46172" w:rsidRPr="00ED2CED" w:rsidRDefault="00ED2CED" w:rsidP="00ED2CED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2CED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     </w:t>
      </w:r>
      <w:r>
        <w:rPr>
          <w:rFonts w:ascii="GHEA Grapalat" w:hAnsi="GHEA Grapalat"/>
          <w:b/>
          <w:sz w:val="24"/>
          <w:szCs w:val="24"/>
          <w:lang w:val="af-ZA"/>
        </w:rPr>
        <w:t>XIX</w:t>
      </w:r>
      <w:r w:rsidRPr="00ED2CED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AE6C06" w:rsidRPr="00ED2CED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Վեցերորդ</w:t>
      </w:r>
      <w:r w:rsidR="00AE6C06" w:rsidRPr="00ED2CED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աստիճան</w:t>
      </w:r>
      <w:r w:rsidR="00AE6C06">
        <w:rPr>
          <w:rFonts w:ascii="GHEA Grapalat" w:hAnsi="GHEA Grapalat"/>
          <w:b/>
          <w:sz w:val="24"/>
          <w:szCs w:val="24"/>
          <w:lang w:val="af-ZA"/>
        </w:rPr>
        <w:t>՝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 xml:space="preserve"> 18-29 տարեկան</w:t>
      </w:r>
    </w:p>
    <w:p w:rsidR="00D46172" w:rsidRPr="00ED2CED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af-ZA"/>
        </w:rPr>
      </w:pPr>
    </w:p>
    <w:p w:rsidR="00D46172" w:rsidRPr="00ED2CED" w:rsidRDefault="00D46172" w:rsidP="00D46172">
      <w:pPr>
        <w:spacing w:after="0" w:line="240" w:lineRule="auto"/>
        <w:jc w:val="center"/>
        <w:rPr>
          <w:rFonts w:ascii="GHEA Grapalat" w:hAnsi="GHEA Grapalat"/>
          <w:lang w:val="af-ZA"/>
        </w:rPr>
      </w:pPr>
      <w:r w:rsidRPr="00A34035">
        <w:rPr>
          <w:rFonts w:ascii="GHEA Grapalat" w:hAnsi="GHEA Grapalat"/>
        </w:rPr>
        <w:t>ԿԱՆԱՅՔ</w:t>
      </w: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563"/>
        <w:gridCol w:w="6242"/>
        <w:gridCol w:w="1701"/>
        <w:gridCol w:w="1559"/>
        <w:gridCol w:w="1701"/>
        <w:gridCol w:w="1701"/>
      </w:tblGrid>
      <w:tr w:rsidR="00D46172" w:rsidRPr="00ED2CED" w:rsidTr="00840493">
        <w:trPr>
          <w:trHeight w:val="150"/>
          <w:jc w:val="center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2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D2CED">
              <w:rPr>
                <w:rFonts w:ascii="GHEA Grapalat" w:hAnsi="GHEA Grapalat"/>
                <w:lang w:val="af-ZA"/>
              </w:rPr>
              <w:t xml:space="preserve">     </w:t>
            </w:r>
            <w:r w:rsidRPr="00A34035">
              <w:rPr>
                <w:rFonts w:ascii="GHEA Grapalat" w:hAnsi="GHEA Grapalat"/>
              </w:rPr>
              <w:t>Թեստային</w:t>
            </w:r>
            <w:r w:rsidRPr="00ED2CED">
              <w:rPr>
                <w:rFonts w:ascii="GHEA Grapalat" w:hAnsi="GHEA Grapalat"/>
                <w:lang w:val="af-ZA"/>
              </w:rPr>
              <w:t xml:space="preserve"> </w:t>
            </w:r>
            <w:r w:rsidRPr="00A34035">
              <w:rPr>
                <w:rFonts w:ascii="GHEA Grapalat" w:hAnsi="GHEA Grapalat"/>
              </w:rPr>
              <w:t>վարժություններ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D2CED">
              <w:rPr>
                <w:rFonts w:ascii="GHEA Grapalat" w:hAnsi="GHEA Grapalat"/>
                <w:lang w:val="af-ZA"/>
              </w:rPr>
              <w:t xml:space="preserve">             18-24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 w:rsidRPr="00ED2CED">
              <w:rPr>
                <w:rFonts w:ascii="GHEA Grapalat" w:hAnsi="GHEA Grapalat"/>
                <w:lang w:val="af-ZA"/>
              </w:rPr>
              <w:t xml:space="preserve">               25-29</w:t>
            </w:r>
          </w:p>
        </w:tc>
      </w:tr>
      <w:tr w:rsidR="00D46172" w:rsidRPr="00A34035" w:rsidTr="00840493">
        <w:trPr>
          <w:trHeight w:val="135"/>
          <w:jc w:val="center"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62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ED2CED" w:rsidRDefault="00D46172" w:rsidP="00840493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lang w:val="af-ZA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Հանձնված է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ED2CED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A34035">
              <w:rPr>
                <w:rFonts w:ascii="GHEA Grapalat" w:hAnsi="GHEA Grapalat"/>
                <w:sz w:val="14"/>
                <w:szCs w:val="14"/>
              </w:rPr>
              <w:t>Ոսկե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A34035">
              <w:rPr>
                <w:rFonts w:ascii="GHEA Grapalat" w:hAnsi="GHEA Grapalat"/>
                <w:sz w:val="14"/>
                <w:szCs w:val="14"/>
                <w:lang w:val="hy-AM"/>
              </w:rPr>
              <w:t>կրծքանշան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134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Պարտադիր թեստային վարժություններ</w:t>
            </w:r>
          </w:p>
        </w:tc>
      </w:tr>
      <w:tr w:rsidR="00D46172" w:rsidRPr="00A34035" w:rsidTr="00840493">
        <w:trPr>
          <w:trHeight w:val="358"/>
          <w:jc w:val="center"/>
        </w:trPr>
        <w:tc>
          <w:tcPr>
            <w:tcW w:w="56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</w:tc>
        <w:tc>
          <w:tcPr>
            <w:tcW w:w="6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6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.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9.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.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.4</w:t>
            </w:r>
          </w:p>
        </w:tc>
      </w:tr>
      <w:tr w:rsidR="00D46172" w:rsidRPr="00A34035" w:rsidTr="00840493">
        <w:trPr>
          <w:trHeight w:val="275"/>
          <w:jc w:val="center"/>
        </w:trPr>
        <w:tc>
          <w:tcPr>
            <w:tcW w:w="56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վազք 1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6.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.0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40.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3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55.0</w:t>
            </w:r>
          </w:p>
        </w:tc>
      </w:tr>
      <w:tr w:rsidR="00D46172" w:rsidRPr="00A34035" w:rsidTr="00840493">
        <w:trPr>
          <w:trHeight w:val="26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վազք 40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.15</w:t>
            </w:r>
          </w:p>
        </w:tc>
      </w:tr>
      <w:tr w:rsidR="00D46172" w:rsidRPr="00A34035" w:rsidTr="00840493">
        <w:trPr>
          <w:trHeight w:val="29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3 կմ.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                   Առանց ժամանակի հաշվարկի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62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563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եռացատկ թափավազ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-</w:t>
            </w:r>
          </w:p>
        </w:tc>
      </w:tr>
      <w:tr w:rsidR="00D46172" w:rsidRPr="00A34035" w:rsidTr="00840493">
        <w:trPr>
          <w:jc w:val="center"/>
        </w:trPr>
        <w:tc>
          <w:tcPr>
            <w:tcW w:w="56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62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Նռնակի նետու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500 գ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9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62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56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4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134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Թեստային վարժությունների ընտրություն  ըստ ցանկությամբ</w:t>
            </w:r>
          </w:p>
        </w:tc>
      </w:tr>
      <w:tr w:rsidR="00D46172" w:rsidRPr="00A34035" w:rsidTr="00840493">
        <w:trPr>
          <w:trHeight w:val="531"/>
          <w:jc w:val="center"/>
        </w:trPr>
        <w:tc>
          <w:tcPr>
            <w:tcW w:w="5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</w:t>
            </w: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Մեջքին պարկած, ձեռքերը ծոծրակին, իրանի բարձրացում առաջ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1 րոպե, 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0</w:t>
            </w:r>
          </w:p>
        </w:tc>
      </w:tr>
      <w:tr w:rsidR="00D46172" w:rsidRPr="00A34035" w:rsidTr="00840493">
        <w:trPr>
          <w:trHeight w:val="563"/>
          <w:jc w:val="center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.</w:t>
            </w:r>
          </w:p>
        </w:tc>
        <w:tc>
          <w:tcPr>
            <w:tcW w:w="62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5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563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հրաձգություն էլեկտրոնային ինքնաձիգով, դիրքը ազատ ոճով, հեռավորությունը`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0</w:t>
            </w:r>
          </w:p>
        </w:tc>
      </w:tr>
      <w:tr w:rsidR="00D46172" w:rsidRPr="00A34035" w:rsidTr="00840493">
        <w:trPr>
          <w:trHeight w:val="57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.</w:t>
            </w: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Լող 5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right="-108" w:firstLine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Առանց </w:t>
            </w:r>
          </w:p>
          <w:p w:rsidR="00D46172" w:rsidRPr="00A34035" w:rsidRDefault="00D46172" w:rsidP="00840493">
            <w:pPr>
              <w:spacing w:after="0" w:line="240" w:lineRule="auto"/>
              <w:ind w:left="-108" w:right="-108" w:firstLine="108"/>
              <w:jc w:val="center"/>
            </w:pPr>
            <w:r w:rsidRPr="00A34035">
              <w:rPr>
                <w:rFonts w:ascii="GHEA Grapalat" w:hAnsi="GHEA Grapalat"/>
                <w:sz w:val="16"/>
                <w:szCs w:val="16"/>
              </w:rPr>
              <w:t>ժամանակ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</w:pPr>
            <w:r w:rsidRPr="00A34035">
              <w:rPr>
                <w:rFonts w:ascii="GHEA Grapalat" w:hAnsi="GHEA Grapalat"/>
                <w:sz w:val="16"/>
                <w:szCs w:val="16"/>
              </w:rPr>
              <w:t>Առանց ժամանակի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</w:pPr>
            <w:r w:rsidRPr="00A34035">
              <w:rPr>
                <w:rFonts w:ascii="GHEA Grapalat" w:hAnsi="GHEA Grapalat"/>
                <w:sz w:val="16"/>
                <w:szCs w:val="16"/>
              </w:rPr>
              <w:t>Առանց   ժամանակ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4035">
              <w:rPr>
                <w:rFonts w:ascii="GHEA Grapalat" w:hAnsi="GHEA Grapalat"/>
                <w:sz w:val="16"/>
                <w:szCs w:val="16"/>
              </w:rPr>
              <w:t xml:space="preserve">Առանց </w:t>
            </w:r>
          </w:p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</w:pPr>
            <w:r w:rsidRPr="00A34035">
              <w:rPr>
                <w:rFonts w:ascii="GHEA Grapalat" w:hAnsi="GHEA Grapalat"/>
                <w:sz w:val="16"/>
                <w:szCs w:val="16"/>
              </w:rPr>
              <w:t>ժամանակի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563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տուրիստական արշավներ` </w:t>
            </w:r>
          </w:p>
        </w:tc>
        <w:tc>
          <w:tcPr>
            <w:tcW w:w="6662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</w:rPr>
              <w:t xml:space="preserve">                    </w:t>
            </w:r>
            <w:r w:rsidRPr="00A34035">
              <w:rPr>
                <w:rFonts w:ascii="GHEA Grapalat" w:hAnsi="GHEA Grapalat"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խճուղային հեծան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(5-10 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                     Առանց ժամանակի հաշվարկի</w:t>
            </w:r>
          </w:p>
        </w:tc>
      </w:tr>
      <w:tr w:rsidR="00D46172" w:rsidRPr="00A34035" w:rsidTr="00840493">
        <w:trPr>
          <w:trHeight w:val="210"/>
          <w:jc w:val="center"/>
        </w:trPr>
        <w:tc>
          <w:tcPr>
            <w:tcW w:w="6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11</w:t>
            </w:r>
          </w:p>
        </w:tc>
      </w:tr>
      <w:tr w:rsidR="00D46172" w:rsidRPr="00A34035" w:rsidTr="00840493">
        <w:trPr>
          <w:trHeight w:val="565"/>
          <w:jc w:val="center"/>
        </w:trPr>
        <w:tc>
          <w:tcPr>
            <w:tcW w:w="6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Թեստային վարժությունների նվազագույն քանակը աստիճան    ստանալու համա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7</w:t>
            </w: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color w:val="4F81BD" w:themeColor="accent1"/>
          <w:sz w:val="28"/>
          <w:szCs w:val="28"/>
          <w:lang w:val="hy-AM"/>
        </w:rPr>
      </w:pPr>
    </w:p>
    <w:p w:rsidR="00DE032B" w:rsidRPr="00E1231D" w:rsidRDefault="00DE032B" w:rsidP="00E1231D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 w:rsidRPr="00DE032B">
        <w:rPr>
          <w:rFonts w:ascii="GHEA Grapalat" w:hAnsi="GHEA Grapalat"/>
          <w:lang w:val="hy-AM"/>
        </w:rPr>
        <w:t>և տեսական գիտելիքների յուրացումը:</w:t>
      </w:r>
    </w:p>
    <w:p w:rsidR="00D46172" w:rsidRPr="00ED2CED" w:rsidRDefault="00ED2CE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ED2CED">
        <w:rPr>
          <w:rFonts w:ascii="GHEA Grapalat" w:hAnsi="GHEA Grapalat"/>
          <w:b/>
          <w:sz w:val="24"/>
          <w:szCs w:val="24"/>
          <w:lang w:val="af-ZA"/>
        </w:rPr>
        <w:lastRenderedPageBreak/>
        <w:t xml:space="preserve">     </w:t>
      </w:r>
      <w:r>
        <w:rPr>
          <w:rFonts w:ascii="GHEA Grapalat" w:hAnsi="GHEA Grapalat"/>
          <w:b/>
          <w:sz w:val="24"/>
          <w:szCs w:val="24"/>
          <w:lang w:val="af-ZA"/>
        </w:rPr>
        <w:t>XX</w:t>
      </w:r>
      <w:r w:rsidRPr="00ED2CED">
        <w:rPr>
          <w:rFonts w:ascii="GHEA Grapalat" w:hAnsi="GHEA Grapalat"/>
          <w:b/>
          <w:sz w:val="24"/>
          <w:szCs w:val="24"/>
          <w:lang w:val="af-ZA"/>
        </w:rPr>
        <w:t xml:space="preserve">. </w:t>
      </w:r>
      <w:r w:rsidR="00D46172" w:rsidRPr="00ED2CED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spacing w:after="0" w:line="240" w:lineRule="auto"/>
        <w:ind w:left="360" w:firstLine="708"/>
        <w:rPr>
          <w:rStyle w:val="FontStyle19"/>
          <w:rFonts w:ascii="GHEA Grapalat" w:hAnsi="GHEA Grapalat"/>
          <w:i/>
          <w:iCs/>
          <w:spacing w:val="20"/>
          <w:sz w:val="24"/>
          <w:szCs w:val="24"/>
          <w:lang w:val="hy-AM"/>
        </w:rPr>
      </w:pPr>
    </w:p>
    <w:p w:rsidR="00D46172" w:rsidRPr="00840ECC" w:rsidRDefault="00D46172" w:rsidP="00840ECC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Յոթերորդ աստիճան</w:t>
      </w:r>
      <w:r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30-39 տարեկանների համար).</w:t>
      </w:r>
    </w:p>
    <w:p w:rsidR="00ED2CED" w:rsidRPr="00ED2CED" w:rsidRDefault="00D46172" w:rsidP="00FF5E6B">
      <w:pPr>
        <w:pStyle w:val="Style6"/>
        <w:widowControl/>
        <w:numPr>
          <w:ilvl w:val="0"/>
          <w:numId w:val="19"/>
        </w:numPr>
        <w:spacing w:line="240" w:lineRule="auto"/>
        <w:ind w:left="284" w:firstLine="0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Ֆիզիկական և մտավոր գործ</w:t>
      </w:r>
      <w:r w:rsidR="00612DF3" w:rsidRPr="00DE032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ու</w:t>
      </w:r>
      <w:r w:rsidRPr="00ED2CED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նեության փոխադարձ կապը,</w:t>
      </w:r>
    </w:p>
    <w:p w:rsidR="00FF5E6B" w:rsidRPr="00FF5E6B" w:rsidRDefault="00D46172" w:rsidP="00FF5E6B">
      <w:pPr>
        <w:pStyle w:val="Style6"/>
        <w:widowControl/>
        <w:numPr>
          <w:ilvl w:val="0"/>
          <w:numId w:val="19"/>
        </w:numPr>
        <w:spacing w:line="240" w:lineRule="auto"/>
        <w:ind w:left="284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մարդու օրգանիզմը` որպես միասնական, կուռ, ինքնականոնավորվող կենսաբանական համակարգ,</w:t>
      </w:r>
    </w:p>
    <w:p w:rsidR="00FF5E6B" w:rsidRPr="00FF5E6B" w:rsidRDefault="00D46172" w:rsidP="00FF5E6B">
      <w:pPr>
        <w:pStyle w:val="Style6"/>
        <w:widowControl/>
        <w:numPr>
          <w:ilvl w:val="0"/>
          <w:numId w:val="19"/>
        </w:numPr>
        <w:spacing w:line="240" w:lineRule="auto"/>
        <w:ind w:left="284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արդարացի խաղը` որպես սպորտի հոգևոր արժեքների պահպանման կարևորագույն միջոց,</w:t>
      </w:r>
    </w:p>
    <w:p w:rsidR="00D46172" w:rsidRPr="00FF5E6B" w:rsidRDefault="00612DF3" w:rsidP="00FF5E6B">
      <w:pPr>
        <w:pStyle w:val="Style6"/>
        <w:widowControl/>
        <w:numPr>
          <w:ilvl w:val="0"/>
          <w:numId w:val="19"/>
        </w:numPr>
        <w:spacing w:line="240" w:lineRule="auto"/>
        <w:ind w:left="284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առողջարարական</w:t>
      </w:r>
      <w:r w:rsidRPr="00612DF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</w:t>
      </w:r>
      <w:r w:rsidR="00D46172"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– սպորտային միջոցառումների կազմակերպման համակարգը և նրանց դերը ուսանողի կենսագործունեության պայմանների բարելավման գործում: Արդարացի խաղը` որպես սպորտի հոգևոր արժեքների պահպանման կարևորագույն միջոց:</w:t>
      </w:r>
    </w:p>
    <w:p w:rsidR="00E1231D" w:rsidRDefault="00E1231D" w:rsidP="00FF5E6B">
      <w:pPr>
        <w:pStyle w:val="ListParagraph"/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FF5E6B" w:rsidRDefault="00FF5E6B" w:rsidP="00FF5E6B">
      <w:pPr>
        <w:pStyle w:val="ListParagraph"/>
        <w:spacing w:after="0"/>
        <w:ind w:left="284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I</w:t>
      </w:r>
      <w:r w:rsidRPr="00FF5E6B">
        <w:rPr>
          <w:rFonts w:ascii="GHEA Grapalat" w:hAnsi="GHEA Grapalat"/>
          <w:b/>
          <w:sz w:val="24"/>
          <w:szCs w:val="24"/>
          <w:lang w:val="hy-AM"/>
        </w:rPr>
        <w:t>.</w:t>
      </w:r>
      <w:r w:rsidRPr="00FF5E6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431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6444"/>
        <w:gridCol w:w="3969"/>
        <w:gridCol w:w="3261"/>
      </w:tblGrid>
      <w:tr w:rsidR="00D46172" w:rsidRPr="00A34035" w:rsidTr="00840493">
        <w:trPr>
          <w:trHeight w:val="394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>ական ակտիվության տեսակներ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արիք</w:t>
            </w:r>
          </w:p>
        </w:tc>
      </w:tr>
      <w:tr w:rsidR="00D46172" w:rsidRPr="00A34035" w:rsidTr="00840493">
        <w:trPr>
          <w:trHeight w:val="272"/>
          <w:jc w:val="center"/>
        </w:trPr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 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34 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5 - 39</w:t>
            </w:r>
          </w:p>
        </w:tc>
      </w:tr>
      <w:tr w:rsidR="00D46172" w:rsidRPr="00A34035" w:rsidTr="00840493">
        <w:trPr>
          <w:trHeight w:val="298"/>
          <w:jc w:val="center"/>
        </w:trPr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ղամարդիք</w:t>
            </w:r>
          </w:p>
        </w:tc>
      </w:tr>
      <w:tr w:rsidR="00D46172" w:rsidRPr="00A34035" w:rsidTr="00840493">
        <w:trPr>
          <w:trHeight w:val="875"/>
          <w:jc w:val="center"/>
        </w:trPr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(կմ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դահուկավազք (կմ) </w:t>
            </w:r>
          </w:p>
        </w:tc>
        <w:tc>
          <w:tcPr>
            <w:tcW w:w="3969" w:type="dxa"/>
            <w:tcBorders>
              <w:left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 – 25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 - 35</w:t>
            </w:r>
          </w:p>
        </w:tc>
        <w:tc>
          <w:tcPr>
            <w:tcW w:w="3261" w:type="dxa"/>
            <w:tcBorders>
              <w:left w:val="sing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 – 25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 - 35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գումներ բարձր պտտաձողի վրա (անգամ),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եռքերի ծալումներ և ուղղումներ պառկած հենադրությունից  (անգամ)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6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300</w:t>
            </w: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6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</w:tr>
      <w:tr w:rsidR="00D46172" w:rsidRPr="00A34035" w:rsidTr="00840493">
        <w:trPr>
          <w:trHeight w:val="591"/>
          <w:jc w:val="center"/>
        </w:trPr>
        <w:tc>
          <w:tcPr>
            <w:tcW w:w="6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Մեջքին պառկած հենադրությունից պարզած ոտքերը բարձրացնել (անգամ)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  <w:tc>
          <w:tcPr>
            <w:tcW w:w="3261" w:type="dxa"/>
            <w:tcBorders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10</w:t>
            </w:r>
          </w:p>
        </w:tc>
      </w:tr>
      <w:tr w:rsidR="00D46172" w:rsidRPr="00A34035" w:rsidTr="00840493">
        <w:trPr>
          <w:trHeight w:val="294"/>
          <w:jc w:val="center"/>
        </w:trPr>
        <w:tc>
          <w:tcPr>
            <w:tcW w:w="6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44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35</w:t>
            </w:r>
          </w:p>
        </w:tc>
      </w:tr>
      <w:tr w:rsidR="00D46172" w:rsidRPr="00A34035" w:rsidTr="00840493">
        <w:trPr>
          <w:trHeight w:val="277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նայք</w:t>
            </w:r>
          </w:p>
        </w:tc>
      </w:tr>
      <w:tr w:rsidR="00D46172" w:rsidRPr="00A34035" w:rsidTr="00840493">
        <w:trPr>
          <w:trHeight w:val="934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(կմ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դահուկավազք (կմ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</w:tr>
      <w:tr w:rsidR="00D46172" w:rsidRPr="00A34035" w:rsidTr="00840493">
        <w:trPr>
          <w:trHeight w:val="788"/>
          <w:jc w:val="center"/>
        </w:trPr>
        <w:tc>
          <w:tcPr>
            <w:tcW w:w="644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Պարանաոստյուններ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ոստյուններ առանց պարանի  (անգամ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</w:p>
          <w:p w:rsidR="00D46172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46172" w:rsidRPr="000F1C0F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 - 250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D46172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250</w:t>
            </w:r>
          </w:p>
          <w:p w:rsidR="00D46172" w:rsidRPr="000F1C0F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10 - 250</w:t>
            </w:r>
          </w:p>
        </w:tc>
      </w:tr>
      <w:tr w:rsidR="00D46172" w:rsidRPr="00A34035" w:rsidTr="00840493">
        <w:trPr>
          <w:trHeight w:val="477"/>
          <w:jc w:val="center"/>
        </w:trPr>
        <w:tc>
          <w:tcPr>
            <w:tcW w:w="644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Ձեռքերի ծալումներ և ուղղումներ մարմնամարզական նստարաններին կամ աթոռին հենված դրությունից (անգամ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644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44" w:type="dxa"/>
            <w:tcBorders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Մեջքին պառկած հենադրությունից իրանի բարձրացում, ձեռքերը` գլխի ետևում (անգամ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170</w:t>
            </w:r>
          </w:p>
        </w:tc>
      </w:tr>
      <w:tr w:rsidR="00D46172" w:rsidRPr="00A34035" w:rsidTr="00840493">
        <w:trPr>
          <w:trHeight w:val="571"/>
          <w:jc w:val="center"/>
        </w:trPr>
        <w:tc>
          <w:tcPr>
            <w:tcW w:w="644" w:type="dxa"/>
            <w:tcBorders>
              <w:lef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444" w:type="dxa"/>
            <w:tcBorders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իմնական կանգից իրանի առաջթեքումներ առանց ոտքերը ծալելու (անգամ)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</w:tr>
      <w:tr w:rsidR="00D46172" w:rsidRPr="00A34035" w:rsidTr="00840493">
        <w:trPr>
          <w:trHeight w:val="323"/>
          <w:jc w:val="center"/>
        </w:trPr>
        <w:tc>
          <w:tcPr>
            <w:tcW w:w="644" w:type="dxa"/>
            <w:tcBorders>
              <w:left w:val="double" w:sz="4" w:space="0" w:color="auto"/>
              <w:bottom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6. </w:t>
            </w:r>
          </w:p>
        </w:tc>
        <w:tc>
          <w:tcPr>
            <w:tcW w:w="6444" w:type="dxa"/>
            <w:tcBorders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</w:tr>
    </w:tbl>
    <w:p w:rsidR="00D46172" w:rsidRDefault="00D46172" w:rsidP="00840ECC">
      <w:pPr>
        <w:pStyle w:val="ListParagraph"/>
        <w:spacing w:after="0"/>
        <w:ind w:left="0"/>
        <w:rPr>
          <w:rFonts w:ascii="GHEA Grapalat" w:hAnsi="GHEA Grapalat"/>
          <w:b/>
          <w:sz w:val="28"/>
          <w:szCs w:val="28"/>
          <w:lang w:val="en-US"/>
        </w:rPr>
      </w:pPr>
      <w:r w:rsidRPr="00A34035">
        <w:rPr>
          <w:rFonts w:ascii="GHEA Grapalat" w:hAnsi="GHEA Grapalat"/>
          <w:b/>
          <w:sz w:val="28"/>
          <w:szCs w:val="28"/>
          <w:lang w:val="hy-AM"/>
        </w:rPr>
        <w:t xml:space="preserve">     </w:t>
      </w: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II</w:t>
      </w:r>
      <w:r w:rsidRPr="00FF5E6B">
        <w:rPr>
          <w:rFonts w:ascii="GHEA Grapalat" w:hAnsi="GHEA Grapalat"/>
          <w:b/>
          <w:sz w:val="24"/>
          <w:szCs w:val="24"/>
          <w:lang w:val="hy-AM"/>
        </w:rPr>
        <w:t>.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 xml:space="preserve"> ՆՈՐՄԱՏԻՎՆԵՐ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F5E6B">
        <w:rPr>
          <w:rFonts w:ascii="GHEA Grapalat" w:hAnsi="GHEA Grapalat"/>
          <w:b/>
          <w:sz w:val="24"/>
          <w:szCs w:val="24"/>
          <w:lang w:val="af-ZA"/>
        </w:rPr>
        <w:t>(</w:t>
      </w:r>
      <w:r w:rsidR="00AE6C06" w:rsidRPr="00ED2CED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Յոթերորդ աստիճան</w:t>
      </w:r>
      <w:r w:rsidR="00AE6C06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՝</w:t>
      </w:r>
      <w:r w:rsidR="00AE6C06" w:rsidRPr="00ED2CED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</w:t>
      </w:r>
      <w:r w:rsidRPr="00FF5E6B">
        <w:rPr>
          <w:rFonts w:ascii="GHEA Grapalat" w:hAnsi="GHEA Grapalat"/>
          <w:b/>
          <w:sz w:val="24"/>
          <w:szCs w:val="24"/>
          <w:lang w:val="af-ZA"/>
        </w:rPr>
        <w:t>աստիճան 30-39 տարեկան)</w:t>
      </w: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tbl>
      <w:tblPr>
        <w:tblW w:w="13467" w:type="dxa"/>
        <w:jc w:val="center"/>
        <w:tblInd w:w="-176" w:type="dxa"/>
        <w:tblLayout w:type="fixed"/>
        <w:tblLook w:val="04A0"/>
      </w:tblPr>
      <w:tblGrid>
        <w:gridCol w:w="567"/>
        <w:gridCol w:w="6238"/>
        <w:gridCol w:w="1701"/>
        <w:gridCol w:w="1559"/>
        <w:gridCol w:w="1701"/>
        <w:gridCol w:w="1701"/>
      </w:tblGrid>
      <w:tr w:rsidR="00D46172" w:rsidRPr="00A34035" w:rsidTr="00840493">
        <w:trPr>
          <w:trHeight w:val="39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b/>
                <w:sz w:val="28"/>
                <w:szCs w:val="28"/>
                <w:lang w:val="hy-AM"/>
              </w:rPr>
              <w:t xml:space="preserve"> </w:t>
            </w:r>
            <w:r w:rsidRPr="00A34035">
              <w:rPr>
                <w:rFonts w:ascii="GHEA Grapalat" w:hAnsi="GHEA Grapalat"/>
              </w:rPr>
              <w:t xml:space="preserve">                                                                </w:t>
            </w: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2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Թեստային վարժություններ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Տղամարդիկ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անայք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</w:t>
            </w:r>
            <w:r w:rsidRPr="00A34035">
              <w:rPr>
                <w:rFonts w:ascii="GHEA Grapalat" w:hAnsi="GHEA Grapalat"/>
                <w:lang w:val="hy-AM"/>
              </w:rPr>
              <w:t xml:space="preserve">    </w:t>
            </w:r>
            <w:r w:rsidRPr="00A34035">
              <w:rPr>
                <w:rFonts w:ascii="GHEA Grapalat" w:hAnsi="GHEA Grapalat"/>
              </w:rPr>
              <w:t>30-3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</w:t>
            </w:r>
            <w:r w:rsidRPr="00A34035">
              <w:rPr>
                <w:rFonts w:ascii="GHEA Grapalat" w:hAnsi="GHEA Grapalat"/>
                <w:lang w:val="hy-AM"/>
              </w:rPr>
              <w:t xml:space="preserve">   </w:t>
            </w:r>
            <w:r w:rsidRPr="00A34035">
              <w:rPr>
                <w:rFonts w:ascii="GHEA Grapalat" w:hAnsi="GHEA Grapalat"/>
              </w:rPr>
              <w:t>35-3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</w:t>
            </w:r>
            <w:r w:rsidRPr="00A34035">
              <w:rPr>
                <w:rFonts w:ascii="GHEA Grapalat" w:hAnsi="GHEA Grapalat"/>
                <w:lang w:val="hy-AM"/>
              </w:rPr>
              <w:t xml:space="preserve">     </w:t>
            </w:r>
            <w:r w:rsidRPr="00A34035">
              <w:rPr>
                <w:rFonts w:ascii="GHEA Grapalat" w:hAnsi="GHEA Grapalat"/>
              </w:rPr>
              <w:t>30-3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</w:t>
            </w:r>
            <w:r w:rsidRPr="00A34035">
              <w:rPr>
                <w:rFonts w:ascii="GHEA Grapalat" w:hAnsi="GHEA Grapalat"/>
                <w:lang w:val="hy-AM"/>
              </w:rPr>
              <w:t xml:space="preserve">  </w:t>
            </w:r>
            <w:r w:rsidRPr="00A34035">
              <w:rPr>
                <w:rFonts w:ascii="GHEA Grapalat" w:hAnsi="GHEA Grapalat"/>
              </w:rPr>
              <w:t>35-39</w:t>
            </w:r>
          </w:p>
        </w:tc>
      </w:tr>
      <w:tr w:rsidR="00D46172" w:rsidRPr="00A34035" w:rsidTr="00840493">
        <w:trPr>
          <w:jc w:val="center"/>
        </w:trPr>
        <w:tc>
          <w:tcPr>
            <w:tcW w:w="134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 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Պարտադիր փորձնական վարժություններ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6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A34035">
              <w:rPr>
                <w:rFonts w:ascii="GHEA Grapalat" w:hAnsi="GHEA Grapalat"/>
                <w:sz w:val="20"/>
                <w:szCs w:val="20"/>
              </w:rP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9.5</w:t>
            </w:r>
          </w:p>
        </w:tc>
      </w:tr>
      <w:tr w:rsidR="00D46172" w:rsidRPr="00A34035" w:rsidTr="00840493">
        <w:trPr>
          <w:trHeight w:val="267"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3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2 կմ.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</w:tr>
      <w:tr w:rsidR="00D46172" w:rsidRPr="00A34035" w:rsidTr="00840493">
        <w:trPr>
          <w:trHeight w:val="153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կշռաքարի բարձրացում 16 կգ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D46172" w:rsidRPr="00A34035" w:rsidTr="00840493">
        <w:trPr>
          <w:trHeight w:val="585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մ </w:t>
            </w:r>
            <w:r w:rsidRPr="00A34035">
              <w:rPr>
                <w:rFonts w:ascii="GHEA Grapalat" w:hAnsi="GHEA Grapalat"/>
                <w:sz w:val="20"/>
                <w:szCs w:val="20"/>
              </w:rPr>
              <w:t>ձ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եռքերի ծալում և ուղղում մարզանստարանին հենում-պառկած դրությունից (անգա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134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0F1C0F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Մեջքին պարկած, ձեռքերը ծոծրակին, իրանի բարձրացում առաջ (1 րոպե, անգամ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D46172" w:rsidRPr="00A34035" w:rsidTr="00840493">
        <w:trPr>
          <w:trHeight w:val="5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Հրաձգություն օդամղիչ հրացանով, դիրքը ազատ ոճով, հեռավորությունը` 10 մետր (3 փորձնական և 5 ստուգարքային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D46172" w:rsidRPr="00A34035" w:rsidTr="00840493">
        <w:trPr>
          <w:trHeight w:val="87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կամ հրաձգություն էլեկտրոնային ինքնաձիգով, դիրքը ազատ ոճով, հեռավորությունը` 10 մետր (3 փորձնական և 5 ստուգարքային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խճուղային հեծան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(5-10 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` լող 5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31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D46172" w:rsidRPr="00A34035" w:rsidTr="00840493">
        <w:trPr>
          <w:trHeight w:val="48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Թեստային վարժությունների 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վազագույն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քանակը աստիճան ստանալու համա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</w:tbl>
    <w:p w:rsidR="00DE032B" w:rsidRPr="00DE032B" w:rsidRDefault="00DE032B" w:rsidP="00DE032B">
      <w:pPr>
        <w:ind w:firstLine="708"/>
        <w:jc w:val="both"/>
        <w:rPr>
          <w:rFonts w:ascii="GHEA Grapalat" w:hAnsi="GHEA Grapalat"/>
        </w:rPr>
      </w:pPr>
      <w:r w:rsidRPr="00A34035">
        <w:rPr>
          <w:rFonts w:ascii="GHEA Grapalat" w:hAnsi="GHEA Grapalat"/>
          <w:lang w:val="hy-AM"/>
        </w:rPr>
        <w:lastRenderedPageBreak/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>
        <w:rPr>
          <w:rFonts w:ascii="GHEA Grapalat" w:hAnsi="GHEA Grapalat"/>
          <w:lang w:val="en-US"/>
        </w:rPr>
        <w:t>և</w:t>
      </w:r>
      <w:r w:rsidRPr="00DE03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սական</w:t>
      </w:r>
      <w:proofErr w:type="spellEnd"/>
      <w:r w:rsidRPr="00DE03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գիտելիքների</w:t>
      </w:r>
      <w:proofErr w:type="spellEnd"/>
      <w:r w:rsidRPr="00DE03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յուրացումը</w:t>
      </w:r>
      <w:proofErr w:type="spellEnd"/>
      <w:r w:rsidRPr="00DE032B">
        <w:rPr>
          <w:rFonts w:ascii="GHEA Grapalat" w:hAnsi="GHEA Grapalat"/>
        </w:rPr>
        <w:t>:</w:t>
      </w:r>
    </w:p>
    <w:p w:rsidR="00DE032B" w:rsidRPr="00D46172" w:rsidRDefault="00DE032B" w:rsidP="00DE032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hy-AM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III</w:t>
      </w:r>
      <w:r>
        <w:rPr>
          <w:rFonts w:ascii="GHEA Grapalat" w:hAnsi="GHEA Grapalat"/>
          <w:b/>
          <w:sz w:val="24"/>
          <w:szCs w:val="24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E922EE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D46172" w:rsidRPr="00840ECC" w:rsidRDefault="00D46172" w:rsidP="00840ECC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Ութերորդ աստիճան</w:t>
      </w:r>
      <w:r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40-49 տարեկանների համար).</w:t>
      </w:r>
    </w:p>
    <w:p w:rsidR="00FF5E6B" w:rsidRPr="00FF5E6B" w:rsidRDefault="00D46172" w:rsidP="00FF5E6B">
      <w:pPr>
        <w:pStyle w:val="Style6"/>
        <w:widowControl/>
        <w:numPr>
          <w:ilvl w:val="0"/>
          <w:numId w:val="21"/>
        </w:numPr>
        <w:spacing w:line="240" w:lineRule="auto"/>
        <w:ind w:left="624" w:hanging="57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Տարբեր մասնագիտությունների տեր մարդկանց լավագույն շարժողական ռեժիմը: Ֆիզիկական վարժություններով, ինչպիսիք են ներածական մարմնամարզությունը, աշխատանքային օրվա ռեժիմում </w:t>
      </w:r>
      <w:r w:rsidR="00841F8C"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ներառված </w:t>
      </w:r>
      <w:r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 ֆիզկուլտդադարները</w:t>
      </w: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, առողջական վազքը, քայլքը և այլն, ինքնուրույն ձևով զբաղվողների պարապմունքների մոթոդական հիմունքները,</w:t>
      </w:r>
    </w:p>
    <w:p w:rsidR="00FF5E6B" w:rsidRPr="00FF5E6B" w:rsidRDefault="00D46172" w:rsidP="00FF5E6B">
      <w:pPr>
        <w:pStyle w:val="Style6"/>
        <w:widowControl/>
        <w:numPr>
          <w:ilvl w:val="0"/>
          <w:numId w:val="21"/>
        </w:numPr>
        <w:spacing w:line="240" w:lineRule="auto"/>
        <w:ind w:left="624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զարկերակային ռեժիմը և ծանրաբեռնվածության </w:t>
      </w:r>
      <w:r w:rsidR="00612DF3"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չ</w:t>
      </w: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ափավորումը ֆիզիկական վարժություն</w:t>
      </w:r>
      <w:r w:rsidR="00841F8C" w:rsidRPr="00841F8C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ներ կատարելիս</w:t>
      </w: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, նկատի ունենալով սեռը, տարիքը, առողջական վիճակը և ֆիզիկական պատրաստվածությունը,</w:t>
      </w:r>
    </w:p>
    <w:p w:rsidR="00FF5E6B" w:rsidRPr="00FF5E6B" w:rsidRDefault="00D46172" w:rsidP="00FF5E6B">
      <w:pPr>
        <w:pStyle w:val="Style6"/>
        <w:widowControl/>
        <w:numPr>
          <w:ilvl w:val="0"/>
          <w:numId w:val="21"/>
        </w:numPr>
        <w:spacing w:line="240" w:lineRule="auto"/>
        <w:ind w:left="624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ռացիոնալ սնունդը և ֆիզիկական վարժությունները մարդու առողջական ամրապնդման և աշխատունակության բարձրացման կարևորագույն գործոններն են</w:t>
      </w: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,</w:t>
      </w:r>
    </w:p>
    <w:p w:rsidR="00D46172" w:rsidRPr="007F70A7" w:rsidRDefault="00D46172" w:rsidP="00FF5E6B">
      <w:pPr>
        <w:pStyle w:val="Style6"/>
        <w:widowControl/>
        <w:numPr>
          <w:ilvl w:val="0"/>
          <w:numId w:val="21"/>
        </w:numPr>
        <w:spacing w:line="240" w:lineRule="auto"/>
        <w:ind w:left="624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մերսումը</w:t>
      </w:r>
      <w:r w:rsidR="00612DF3" w:rsidRPr="00612DF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՝</w:t>
      </w: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որպես ֆիզիկական ծանրաբեռնվածությունից </w:t>
      </w:r>
      <w:r w:rsidR="00612DF3" w:rsidRPr="00612DF3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հետո </w:t>
      </w: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օրգանիզմը վերականգնելու միջոց:</w:t>
      </w:r>
    </w:p>
    <w:p w:rsidR="00FF5E6B" w:rsidRPr="007F70A7" w:rsidRDefault="00FF5E6B" w:rsidP="00D46172">
      <w:pPr>
        <w:spacing w:after="0" w:line="240" w:lineRule="auto"/>
        <w:ind w:firstLine="653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IV</w:t>
      </w:r>
      <w:r>
        <w:rPr>
          <w:rFonts w:ascii="GHEA Grapalat" w:hAnsi="GHEA Grapalat"/>
          <w:b/>
          <w:sz w:val="24"/>
          <w:szCs w:val="24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F5E6B">
        <w:rPr>
          <w:rFonts w:ascii="GHEA Grapalat" w:hAnsi="GHEA Grapalat"/>
          <w:b/>
          <w:sz w:val="24"/>
          <w:szCs w:val="24"/>
        </w:rPr>
        <w:t xml:space="preserve"> </w:t>
      </w: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6444"/>
        <w:gridCol w:w="2105"/>
        <w:gridCol w:w="1864"/>
        <w:gridCol w:w="1643"/>
        <w:gridCol w:w="1618"/>
      </w:tblGrid>
      <w:tr w:rsidR="00D46172" w:rsidRPr="00A34035" w:rsidTr="00840493">
        <w:trPr>
          <w:trHeight w:val="493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>ական ակտիվության տեսակներ</w:t>
            </w:r>
          </w:p>
        </w:tc>
        <w:tc>
          <w:tcPr>
            <w:tcW w:w="7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ողական գործնեության ծավալը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(մեկ շաբաթվա համար) </w:t>
            </w:r>
          </w:p>
        </w:tc>
      </w:tr>
      <w:tr w:rsidR="00D46172" w:rsidRPr="00A34035" w:rsidTr="00840493">
        <w:trPr>
          <w:trHeight w:val="277"/>
          <w:jc w:val="center"/>
        </w:trPr>
        <w:tc>
          <w:tcPr>
            <w:tcW w:w="644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ղամարդիկ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նայք</w:t>
            </w:r>
          </w:p>
        </w:tc>
      </w:tr>
      <w:tr w:rsidR="00D46172" w:rsidRPr="00A34035" w:rsidTr="00840493">
        <w:trPr>
          <w:trHeight w:val="20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0-44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5-49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0-44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5-49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(կմ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դահուկավազք (կմ) 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-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-25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-2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1-25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12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15</w:t>
            </w: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12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-15</w:t>
            </w:r>
          </w:p>
        </w:tc>
      </w:tr>
      <w:tr w:rsidR="00D46172" w:rsidRPr="00A34035" w:rsidTr="00840493">
        <w:trPr>
          <w:trHeight w:val="328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քանստ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0-77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3-7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5-5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2-49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նգի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թեք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տքերը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ծալելու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9-56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9-56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9-5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2-49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Ձեռքեր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ծալ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ւղղ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մարզանստարան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թոռ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հենված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դրությունի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0-77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0-77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0-7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Պարանաոստյուն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ստյուն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պարան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20-36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70-290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0-240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175-190</w:t>
            </w:r>
          </w:p>
        </w:tc>
      </w:tr>
    </w:tbl>
    <w:p w:rsidR="00D46172" w:rsidRPr="00A34035" w:rsidRDefault="00D46172" w:rsidP="00D46172">
      <w:pPr>
        <w:ind w:firstLine="708"/>
        <w:jc w:val="center"/>
        <w:rPr>
          <w:rFonts w:ascii="GHEA Grapalat" w:hAnsi="GHEA Grapalat"/>
          <w:lang w:val="hy-AM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>XXV</w:t>
      </w:r>
      <w:r>
        <w:rPr>
          <w:rFonts w:ascii="GHEA Grapalat" w:hAnsi="GHEA Grapalat"/>
          <w:b/>
          <w:sz w:val="24"/>
          <w:szCs w:val="24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F5E6B">
        <w:rPr>
          <w:rFonts w:ascii="GHEA Grapalat" w:hAnsi="GHEA Grapalat"/>
          <w:b/>
          <w:sz w:val="24"/>
          <w:szCs w:val="24"/>
          <w:lang w:val="af-ZA"/>
        </w:rPr>
        <w:t>(</w:t>
      </w:r>
      <w:r w:rsidR="00AE6C06" w:rsidRPr="00FF5E6B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Ութերորդ աստիճան</w:t>
      </w:r>
      <w:r w:rsidR="00AE6C06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՝</w:t>
      </w:r>
      <w:r w:rsidR="00AE6C06" w:rsidRPr="00FF5E6B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</w:t>
      </w:r>
      <w:r w:rsidRPr="00FF5E6B">
        <w:rPr>
          <w:rFonts w:ascii="GHEA Grapalat" w:hAnsi="GHEA Grapalat"/>
          <w:b/>
          <w:sz w:val="24"/>
          <w:szCs w:val="24"/>
          <w:lang w:val="af-ZA"/>
        </w:rPr>
        <w:t>աստիճան 40-49 տարեկան)</w:t>
      </w: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sz w:val="28"/>
          <w:szCs w:val="28"/>
        </w:rPr>
      </w:pPr>
    </w:p>
    <w:tbl>
      <w:tblPr>
        <w:tblW w:w="13325" w:type="dxa"/>
        <w:jc w:val="center"/>
        <w:tblInd w:w="-176" w:type="dxa"/>
        <w:tblLayout w:type="fixed"/>
        <w:tblLook w:val="04A0"/>
      </w:tblPr>
      <w:tblGrid>
        <w:gridCol w:w="567"/>
        <w:gridCol w:w="6238"/>
        <w:gridCol w:w="1559"/>
        <w:gridCol w:w="142"/>
        <w:gridCol w:w="1559"/>
        <w:gridCol w:w="1701"/>
        <w:gridCol w:w="1559"/>
      </w:tblGrid>
      <w:tr w:rsidR="00D46172" w:rsidRPr="00A34035" w:rsidTr="00840493">
        <w:trPr>
          <w:trHeight w:val="39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                                                 </w:t>
            </w: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2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            Թեստային վարժություններ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Տղամարդիկ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անայք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</w:t>
            </w:r>
            <w:r w:rsidRPr="00A34035">
              <w:rPr>
                <w:rFonts w:ascii="GHEA Grapalat" w:hAnsi="GHEA Grapalat"/>
                <w:lang w:val="hy-AM"/>
              </w:rPr>
              <w:t xml:space="preserve">      </w:t>
            </w:r>
            <w:r w:rsidRPr="00A34035">
              <w:rPr>
                <w:rFonts w:ascii="GHEA Grapalat" w:hAnsi="GHEA Grapalat"/>
              </w:rPr>
              <w:t>40-4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</w:t>
            </w:r>
            <w:r w:rsidRPr="00A34035">
              <w:rPr>
                <w:rFonts w:ascii="GHEA Grapalat" w:hAnsi="GHEA Grapalat"/>
                <w:lang w:val="hy-AM"/>
              </w:rPr>
              <w:t xml:space="preserve">   </w:t>
            </w:r>
            <w:r w:rsidRPr="00A34035">
              <w:rPr>
                <w:rFonts w:ascii="GHEA Grapalat" w:hAnsi="GHEA Grapalat"/>
              </w:rPr>
              <w:t xml:space="preserve"> 45-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</w:t>
            </w:r>
            <w:r w:rsidRPr="00A34035">
              <w:rPr>
                <w:rFonts w:ascii="GHEA Grapalat" w:hAnsi="GHEA Grapalat"/>
                <w:lang w:val="hy-AM"/>
              </w:rPr>
              <w:t xml:space="preserve">    </w:t>
            </w:r>
            <w:r w:rsidRPr="00A34035">
              <w:rPr>
                <w:rFonts w:ascii="GHEA Grapalat" w:hAnsi="GHEA Grapalat"/>
              </w:rPr>
              <w:t>40-4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 45-49</w:t>
            </w:r>
          </w:p>
        </w:tc>
      </w:tr>
      <w:tr w:rsidR="00D46172" w:rsidRPr="00A34035" w:rsidTr="00840493">
        <w:trPr>
          <w:jc w:val="center"/>
        </w:trPr>
        <w:tc>
          <w:tcPr>
            <w:tcW w:w="1332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 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Պարտադիր փորձնական վարժություններ</w:t>
            </w:r>
          </w:p>
        </w:tc>
      </w:tr>
      <w:tr w:rsidR="00D46172" w:rsidRPr="00A34035" w:rsidTr="00840493">
        <w:trPr>
          <w:trHeight w:val="243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2 կմ.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</w:tr>
      <w:tr w:rsidR="00D46172" w:rsidRPr="00A34035" w:rsidTr="00840493">
        <w:trPr>
          <w:trHeight w:val="153"/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567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կշռաքարի բարձրացում 16 կգ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D46172" w:rsidRPr="00A34035" w:rsidTr="00840493">
        <w:trPr>
          <w:trHeight w:val="585"/>
          <w:jc w:val="center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` ձ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եռքերի ծալում և ուղղում մարզանստարանին հենում-պառկած դրությունից (անգա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</w:tr>
      <w:tr w:rsidR="00D46172" w:rsidRPr="00A34035" w:rsidTr="00840493">
        <w:trPr>
          <w:trHeight w:val="240"/>
          <w:jc w:val="center"/>
        </w:trPr>
        <w:tc>
          <w:tcPr>
            <w:tcW w:w="13325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C238AF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Թեստային վարժությունների ընտրություն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Մեջքին պարկած, ձեռքերը ծոծրակին, իրանի բարձրացում առաջ (1 րոպե, անգամ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</w:tr>
      <w:tr w:rsidR="00D46172" w:rsidRPr="00A34035" w:rsidTr="00840493">
        <w:trPr>
          <w:trHeight w:val="5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Հրաձգություն օդամղիչ հրացանով, դիրքը ազատ ոճով, հեռավորությունը` 10 մետր (3 փորձնական և 5 ստուգարքային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D46172" w:rsidRPr="00A34035" w:rsidTr="00840493">
        <w:trPr>
          <w:trHeight w:val="87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կամ հրաձգություն էլեկտրոնային ինքնաձիգով, դիրքը ազատ ոճով, հեռավորությունը` 10 մետր (3 փորձնական և 5 ստուգարքային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33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Խճուղային հեծան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5-10 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կամ լող 50 մետր (րոպե, վրկ.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-108" w:firstLine="108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31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</w:tr>
      <w:tr w:rsidR="00D46172" w:rsidRPr="00A34035" w:rsidTr="00840493">
        <w:trPr>
          <w:trHeight w:val="48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Թեստային վարժությունների 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նվազագույն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քանակը աստիճան ստանալու համա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</w:tr>
    </w:tbl>
    <w:p w:rsidR="00D46172" w:rsidRPr="00A34035" w:rsidRDefault="00D46172" w:rsidP="00D46172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</w:p>
    <w:p w:rsidR="00DE032B" w:rsidRPr="00DE032B" w:rsidRDefault="00DE032B" w:rsidP="00DE032B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 w:rsidRPr="00DE032B">
        <w:rPr>
          <w:rFonts w:ascii="GHEA Grapalat" w:hAnsi="GHEA Grapalat"/>
          <w:lang w:val="hy-AM"/>
        </w:rPr>
        <w:t>և տեսական գիտելիքների յուրացումը:</w:t>
      </w:r>
    </w:p>
    <w:p w:rsidR="00DE032B" w:rsidRPr="00D46172" w:rsidRDefault="00DE032B" w:rsidP="00DE032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hy-AM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>XXVI</w:t>
      </w:r>
      <w:r>
        <w:rPr>
          <w:rFonts w:ascii="GHEA Grapalat" w:hAnsi="GHEA Grapalat"/>
          <w:b/>
          <w:sz w:val="24"/>
          <w:szCs w:val="24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spacing w:after="0" w:line="240" w:lineRule="auto"/>
        <w:ind w:left="360" w:firstLine="708"/>
        <w:rPr>
          <w:rStyle w:val="FontStyle19"/>
          <w:rFonts w:ascii="GHEA Grapalat" w:hAnsi="GHEA Grapalat"/>
          <w:i/>
          <w:iCs/>
          <w:spacing w:val="20"/>
          <w:sz w:val="24"/>
          <w:szCs w:val="24"/>
          <w:lang w:val="hy-AM"/>
        </w:rPr>
      </w:pPr>
    </w:p>
    <w:p w:rsidR="00D46172" w:rsidRPr="00840ECC" w:rsidRDefault="00DD58C0" w:rsidP="00840ECC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DD58C0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Իններորդ</w:t>
      </w:r>
      <w:r w:rsidR="00CC0982"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 xml:space="preserve"> աստիճան</w:t>
      </w:r>
      <w:r w:rsidR="00CC0982"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</w:t>
      </w:r>
      <w:r w:rsidR="00D46172"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աստիճան</w:t>
      </w:r>
      <w:r w:rsidR="00D46172"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50-59 տարեկանների համար).</w:t>
      </w:r>
    </w:p>
    <w:p w:rsidR="00FF5E6B" w:rsidRPr="00FF5E6B" w:rsidRDefault="00D46172" w:rsidP="00FF5E6B">
      <w:pPr>
        <w:pStyle w:val="Style6"/>
        <w:widowControl/>
        <w:numPr>
          <w:ilvl w:val="0"/>
          <w:numId w:val="23"/>
        </w:numPr>
        <w:spacing w:line="240" w:lineRule="auto"/>
        <w:ind w:left="624" w:hanging="57"/>
        <w:jc w:val="left"/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Շարժողական ակտիվ ռեժիմը և ֆիզիկական վարժություններով պարապելու նշանակությունը միջին և բարձր տարիքի մարդկանց համար,</w:t>
      </w:r>
    </w:p>
    <w:p w:rsidR="00FF5E6B" w:rsidRPr="00FF5E6B" w:rsidRDefault="00D46172" w:rsidP="00FF5E6B">
      <w:pPr>
        <w:pStyle w:val="Style6"/>
        <w:widowControl/>
        <w:numPr>
          <w:ilvl w:val="0"/>
          <w:numId w:val="23"/>
        </w:numPr>
        <w:spacing w:line="240" w:lineRule="auto"/>
        <w:ind w:left="643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մրսածության, վարակիչ, սիրտ-անոթային և շնչառական համակարգերի հիվանդությունների կանխ</w:t>
      </w:r>
      <w:r w:rsidR="00DE032B" w:rsidRPr="00DE032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արգելու</w:t>
      </w:r>
      <w:r w:rsidR="00DE032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մ</w:t>
      </w: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ը (պրոֆիլակտիկան) ֆիզիկական կուլտուրայի</w:t>
      </w:r>
      <w:r w:rsidRPr="00612DF3">
        <w:rPr>
          <w:rStyle w:val="FontStyle19"/>
          <w:rFonts w:ascii="GHEA Grapalat" w:eastAsiaTheme="minorEastAsia" w:hAnsi="GHEA Grapalat"/>
          <w:noProof/>
          <w:color w:val="FF0000"/>
          <w:spacing w:val="20"/>
          <w:sz w:val="24"/>
          <w:szCs w:val="24"/>
          <w:lang w:val="hy-AM" w:eastAsia="ru-RU"/>
        </w:rPr>
        <w:t xml:space="preserve"> </w:t>
      </w:r>
      <w:r w:rsidRPr="00DE032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>միջոցների</w:t>
      </w:r>
      <w:r w:rsidRPr="00FF5E6B">
        <w:rPr>
          <w:rStyle w:val="FontStyle19"/>
          <w:rFonts w:ascii="GHEA Grapalat" w:eastAsiaTheme="minorEastAsia" w:hAnsi="GHEA Grapalat"/>
          <w:noProof/>
          <w:spacing w:val="20"/>
          <w:sz w:val="24"/>
          <w:szCs w:val="24"/>
          <w:lang w:val="hy-AM" w:eastAsia="ru-RU"/>
        </w:rPr>
        <w:t xml:space="preserve"> օգնությամբ,</w:t>
      </w:r>
    </w:p>
    <w:p w:rsidR="00FF5E6B" w:rsidRPr="00FF5E6B" w:rsidRDefault="00D46172" w:rsidP="00FF5E6B">
      <w:pPr>
        <w:pStyle w:val="Style6"/>
        <w:widowControl/>
        <w:numPr>
          <w:ilvl w:val="0"/>
          <w:numId w:val="23"/>
        </w:numPr>
        <w:spacing w:line="240" w:lineRule="auto"/>
        <w:ind w:left="643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ֆիզիկական վարժությունների առավել ընդունելի ձևերը միջին և բարձր տարիքի մարդկանց համար, դրանց ընտրության սկզբունքները և ծանրաբեռնվածության որոշումը,</w:t>
      </w:r>
    </w:p>
    <w:p w:rsidR="00D46172" w:rsidRPr="00FF5E6B" w:rsidRDefault="00D46172" w:rsidP="00FF5E6B">
      <w:pPr>
        <w:pStyle w:val="Style6"/>
        <w:widowControl/>
        <w:numPr>
          <w:ilvl w:val="0"/>
          <w:numId w:val="23"/>
        </w:numPr>
        <w:spacing w:line="240" w:lineRule="auto"/>
        <w:ind w:left="643" w:hanging="57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սնունդը միջին և բարձր տարիքում:</w:t>
      </w:r>
    </w:p>
    <w:p w:rsidR="00D46172" w:rsidRPr="00E922EE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VII</w:t>
      </w:r>
      <w:r w:rsidRPr="00FF5E6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6444"/>
        <w:gridCol w:w="2105"/>
        <w:gridCol w:w="1864"/>
        <w:gridCol w:w="3261"/>
      </w:tblGrid>
      <w:tr w:rsidR="00D46172" w:rsidRPr="00A34035" w:rsidTr="00840493">
        <w:trPr>
          <w:trHeight w:val="665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ող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>ական ակտիվության տեսակներ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ողական գործնեության ծավալը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(մեկ շաբաթվա համար) </w:t>
            </w:r>
          </w:p>
        </w:tc>
      </w:tr>
      <w:tr w:rsidR="00D46172" w:rsidRPr="00A34035" w:rsidTr="00840493">
        <w:trPr>
          <w:trHeight w:val="277"/>
          <w:jc w:val="center"/>
        </w:trPr>
        <w:tc>
          <w:tcPr>
            <w:tcW w:w="644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ղամարդիկ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նայք</w:t>
            </w:r>
          </w:p>
        </w:tc>
      </w:tr>
      <w:tr w:rsidR="00D46172" w:rsidRPr="00A34035" w:rsidTr="00840493">
        <w:trPr>
          <w:trHeight w:val="203"/>
          <w:jc w:val="center"/>
        </w:trPr>
        <w:tc>
          <w:tcPr>
            <w:tcW w:w="6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4035">
              <w:rPr>
                <w:rFonts w:ascii="GHEA Grapalat" w:hAnsi="GHEA Grapalat"/>
                <w:sz w:val="20"/>
                <w:szCs w:val="20"/>
              </w:rPr>
              <w:t>0-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5</w:t>
            </w: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A34035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0-59</w:t>
            </w:r>
          </w:p>
        </w:tc>
      </w:tr>
      <w:tr w:rsidR="00D46172" w:rsidRPr="00A34035" w:rsidTr="00840493">
        <w:trPr>
          <w:trHeight w:val="485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44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Վազք (կմ),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դահուկավազք (կմ) 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-1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25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-1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2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7-1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10-15</w:t>
            </w:r>
          </w:p>
        </w:tc>
      </w:tr>
      <w:tr w:rsidR="00D46172" w:rsidRPr="00A34035" w:rsidTr="00840493">
        <w:trPr>
          <w:trHeight w:val="328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քանստ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3-7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Հիմնակա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նգի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թեք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ջ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տքերը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ծալելու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2-49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Ձեռքեր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ծալ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ւղղ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մարզանստարան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թոռ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հենված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դրությունի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(անգամ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50-55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40-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Պարանաոստյուն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ստյուն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պարան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0-220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140-1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140-155</w:t>
            </w:r>
          </w:p>
        </w:tc>
      </w:tr>
    </w:tbl>
    <w:p w:rsidR="00D46172" w:rsidRPr="00A34035" w:rsidRDefault="00D46172" w:rsidP="00D46172">
      <w:pPr>
        <w:ind w:firstLine="708"/>
        <w:jc w:val="center"/>
        <w:rPr>
          <w:rFonts w:ascii="GHEA Grapalat" w:hAnsi="GHEA Grapalat"/>
          <w:lang w:val="hy-AM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>XXVIII</w:t>
      </w:r>
      <w:r w:rsidRPr="00FF5E6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F5E6B">
        <w:rPr>
          <w:rFonts w:ascii="GHEA Grapalat" w:hAnsi="GHEA Grapalat"/>
          <w:b/>
          <w:sz w:val="24"/>
          <w:szCs w:val="24"/>
          <w:lang w:val="af-ZA"/>
        </w:rPr>
        <w:t>(</w:t>
      </w:r>
      <w:proofErr w:type="spellStart"/>
      <w:r w:rsidR="00DD58C0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Իններորդ</w:t>
      </w:r>
      <w:proofErr w:type="spellEnd"/>
      <w:r w:rsidR="00CC0982" w:rsidRPr="00FF5E6B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 xml:space="preserve"> աստիճան</w:t>
      </w:r>
      <w:r w:rsidR="00CC0982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՝</w:t>
      </w:r>
      <w:r w:rsidR="00CC0982" w:rsidRPr="00FF5E6B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</w:t>
      </w:r>
      <w:r w:rsidRPr="00FF5E6B">
        <w:rPr>
          <w:rFonts w:ascii="GHEA Grapalat" w:hAnsi="GHEA Grapalat"/>
          <w:b/>
          <w:sz w:val="24"/>
          <w:szCs w:val="24"/>
          <w:lang w:val="af-ZA"/>
        </w:rPr>
        <w:t xml:space="preserve">աստիճան 50-59 տարեկան) </w:t>
      </w:r>
    </w:p>
    <w:p w:rsidR="00D46172" w:rsidRPr="00FF5E6B" w:rsidRDefault="00D46172" w:rsidP="00D46172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tbl>
      <w:tblPr>
        <w:tblW w:w="13325" w:type="dxa"/>
        <w:jc w:val="center"/>
        <w:tblInd w:w="-176" w:type="dxa"/>
        <w:tblLayout w:type="fixed"/>
        <w:tblLook w:val="04A0"/>
      </w:tblPr>
      <w:tblGrid>
        <w:gridCol w:w="568"/>
        <w:gridCol w:w="6237"/>
        <w:gridCol w:w="1559"/>
        <w:gridCol w:w="1701"/>
        <w:gridCol w:w="1701"/>
        <w:gridCol w:w="1559"/>
      </w:tblGrid>
      <w:tr w:rsidR="00D46172" w:rsidRPr="00A34035" w:rsidTr="00840493">
        <w:trPr>
          <w:trHeight w:val="39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FF5E6B">
              <w:rPr>
                <w:rFonts w:ascii="GHEA Grapalat" w:hAnsi="GHEA Grapalat"/>
                <w:lang w:val="hy-AM"/>
              </w:rPr>
              <w:t xml:space="preserve">                                                                                                                          </w:t>
            </w:r>
            <w:r w:rsidRPr="00A34035">
              <w:rPr>
                <w:rFonts w:ascii="GHEA Grapalat" w:hAnsi="GHEA Grapalat"/>
                <w:lang w:val="hy-AM"/>
              </w:rPr>
              <w:t>N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Թեստային վարժություններ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Տղամարդիկ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անայք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6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</w:t>
            </w:r>
            <w:r w:rsidRPr="00A34035">
              <w:rPr>
                <w:rFonts w:ascii="GHEA Grapalat" w:hAnsi="GHEA Grapalat"/>
                <w:lang w:val="hy-AM"/>
              </w:rPr>
              <w:t xml:space="preserve">      </w:t>
            </w:r>
            <w:r w:rsidRPr="00A34035">
              <w:rPr>
                <w:rFonts w:ascii="GHEA Grapalat" w:hAnsi="GHEA Grapalat"/>
              </w:rPr>
              <w:t>50-5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</w:t>
            </w:r>
            <w:r w:rsidRPr="00A34035">
              <w:rPr>
                <w:rFonts w:ascii="GHEA Grapalat" w:hAnsi="GHEA Grapalat"/>
                <w:lang w:val="hy-AM"/>
              </w:rPr>
              <w:t xml:space="preserve">     </w:t>
            </w:r>
            <w:r w:rsidRPr="00A34035">
              <w:rPr>
                <w:rFonts w:ascii="GHEA Grapalat" w:hAnsi="GHEA Grapalat"/>
              </w:rPr>
              <w:t xml:space="preserve"> 55-5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</w:t>
            </w:r>
            <w:r w:rsidRPr="00A34035">
              <w:rPr>
                <w:rFonts w:ascii="GHEA Grapalat" w:hAnsi="GHEA Grapalat"/>
                <w:lang w:val="hy-AM"/>
              </w:rPr>
              <w:t xml:space="preserve">       </w:t>
            </w:r>
            <w:r w:rsidRPr="00A34035">
              <w:rPr>
                <w:rFonts w:ascii="GHEA Grapalat" w:hAnsi="GHEA Grapalat"/>
              </w:rPr>
              <w:t>50-5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 xml:space="preserve">  </w:t>
            </w:r>
            <w:r w:rsidRPr="00A34035">
              <w:rPr>
                <w:rFonts w:ascii="GHEA Grapalat" w:hAnsi="GHEA Grapalat"/>
                <w:lang w:val="hy-AM"/>
              </w:rPr>
              <w:t xml:space="preserve">   </w:t>
            </w:r>
            <w:r w:rsidRPr="00A34035">
              <w:rPr>
                <w:rFonts w:ascii="GHEA Grapalat" w:hAnsi="GHEA Grapalat"/>
              </w:rPr>
              <w:t>55-59</w:t>
            </w:r>
          </w:p>
        </w:tc>
      </w:tr>
      <w:tr w:rsidR="00D46172" w:rsidRPr="00A34035" w:rsidTr="00840493">
        <w:trPr>
          <w:jc w:val="center"/>
        </w:trPr>
        <w:tc>
          <w:tcPr>
            <w:tcW w:w="13325" w:type="dxa"/>
            <w:gridSpan w:val="6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Պարտադիր փորձնական վարժություններ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Վազք 1000 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.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5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դահուկավազ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կմ.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րոպե, վրկ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առանց ժամանակի հաշվարկի</w:t>
            </w:r>
          </w:p>
        </w:tc>
      </w:tr>
      <w:tr w:rsidR="00D46172" w:rsidRPr="00A34035" w:rsidTr="00840493">
        <w:trPr>
          <w:trHeight w:val="283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եռացատկ տեղից, երկու ոտքով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ս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0</w:t>
            </w:r>
          </w:p>
        </w:tc>
      </w:tr>
      <w:tr w:rsidR="00D46172" w:rsidRPr="00A34035" w:rsidTr="00840493">
        <w:trPr>
          <w:trHeight w:val="20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կշռաքարի բարձրացում 16 կգ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գումներ կախ դրությունից ցածր պտտաձող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D46172" w:rsidRPr="00A34035" w:rsidTr="00840493">
        <w:trPr>
          <w:trHeight w:val="510"/>
          <w:jc w:val="center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ձեռքերի ծալում և ուղղում հատակ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D46172" w:rsidRPr="00A34035" w:rsidTr="00840493">
        <w:trPr>
          <w:trHeight w:val="285"/>
          <w:jc w:val="center"/>
        </w:trPr>
        <w:tc>
          <w:tcPr>
            <w:tcW w:w="1332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C238AF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Հրաձգություն օդամղիչ հրացանով, դիրքը ազատ ոճով, հեռավորությունը` 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D46172" w:rsidRPr="00A34035" w:rsidTr="00840493">
        <w:trPr>
          <w:trHeight w:val="840"/>
          <w:jc w:val="center"/>
        </w:trPr>
        <w:tc>
          <w:tcPr>
            <w:tcW w:w="568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մ հրաձգություն էլեկտրոնային ինքնաձիգով, դիրքը ազատ ոճով, հեռավորությունը`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10 մետր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3 փորձնական և 5 ստուգարքային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</w:tr>
      <w:tr w:rsidR="00D46172" w:rsidRPr="00A34035" w:rsidTr="00840493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Մեջքին պարկած, ձեռքերը ծոծրակին, իրանի բարձրացում առաջ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1 րոպե, 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D46172" w:rsidRPr="00A34035" w:rsidTr="00840493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Տուրիստական արշավներ` </w:t>
            </w:r>
          </w:p>
        </w:tc>
        <w:tc>
          <w:tcPr>
            <w:tcW w:w="6520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Համաձայն տարիքային պահանջների</w:t>
            </w:r>
          </w:p>
        </w:tc>
      </w:tr>
      <w:tr w:rsidR="00D46172" w:rsidRPr="00A34035" w:rsidTr="00840493">
        <w:trPr>
          <w:trHeight w:val="210"/>
          <w:jc w:val="center"/>
        </w:trPr>
        <w:tc>
          <w:tcPr>
            <w:tcW w:w="568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Սկանդինավյան քայլ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D46172" w:rsidRPr="00A34035" w:rsidTr="00840493">
        <w:trPr>
          <w:trHeight w:val="371"/>
          <w:jc w:val="center"/>
        </w:trPr>
        <w:tc>
          <w:tcPr>
            <w:tcW w:w="68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D46172" w:rsidRPr="00A34035" w:rsidTr="00840493">
        <w:trPr>
          <w:trHeight w:val="180"/>
          <w:jc w:val="center"/>
        </w:trPr>
        <w:tc>
          <w:tcPr>
            <w:tcW w:w="68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Թեստային վարժությունների նվազագույն քանակը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«Գերազանցիկ»-ի աստիճան ստանալու համա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</w:tr>
      <w:tr w:rsidR="00D46172" w:rsidRPr="00A34035" w:rsidTr="00840493">
        <w:trPr>
          <w:trHeight w:val="70"/>
          <w:jc w:val="center"/>
        </w:trPr>
        <w:tc>
          <w:tcPr>
            <w:tcW w:w="6805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46172" w:rsidRPr="00A34035" w:rsidRDefault="00D46172" w:rsidP="00D46172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:rsidR="009A5514" w:rsidRPr="009A5514" w:rsidRDefault="009A5514" w:rsidP="009A5514">
      <w:pPr>
        <w:ind w:firstLine="708"/>
        <w:jc w:val="both"/>
        <w:rPr>
          <w:rFonts w:ascii="GHEA Grapalat" w:hAnsi="GHEA Grapalat"/>
          <w:lang w:val="hy-AM"/>
        </w:rPr>
      </w:pPr>
      <w:r w:rsidRPr="00A34035">
        <w:rPr>
          <w:rFonts w:ascii="GHEA Grapalat" w:hAnsi="GHEA Grapalat"/>
          <w:lang w:val="hy-AM"/>
        </w:rPr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 w:rsidRPr="009A5514">
        <w:rPr>
          <w:rFonts w:ascii="GHEA Grapalat" w:hAnsi="GHEA Grapalat"/>
          <w:lang w:val="hy-AM"/>
        </w:rPr>
        <w:t>և տեսական գիտելիքների յուրացումը:</w:t>
      </w:r>
    </w:p>
    <w:p w:rsidR="00D46172" w:rsidRPr="004B4B92" w:rsidRDefault="00D46172" w:rsidP="00D46172">
      <w:pPr>
        <w:rPr>
          <w:rFonts w:ascii="GHEA Grapalat" w:hAnsi="GHEA Grapalat"/>
          <w:lang w:val="hy-AM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lastRenderedPageBreak/>
        <w:t>XXIX</w:t>
      </w:r>
      <w:r w:rsidRPr="00FF5E6B">
        <w:rPr>
          <w:rFonts w:ascii="GHEA Grapalat" w:hAnsi="GHEA Grapalat"/>
          <w:b/>
          <w:sz w:val="24"/>
          <w:szCs w:val="24"/>
          <w:lang w:val="hy-AM"/>
        </w:rPr>
        <w:t>.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ԳԻՏԵԼԻՔՆԵՐ</w:t>
      </w:r>
    </w:p>
    <w:p w:rsidR="00D46172" w:rsidRPr="00E922EE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840ECC" w:rsidRDefault="00D46172" w:rsidP="00A3619A">
      <w:pPr>
        <w:pStyle w:val="ListParagraph"/>
        <w:numPr>
          <w:ilvl w:val="0"/>
          <w:numId w:val="26"/>
        </w:numPr>
        <w:spacing w:after="0" w:line="240" w:lineRule="auto"/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</w:pP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Տաս</w:t>
      </w:r>
      <w:r w:rsidR="00DD58C0" w:rsidRPr="00DD58C0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ն</w:t>
      </w:r>
      <w:r w:rsidRPr="00840ECC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երորդ աստիճան</w:t>
      </w:r>
      <w:r w:rsidRPr="00840ECC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(60 և բարձր տարիքի ազգաբնակչության համար).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Fonts w:ascii="GHEA Grapalat" w:eastAsiaTheme="minorEastAsia" w:hAnsi="GHEA Grapalat" w:cs="Sylfaen"/>
          <w:noProof/>
          <w:spacing w:val="20"/>
          <w:lang w:val="hy-AM" w:eastAsia="ru-RU"/>
        </w:rPr>
      </w:pPr>
      <w:r w:rsidRPr="00FF5E6B">
        <w:rPr>
          <w:rFonts w:ascii="GHEA Grapalat" w:hAnsi="GHEA Grapalat"/>
          <w:lang w:val="hy-AM"/>
        </w:rPr>
        <w:t>Տեղեկություններ անձնական հիգիենայի և բարձր տարիքում օրվա ռեժիմի մասին,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ֆիզիկական կուլտուրայի և սպորտի նշանակությունը բարձր տարիքի մարդկանց համար,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ֆիզիկական վարժությունների առավել ընդունելի ձևերը բարձր տարիքի մարդկանց համար, դրանց </w:t>
      </w:r>
      <w:r w:rsidR="009A5514" w:rsidRPr="009A5514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 xml:space="preserve">   </w:t>
      </w: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ընտրության սկզբունքները և ծանրաբեռնվածության որոշումը,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սնունդը բարձր տարիքում,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ինքնուրույն ֆիզիկական կուլտուրայի պարապմունքների և առողջական ֆիզիկական վիճակի ինքնահսկման մեթոդիկան,</w:t>
      </w:r>
    </w:p>
    <w:p w:rsidR="00FF5E6B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եղանակի տատանումների ներգործությունը բարձր տարիքի մարդկանց վրա,</w:t>
      </w:r>
    </w:p>
    <w:p w:rsidR="00D46172" w:rsidRPr="00FF5E6B" w:rsidRDefault="00D46172" w:rsidP="00FF5E6B">
      <w:pPr>
        <w:pStyle w:val="Style6"/>
        <w:widowControl/>
        <w:numPr>
          <w:ilvl w:val="0"/>
          <w:numId w:val="25"/>
        </w:numPr>
        <w:spacing w:line="240" w:lineRule="auto"/>
        <w:ind w:left="709" w:firstLine="0"/>
        <w:jc w:val="left"/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</w:pPr>
      <w:r w:rsidRPr="00FF5E6B">
        <w:rPr>
          <w:rStyle w:val="FontStyle19"/>
          <w:rFonts w:ascii="GHEA Grapalat" w:hAnsi="GHEA Grapalat"/>
          <w:noProof/>
          <w:spacing w:val="20"/>
          <w:sz w:val="24"/>
          <w:szCs w:val="24"/>
          <w:lang w:val="hy-AM"/>
        </w:rPr>
        <w:t>բացօթյա ինքնուրույն ֆիզիկական կուլտուրայի պարապմունքների մեթոդիկան:</w:t>
      </w:r>
    </w:p>
    <w:p w:rsidR="00D46172" w:rsidRPr="00E922EE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3F2266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X</w:t>
      </w:r>
      <w:r w:rsidRPr="00FF5E6B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ՑՈՒՑՈՒՄՆԵՐ ՇԱԲԱԹԱԿԱՆ ՇԱՐԺՈՂԱԿԱՆ ԱԿՏԻՎՈՒԹՅԱՆ</w:t>
      </w:r>
    </w:p>
    <w:p w:rsidR="00D46172" w:rsidRPr="00E922EE" w:rsidRDefault="00D46172" w:rsidP="00D46172">
      <w:pPr>
        <w:spacing w:after="0" w:line="240" w:lineRule="auto"/>
        <w:jc w:val="center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tbl>
      <w:tblPr>
        <w:tblW w:w="14318" w:type="dxa"/>
        <w:jc w:val="center"/>
        <w:tblInd w:w="-176" w:type="dxa"/>
        <w:tblLook w:val="04A0"/>
      </w:tblPr>
      <w:tblGrid>
        <w:gridCol w:w="644"/>
        <w:gridCol w:w="6444"/>
        <w:gridCol w:w="3969"/>
        <w:gridCol w:w="3261"/>
      </w:tblGrid>
      <w:tr w:rsidR="00D46172" w:rsidRPr="00A34035" w:rsidTr="00840493">
        <w:trPr>
          <w:trHeight w:val="665"/>
          <w:jc w:val="center"/>
        </w:trPr>
        <w:tc>
          <w:tcPr>
            <w:tcW w:w="6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ական ակտիվության տեսակներ</w:t>
            </w:r>
          </w:p>
        </w:tc>
        <w:tc>
          <w:tcPr>
            <w:tcW w:w="7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Շարժողական գործնեության ծավալը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(մեկ շաբաթվա համար) 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ղամարդիկ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Կանայք</w:t>
            </w:r>
          </w:p>
        </w:tc>
      </w:tr>
      <w:tr w:rsidR="00D46172" w:rsidRPr="00A34035" w:rsidTr="00840493">
        <w:trPr>
          <w:trHeight w:val="361"/>
          <w:jc w:val="center"/>
        </w:trPr>
        <w:tc>
          <w:tcPr>
            <w:tcW w:w="644" w:type="dxa"/>
            <w:vMerge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4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60 և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բարձր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60 և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բարձր</w:t>
            </w:r>
            <w:proofErr w:type="spellEnd"/>
          </w:p>
        </w:tc>
      </w:tr>
      <w:tr w:rsidR="00D46172" w:rsidRPr="00A34035" w:rsidTr="00840493">
        <w:trPr>
          <w:trHeight w:val="328"/>
          <w:jc w:val="center"/>
        </w:trPr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644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Տուրիստական արշավ (արագացված ընթացք) (կմ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5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21-30</w:t>
            </w:r>
          </w:p>
        </w:tc>
      </w:tr>
      <w:tr w:rsidR="00D46172" w:rsidRPr="00A34035" w:rsidTr="00840493">
        <w:trPr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քանստ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</w:rPr>
              <w:t>(անգա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3-70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2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Ձեռքեր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ծալ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ւղղում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մարզանստարան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թոռին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հենված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դրությունի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</w:rPr>
              <w:t xml:space="preserve"> (անգամ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35-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</w:p>
        </w:tc>
      </w:tr>
      <w:tr w:rsidR="00D46172" w:rsidRPr="00A34035" w:rsidTr="00840493">
        <w:trPr>
          <w:trHeight w:val="497"/>
          <w:jc w:val="center"/>
        </w:trPr>
        <w:tc>
          <w:tcPr>
            <w:tcW w:w="6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6444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E032B">
              <w:rPr>
                <w:rFonts w:ascii="GHEA Grapalat" w:hAnsi="GHEA Grapalat"/>
                <w:sz w:val="20"/>
                <w:szCs w:val="20"/>
                <w:lang w:val="en-US"/>
              </w:rPr>
              <w:t>Պարանաոստյուններ</w:t>
            </w:r>
            <w:proofErr w:type="spellEnd"/>
            <w:r w:rsidRPr="00612DF3">
              <w:rPr>
                <w:rFonts w:ascii="GHEA Grapalat" w:hAnsi="GHEA Grapalat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կամ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ոստյուններ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առանց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պարանի</w:t>
            </w:r>
            <w:proofErr w:type="spellEnd"/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 xml:space="preserve"> 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100-1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en-US"/>
              </w:rPr>
              <w:t>80-100</w:t>
            </w:r>
          </w:p>
        </w:tc>
      </w:tr>
    </w:tbl>
    <w:p w:rsidR="00D46172" w:rsidRPr="00A34035" w:rsidRDefault="00D46172" w:rsidP="00D46172">
      <w:pPr>
        <w:ind w:firstLine="708"/>
        <w:jc w:val="center"/>
        <w:rPr>
          <w:rFonts w:ascii="GHEA Grapalat" w:hAnsi="GHEA Grapalat"/>
          <w:lang w:val="hy-AM"/>
        </w:rPr>
      </w:pPr>
    </w:p>
    <w:p w:rsidR="00D46172" w:rsidRDefault="00D46172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1231D" w:rsidRDefault="00E1231D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D46172" w:rsidRPr="00FF5E6B" w:rsidRDefault="00FF5E6B" w:rsidP="00D46172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af-ZA"/>
        </w:rPr>
        <w:t>XXXI</w:t>
      </w:r>
      <w:r w:rsidRPr="00FF5E6B"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</w:rPr>
        <w:t xml:space="preserve"> </w:t>
      </w:r>
      <w:r w:rsidR="00D46172" w:rsidRPr="00FF5E6B">
        <w:rPr>
          <w:rFonts w:ascii="GHEA Grapalat" w:hAnsi="GHEA Grapalat"/>
          <w:b/>
          <w:sz w:val="24"/>
          <w:szCs w:val="24"/>
          <w:lang w:val="af-ZA"/>
        </w:rPr>
        <w:t>ՆՈՐՄԱՏԻՎՆԵՐ</w:t>
      </w:r>
    </w:p>
    <w:p w:rsidR="00D46172" w:rsidRPr="00FF5E6B" w:rsidRDefault="00D46172" w:rsidP="00FF5E6B">
      <w:pPr>
        <w:pStyle w:val="ListParagraph"/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F5E6B">
        <w:rPr>
          <w:rFonts w:ascii="GHEA Grapalat" w:hAnsi="GHEA Grapalat"/>
          <w:b/>
          <w:sz w:val="24"/>
          <w:szCs w:val="24"/>
          <w:lang w:val="af-ZA"/>
        </w:rPr>
        <w:t>(</w:t>
      </w:r>
      <w:r w:rsidR="00CC0982" w:rsidRPr="00FF5E6B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Տաս</w:t>
      </w:r>
      <w:r w:rsidR="00DD58C0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ն</w:t>
      </w:r>
      <w:r w:rsidR="00CC0982" w:rsidRPr="00FF5E6B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hy-AM"/>
        </w:rPr>
        <w:t>երորդ աստիճան</w:t>
      </w:r>
      <w:r w:rsidR="00CC0982">
        <w:rPr>
          <w:rStyle w:val="FontStyle19"/>
          <w:rFonts w:ascii="GHEA Grapalat" w:hAnsi="GHEA Grapalat"/>
          <w:b/>
          <w:iCs/>
          <w:spacing w:val="20"/>
          <w:sz w:val="24"/>
          <w:szCs w:val="24"/>
          <w:lang w:val="en-US"/>
        </w:rPr>
        <w:t>՝</w:t>
      </w:r>
      <w:r w:rsidR="00CC0982" w:rsidRPr="00FF5E6B">
        <w:rPr>
          <w:rStyle w:val="FontStyle19"/>
          <w:rFonts w:ascii="GHEA Grapalat" w:hAnsi="GHEA Grapalat"/>
          <w:b/>
          <w:noProof/>
          <w:spacing w:val="20"/>
          <w:sz w:val="24"/>
          <w:szCs w:val="24"/>
          <w:lang w:val="hy-AM"/>
        </w:rPr>
        <w:t xml:space="preserve">  </w:t>
      </w:r>
      <w:r w:rsidRPr="00FF5E6B">
        <w:rPr>
          <w:rFonts w:ascii="GHEA Grapalat" w:hAnsi="GHEA Grapalat"/>
          <w:b/>
          <w:sz w:val="24"/>
          <w:szCs w:val="24"/>
          <w:lang w:val="af-ZA"/>
        </w:rPr>
        <w:t>աստիճան 60 և բարձր տարիքի ազգաբնակչության համար)</w:t>
      </w:r>
    </w:p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hy-AM"/>
        </w:rPr>
      </w:pPr>
    </w:p>
    <w:tbl>
      <w:tblPr>
        <w:tblW w:w="13325" w:type="dxa"/>
        <w:jc w:val="center"/>
        <w:tblInd w:w="-176" w:type="dxa"/>
        <w:tblLayout w:type="fixed"/>
        <w:tblLook w:val="04A0"/>
      </w:tblPr>
      <w:tblGrid>
        <w:gridCol w:w="568"/>
        <w:gridCol w:w="7938"/>
        <w:gridCol w:w="2410"/>
        <w:gridCol w:w="2409"/>
      </w:tblGrid>
      <w:tr w:rsidR="00D46172" w:rsidRPr="00A34035" w:rsidTr="00840493">
        <w:trPr>
          <w:trHeight w:val="390"/>
          <w:jc w:val="center"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  <w:lang w:val="hy-AM"/>
              </w:rPr>
              <w:t xml:space="preserve">                                                          N</w:t>
            </w:r>
          </w:p>
        </w:tc>
        <w:tc>
          <w:tcPr>
            <w:tcW w:w="79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Թեստային վարժություններ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Տղամարդիկ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Կանայք</w:t>
            </w:r>
          </w:p>
        </w:tc>
      </w:tr>
      <w:tr w:rsidR="00D46172" w:rsidRPr="00A34035" w:rsidTr="00840493">
        <w:trPr>
          <w:trHeight w:val="195"/>
          <w:jc w:val="center"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9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0 և բարձր տարիք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0 և բարձր տարիք</w:t>
            </w:r>
          </w:p>
        </w:tc>
      </w:tr>
      <w:tr w:rsidR="00D46172" w:rsidRPr="00A34035" w:rsidTr="00840493">
        <w:trPr>
          <w:trHeight w:val="257"/>
          <w:jc w:val="center"/>
        </w:trPr>
        <w:tc>
          <w:tcPr>
            <w:tcW w:w="13325" w:type="dxa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  Պարտադիր փորձնական վարժություններ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        </w:t>
            </w:r>
          </w:p>
        </w:tc>
      </w:tr>
      <w:tr w:rsidR="00D46172" w:rsidRPr="00A34035" w:rsidTr="00DE032B">
        <w:trPr>
          <w:trHeight w:val="300"/>
          <w:jc w:val="center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</w:rPr>
              <w:t>1.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ind w:left="72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Առողջարարական քայլ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DE032B">
            <w:pPr>
              <w:spacing w:after="0" w:line="240" w:lineRule="auto"/>
              <w:ind w:left="-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DE032B">
            <w:pPr>
              <w:spacing w:after="0" w:line="240" w:lineRule="auto"/>
              <w:ind w:left="234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</w:t>
            </w:r>
            <w:r w:rsidRPr="00A34035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Ձեռքերի ծալում և ուղղում մարզանստարանին հենում-պառկած դրությունից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Աթոռին նստած դրությունից թեքումներ առաջ ձեռեքերը հպելով հատակին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D46172" w:rsidRPr="00A34035" w:rsidTr="00840493">
        <w:trPr>
          <w:trHeight w:val="421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Մեջքին պարկած, ձեռքերը ծոծրակին, իրանի բարձրացում առաջ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1 րոպե, անգա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D46172" w:rsidRPr="00A34035" w:rsidTr="00840493">
        <w:trPr>
          <w:trHeight w:val="210"/>
          <w:jc w:val="center"/>
        </w:trPr>
        <w:tc>
          <w:tcPr>
            <w:tcW w:w="133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262B62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</w:rPr>
              <w:t xml:space="preserve">       Թեստային վարժությունների ընտրություն  ըստ ցանկությա</w:t>
            </w:r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ն</w:t>
            </w:r>
          </w:p>
        </w:tc>
      </w:tr>
      <w:tr w:rsidR="00D46172" w:rsidRPr="00A34035" w:rsidTr="0084049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Լող առանց ժամանակի հաշվարկի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մետր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568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ամ գիրերի բարձրացում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16 կգ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46172" w:rsidRPr="00A34035" w:rsidTr="00840493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</w:rPr>
            </w:pPr>
            <w:r w:rsidRPr="00A34035">
              <w:rPr>
                <w:rFonts w:ascii="GHEA Grapalat" w:hAnsi="GHEA Grapalat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Կրոսավազք կամ Սկանդինավյան քայլք 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4035">
              <w:rPr>
                <w:rFonts w:ascii="GHEA Grapalat" w:hAnsi="GHEA Grapalat"/>
                <w:sz w:val="20"/>
                <w:szCs w:val="20"/>
              </w:rPr>
              <w:t>կմ</w:t>
            </w: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D46172" w:rsidRPr="00A34035" w:rsidTr="00840493">
        <w:trPr>
          <w:jc w:val="center"/>
        </w:trPr>
        <w:tc>
          <w:tcPr>
            <w:tcW w:w="8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 xml:space="preserve">    </w:t>
            </w:r>
            <w:r w:rsidRPr="00A34035">
              <w:rPr>
                <w:rFonts w:ascii="GHEA Grapalat" w:hAnsi="GHEA Grapalat"/>
                <w:i/>
                <w:sz w:val="20"/>
                <w:szCs w:val="20"/>
              </w:rPr>
              <w:t>Տարիքային խմբի թ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եստային վարժությունների քանակը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34035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</w:tr>
      <w:tr w:rsidR="00D46172" w:rsidRPr="00A34035" w:rsidTr="00840493">
        <w:trPr>
          <w:jc w:val="center"/>
        </w:trPr>
        <w:tc>
          <w:tcPr>
            <w:tcW w:w="8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Թեստային վարժությունների նվազագույն քանակը </w:t>
            </w:r>
          </w:p>
          <w:p w:rsidR="00D46172" w:rsidRPr="00A34035" w:rsidRDefault="00D46172" w:rsidP="0084049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    «</w:t>
            </w:r>
            <w:r w:rsidRPr="00262B62">
              <w:rPr>
                <w:rFonts w:ascii="GHEA Grapalat" w:hAnsi="GHEA Grapalat"/>
                <w:i/>
                <w:sz w:val="20"/>
                <w:szCs w:val="20"/>
                <w:lang w:val="hy-AM"/>
              </w:rPr>
              <w:t>Ոսկի</w:t>
            </w:r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>»</w:t>
            </w:r>
            <w:r w:rsidRPr="004B4B92">
              <w:rPr>
                <w:rFonts w:ascii="GHEA Grapalat" w:hAnsi="GHEA Grapala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i/>
                <w:sz w:val="20"/>
                <w:szCs w:val="20"/>
                <w:lang w:val="en-US"/>
              </w:rPr>
              <w:t>կրծքանշան</w:t>
            </w:r>
            <w:proofErr w:type="spellEnd"/>
            <w:r w:rsidRPr="00A3403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ստանալու համար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03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D46172" w:rsidRPr="00A34035" w:rsidRDefault="00D46172" w:rsidP="0084049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D46172" w:rsidRPr="00A34035" w:rsidRDefault="00D46172" w:rsidP="00D46172">
      <w:pPr>
        <w:spacing w:after="0" w:line="240" w:lineRule="auto"/>
        <w:jc w:val="center"/>
        <w:rPr>
          <w:rFonts w:ascii="GHEA Grapalat" w:hAnsi="GHEA Grapalat"/>
        </w:rPr>
      </w:pPr>
    </w:p>
    <w:p w:rsidR="00D46172" w:rsidRPr="00DE032B" w:rsidRDefault="00D46172" w:rsidP="00DE032B">
      <w:pPr>
        <w:ind w:firstLine="708"/>
        <w:jc w:val="both"/>
        <w:rPr>
          <w:rFonts w:ascii="GHEA Grapalat" w:hAnsi="GHEA Grapalat"/>
        </w:rPr>
      </w:pPr>
      <w:r w:rsidRPr="00A34035">
        <w:rPr>
          <w:rFonts w:ascii="GHEA Grapalat" w:hAnsi="GHEA Grapalat"/>
          <w:lang w:val="hy-AM"/>
        </w:rPr>
        <w:t xml:space="preserve">Չափորոշիչների կատարման դեպքում «Կրծքանշան» ստանալու համար պարտադիր պայման են հանդիսանում թեստային վարժությունների նվազագույն քանակի կատարումը </w:t>
      </w:r>
      <w:r w:rsidR="00DE032B">
        <w:rPr>
          <w:rFonts w:ascii="GHEA Grapalat" w:hAnsi="GHEA Grapalat"/>
          <w:lang w:val="en-US"/>
        </w:rPr>
        <w:t>և</w:t>
      </w:r>
      <w:r w:rsidR="00DE032B" w:rsidRPr="00DE032B">
        <w:rPr>
          <w:rFonts w:ascii="GHEA Grapalat" w:hAnsi="GHEA Grapalat"/>
        </w:rPr>
        <w:t xml:space="preserve"> </w:t>
      </w:r>
      <w:proofErr w:type="spellStart"/>
      <w:r w:rsidR="00DE032B">
        <w:rPr>
          <w:rFonts w:ascii="GHEA Grapalat" w:hAnsi="GHEA Grapalat"/>
          <w:lang w:val="en-US"/>
        </w:rPr>
        <w:t>տեսական</w:t>
      </w:r>
      <w:proofErr w:type="spellEnd"/>
      <w:r w:rsidR="00DE032B" w:rsidRPr="00DE032B">
        <w:rPr>
          <w:rFonts w:ascii="GHEA Grapalat" w:hAnsi="GHEA Grapalat"/>
        </w:rPr>
        <w:t xml:space="preserve"> </w:t>
      </w:r>
      <w:proofErr w:type="spellStart"/>
      <w:r w:rsidR="00DE032B">
        <w:rPr>
          <w:rFonts w:ascii="GHEA Grapalat" w:hAnsi="GHEA Grapalat"/>
          <w:lang w:val="en-US"/>
        </w:rPr>
        <w:t>գիտելիքների</w:t>
      </w:r>
      <w:proofErr w:type="spellEnd"/>
      <w:r w:rsidR="00DE032B" w:rsidRPr="00DE032B">
        <w:rPr>
          <w:rFonts w:ascii="GHEA Grapalat" w:hAnsi="GHEA Grapalat"/>
        </w:rPr>
        <w:t xml:space="preserve"> </w:t>
      </w:r>
      <w:proofErr w:type="spellStart"/>
      <w:r w:rsidR="00DE032B">
        <w:rPr>
          <w:rFonts w:ascii="GHEA Grapalat" w:hAnsi="GHEA Grapalat"/>
          <w:lang w:val="en-US"/>
        </w:rPr>
        <w:t>յուրացումը</w:t>
      </w:r>
      <w:proofErr w:type="spellEnd"/>
      <w:r w:rsidR="00DE032B" w:rsidRPr="00DE032B">
        <w:rPr>
          <w:rFonts w:ascii="GHEA Grapalat" w:hAnsi="GHEA Grapalat"/>
        </w:rPr>
        <w:t>:</w:t>
      </w:r>
    </w:p>
    <w:p w:rsidR="00D46172" w:rsidRPr="00D46172" w:rsidRDefault="00D46172" w:rsidP="00D46172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GHEA Grapalat" w:hAnsi="GHEA Grapalat" w:cs="Sylfaen"/>
          <w:bCs/>
          <w:i/>
          <w:noProof/>
          <w:sz w:val="20"/>
          <w:szCs w:val="20"/>
          <w:lang w:val="hy-AM"/>
        </w:rPr>
      </w:pPr>
    </w:p>
    <w:p w:rsidR="00E96880" w:rsidRDefault="00E96880"/>
    <w:sectPr w:rsidR="00E96880" w:rsidSect="00E1231D">
      <w:pgSz w:w="16838" w:h="11906" w:orient="landscape"/>
      <w:pgMar w:top="36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493"/>
    <w:multiLevelType w:val="hybridMultilevel"/>
    <w:tmpl w:val="45B6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AE1"/>
    <w:multiLevelType w:val="hybridMultilevel"/>
    <w:tmpl w:val="0994D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05502"/>
    <w:multiLevelType w:val="hybridMultilevel"/>
    <w:tmpl w:val="FB601BF0"/>
    <w:lvl w:ilvl="0" w:tplc="43EADFBC">
      <w:start w:val="1"/>
      <w:numFmt w:val="decimal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D871CD"/>
    <w:multiLevelType w:val="hybridMultilevel"/>
    <w:tmpl w:val="18DAED64"/>
    <w:lvl w:ilvl="0" w:tplc="6E9CE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E133F"/>
    <w:multiLevelType w:val="hybridMultilevel"/>
    <w:tmpl w:val="3CC60496"/>
    <w:lvl w:ilvl="0" w:tplc="683429A6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>
    <w:nsid w:val="1C1E5DDF"/>
    <w:multiLevelType w:val="hybridMultilevel"/>
    <w:tmpl w:val="36B88BF2"/>
    <w:lvl w:ilvl="0" w:tplc="0A8A8F62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>
    <w:nsid w:val="1FCE46A2"/>
    <w:multiLevelType w:val="hybridMultilevel"/>
    <w:tmpl w:val="B4EAE346"/>
    <w:lvl w:ilvl="0" w:tplc="FF4468F4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10271FE"/>
    <w:multiLevelType w:val="hybridMultilevel"/>
    <w:tmpl w:val="9C107DB8"/>
    <w:lvl w:ilvl="0" w:tplc="56A8EC02">
      <w:start w:val="1"/>
      <w:numFmt w:val="decimal"/>
      <w:lvlText w:val="%1."/>
      <w:lvlJc w:val="left"/>
      <w:pPr>
        <w:ind w:left="1170" w:hanging="360"/>
      </w:pPr>
      <w:rPr>
        <w:rFonts w:cs="Sylfae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3384D68"/>
    <w:multiLevelType w:val="hybridMultilevel"/>
    <w:tmpl w:val="0E8091C2"/>
    <w:lvl w:ilvl="0" w:tplc="6A32978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2CA86ECE"/>
    <w:multiLevelType w:val="hybridMultilevel"/>
    <w:tmpl w:val="5AAE307E"/>
    <w:lvl w:ilvl="0" w:tplc="A3545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B7B"/>
    <w:multiLevelType w:val="hybridMultilevel"/>
    <w:tmpl w:val="FF8AF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427C9F"/>
    <w:multiLevelType w:val="hybridMultilevel"/>
    <w:tmpl w:val="D7FC660E"/>
    <w:lvl w:ilvl="0" w:tplc="8578CC6A">
      <w:start w:val="1"/>
      <w:numFmt w:val="decimal"/>
      <w:lvlText w:val="%1."/>
      <w:lvlJc w:val="left"/>
      <w:pPr>
        <w:ind w:left="171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64C12FD"/>
    <w:multiLevelType w:val="hybridMultilevel"/>
    <w:tmpl w:val="14C421CA"/>
    <w:lvl w:ilvl="0" w:tplc="56FEB3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1329D3"/>
    <w:multiLevelType w:val="hybridMultilevel"/>
    <w:tmpl w:val="FD9E2820"/>
    <w:lvl w:ilvl="0" w:tplc="4B0441FE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>
    <w:nsid w:val="4CC73D88"/>
    <w:multiLevelType w:val="hybridMultilevel"/>
    <w:tmpl w:val="9A60FDF6"/>
    <w:lvl w:ilvl="0" w:tplc="66FAD9EA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>
    <w:nsid w:val="51CF3CC6"/>
    <w:multiLevelType w:val="hybridMultilevel"/>
    <w:tmpl w:val="31167D3E"/>
    <w:lvl w:ilvl="0" w:tplc="4F90A308">
      <w:start w:val="1"/>
      <w:numFmt w:val="decimal"/>
      <w:lvlText w:val="%1."/>
      <w:lvlJc w:val="left"/>
      <w:pPr>
        <w:ind w:left="15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542D0557"/>
    <w:multiLevelType w:val="hybridMultilevel"/>
    <w:tmpl w:val="3DFC4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635A9"/>
    <w:multiLevelType w:val="hybridMultilevel"/>
    <w:tmpl w:val="EEC21676"/>
    <w:lvl w:ilvl="0" w:tplc="83A272D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E4279B"/>
    <w:multiLevelType w:val="hybridMultilevel"/>
    <w:tmpl w:val="6BC84788"/>
    <w:lvl w:ilvl="0" w:tplc="40A8D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E141A"/>
    <w:multiLevelType w:val="hybridMultilevel"/>
    <w:tmpl w:val="50ECD700"/>
    <w:lvl w:ilvl="0" w:tplc="B4CA54EC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0">
    <w:nsid w:val="6C8F07E6"/>
    <w:multiLevelType w:val="hybridMultilevel"/>
    <w:tmpl w:val="C0949BFC"/>
    <w:lvl w:ilvl="0" w:tplc="AE9045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EC551F6"/>
    <w:multiLevelType w:val="hybridMultilevel"/>
    <w:tmpl w:val="4326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63D5"/>
    <w:multiLevelType w:val="hybridMultilevel"/>
    <w:tmpl w:val="1A44EDD4"/>
    <w:lvl w:ilvl="0" w:tplc="D1D0D806">
      <w:start w:val="1"/>
      <w:numFmt w:val="decimal"/>
      <w:lvlText w:val="%1."/>
      <w:lvlJc w:val="left"/>
      <w:pPr>
        <w:ind w:left="17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49079D7"/>
    <w:multiLevelType w:val="hybridMultilevel"/>
    <w:tmpl w:val="A91E8AB0"/>
    <w:lvl w:ilvl="0" w:tplc="1E3EB0D0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>
    <w:nsid w:val="76D8174F"/>
    <w:multiLevelType w:val="hybridMultilevel"/>
    <w:tmpl w:val="08748DB6"/>
    <w:lvl w:ilvl="0" w:tplc="533207F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5">
    <w:nsid w:val="7893662A"/>
    <w:multiLevelType w:val="hybridMultilevel"/>
    <w:tmpl w:val="C256CFAC"/>
    <w:lvl w:ilvl="0" w:tplc="A7B2DC66">
      <w:start w:val="1"/>
      <w:numFmt w:val="decimal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24"/>
  </w:num>
  <w:num w:numId="8">
    <w:abstractNumId w:val="17"/>
  </w:num>
  <w:num w:numId="9">
    <w:abstractNumId w:val="16"/>
  </w:num>
  <w:num w:numId="10">
    <w:abstractNumId w:val="22"/>
  </w:num>
  <w:num w:numId="11">
    <w:abstractNumId w:val="12"/>
  </w:num>
  <w:num w:numId="12">
    <w:abstractNumId w:val="7"/>
  </w:num>
  <w:num w:numId="13">
    <w:abstractNumId w:val="14"/>
  </w:num>
  <w:num w:numId="14">
    <w:abstractNumId w:val="11"/>
  </w:num>
  <w:num w:numId="15">
    <w:abstractNumId w:val="23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25"/>
  </w:num>
  <w:num w:numId="21">
    <w:abstractNumId w:val="19"/>
  </w:num>
  <w:num w:numId="22">
    <w:abstractNumId w:val="20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D46172"/>
    <w:rsid w:val="001411A7"/>
    <w:rsid w:val="001A3008"/>
    <w:rsid w:val="001B4BA0"/>
    <w:rsid w:val="00231923"/>
    <w:rsid w:val="00281F5F"/>
    <w:rsid w:val="002C7245"/>
    <w:rsid w:val="004A15BE"/>
    <w:rsid w:val="005C68E5"/>
    <w:rsid w:val="00612DF3"/>
    <w:rsid w:val="006B5C06"/>
    <w:rsid w:val="007A37B4"/>
    <w:rsid w:val="007B72F5"/>
    <w:rsid w:val="007F70A7"/>
    <w:rsid w:val="00830918"/>
    <w:rsid w:val="00840493"/>
    <w:rsid w:val="00840ECC"/>
    <w:rsid w:val="00841F8C"/>
    <w:rsid w:val="00874F33"/>
    <w:rsid w:val="008A3324"/>
    <w:rsid w:val="00900776"/>
    <w:rsid w:val="0093134A"/>
    <w:rsid w:val="009A5514"/>
    <w:rsid w:val="00A3619A"/>
    <w:rsid w:val="00AE6C06"/>
    <w:rsid w:val="00B5380C"/>
    <w:rsid w:val="00BA162E"/>
    <w:rsid w:val="00BC36A2"/>
    <w:rsid w:val="00C12CDA"/>
    <w:rsid w:val="00C47388"/>
    <w:rsid w:val="00C656D3"/>
    <w:rsid w:val="00C72174"/>
    <w:rsid w:val="00CC0982"/>
    <w:rsid w:val="00CD08C6"/>
    <w:rsid w:val="00D4509C"/>
    <w:rsid w:val="00D46172"/>
    <w:rsid w:val="00D677CA"/>
    <w:rsid w:val="00DD58C0"/>
    <w:rsid w:val="00DE032B"/>
    <w:rsid w:val="00E1231D"/>
    <w:rsid w:val="00E96880"/>
    <w:rsid w:val="00ED2CED"/>
    <w:rsid w:val="00EF3570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72"/>
    <w:pPr>
      <w:ind w:left="720"/>
      <w:contextualSpacing/>
    </w:pPr>
  </w:style>
  <w:style w:type="paragraph" w:customStyle="1" w:styleId="Style6">
    <w:name w:val="Style6"/>
    <w:basedOn w:val="Normal"/>
    <w:uiPriority w:val="99"/>
    <w:rsid w:val="00D4617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eastAsia="Times New Roman" w:hAnsi="Sylfae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D46172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D4617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Sylfaen" w:eastAsia="Times New Roman" w:hAnsi="Sylfaen" w:cs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D46172"/>
    <w:pPr>
      <w:widowControl w:val="0"/>
      <w:autoSpaceDE w:val="0"/>
      <w:autoSpaceDN w:val="0"/>
      <w:adjustRightInd w:val="0"/>
      <w:spacing w:after="0" w:line="317" w:lineRule="exact"/>
    </w:pPr>
    <w:rPr>
      <w:rFonts w:ascii="Sylfaen" w:eastAsia="Times New Roman" w:hAnsi="Sylfaen" w:cs="Times New Roman"/>
      <w:sz w:val="24"/>
      <w:szCs w:val="24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D46172"/>
    <w:rPr>
      <w:rFonts w:ascii="Sylfaen" w:hAnsi="Sylfaen" w:cs="Sylfaen"/>
      <w:b/>
      <w:bCs/>
      <w:i/>
      <w:iCs/>
      <w:spacing w:val="-10"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D46172"/>
    <w:rPr>
      <w:rFonts w:ascii="Sylfaen" w:hAnsi="Sylfaen" w:cs="Sylfaen"/>
      <w:sz w:val="22"/>
      <w:szCs w:val="22"/>
    </w:rPr>
  </w:style>
  <w:style w:type="paragraph" w:customStyle="1" w:styleId="Style1">
    <w:name w:val="Style1"/>
    <w:basedOn w:val="Normal"/>
    <w:uiPriority w:val="99"/>
    <w:rsid w:val="00D46172"/>
    <w:pPr>
      <w:widowControl w:val="0"/>
      <w:autoSpaceDE w:val="0"/>
      <w:autoSpaceDN w:val="0"/>
      <w:adjustRightInd w:val="0"/>
      <w:spacing w:after="0" w:line="320" w:lineRule="exact"/>
      <w:ind w:firstLine="1459"/>
      <w:jc w:val="both"/>
    </w:pPr>
    <w:rPr>
      <w:rFonts w:ascii="Sylfaen" w:eastAsia="Times New Roman" w:hAnsi="Sylfaen" w:cs="Times New Roman"/>
      <w:sz w:val="24"/>
      <w:szCs w:val="24"/>
      <w:lang w:val="en-US" w:eastAsia="en-US"/>
    </w:rPr>
  </w:style>
  <w:style w:type="character" w:customStyle="1" w:styleId="FontStyle18">
    <w:name w:val="Font Style18"/>
    <w:basedOn w:val="DefaultParagraphFont"/>
    <w:uiPriority w:val="99"/>
    <w:rsid w:val="00D46172"/>
    <w:rPr>
      <w:rFonts w:ascii="Sylfaen" w:hAnsi="Sylfaen" w:cs="Sylfaen"/>
      <w:b/>
      <w:bCs/>
      <w:i/>
      <w:iCs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D46172"/>
    <w:rPr>
      <w:rFonts w:ascii="Sylfaen" w:hAnsi="Sylfaen" w:cs="Sylfaen"/>
      <w:i/>
      <w:i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8FCC-A271-4F8C-B41A-A633BAD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Abrahamyan</dc:creator>
  <cp:lastModifiedBy>Lilianna.Margaryan</cp:lastModifiedBy>
  <cp:revision>9</cp:revision>
  <cp:lastPrinted>2017-05-30T08:08:00Z</cp:lastPrinted>
  <dcterms:created xsi:type="dcterms:W3CDTF">2017-05-31T11:10:00Z</dcterms:created>
  <dcterms:modified xsi:type="dcterms:W3CDTF">2017-06-02T07:49:00Z</dcterms:modified>
</cp:coreProperties>
</file>